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F08" w14:textId="56D79A8A" w:rsidR="006315F9" w:rsidRPr="00EB1610" w:rsidRDefault="006315F9" w:rsidP="006315F9">
      <w:pPr>
        <w:ind w:left="4956" w:firstLine="708"/>
        <w:jc w:val="center"/>
        <w:rPr>
          <w:rFonts w:ascii="Arial" w:hAnsi="Arial" w:cs="Arial"/>
          <w:b/>
        </w:rPr>
      </w:pPr>
    </w:p>
    <w:p w14:paraId="7F402395" w14:textId="2850965F" w:rsidR="00570339" w:rsidRPr="004A6F44" w:rsidRDefault="002A0ECC" w:rsidP="007F2311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AF6C6" wp14:editId="535ED7F4">
            <wp:simplePos x="0" y="0"/>
            <wp:positionH relativeFrom="margin">
              <wp:posOffset>3818890</wp:posOffset>
            </wp:positionH>
            <wp:positionV relativeFrom="paragraph">
              <wp:posOffset>774700</wp:posOffset>
            </wp:positionV>
            <wp:extent cx="2045627" cy="676275"/>
            <wp:effectExtent l="0" t="0" r="0" b="0"/>
            <wp:wrapThrough wrapText="bothSides">
              <wp:wrapPolygon edited="0">
                <wp:start x="0" y="0"/>
                <wp:lineTo x="0" y="20687"/>
                <wp:lineTo x="21325" y="20687"/>
                <wp:lineTo x="21325" y="0"/>
                <wp:lineTo x="0" y="0"/>
              </wp:wrapPolygon>
            </wp:wrapThrough>
            <wp:docPr id="1857699109" name="Bild 1" descr="Ein Bild, das Text, Schrif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8639" name="Bild 1" descr="Ein Bild, das Text, Schrift, Grafike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2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643">
        <w:rPr>
          <w:noProof/>
        </w:rPr>
        <w:drawing>
          <wp:inline distT="0" distB="0" distL="0" distR="0" wp14:anchorId="347A3278" wp14:editId="4EEEE236">
            <wp:extent cx="2804160" cy="1706880"/>
            <wp:effectExtent l="0" t="0" r="0" b="7620"/>
            <wp:docPr id="1" name="Grafik 1" descr="Logo mit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it Clai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18E4" w14:textId="6446E953" w:rsidR="00570339" w:rsidRPr="0006480B" w:rsidRDefault="00570339" w:rsidP="00570339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480B">
        <w:rPr>
          <w:rFonts w:ascii="Arial" w:hAnsi="Arial" w:cs="Arial"/>
          <w:b/>
          <w:sz w:val="32"/>
          <w:szCs w:val="32"/>
          <w:u w:val="single"/>
        </w:rPr>
        <w:t xml:space="preserve">Verbindliche Anmeldung für </w:t>
      </w:r>
      <w:r w:rsidR="005757C2" w:rsidRPr="0006480B">
        <w:rPr>
          <w:rFonts w:ascii="Arial" w:hAnsi="Arial" w:cs="Arial"/>
          <w:b/>
          <w:sz w:val="32"/>
          <w:szCs w:val="32"/>
          <w:u w:val="single"/>
        </w:rPr>
        <w:t>den Offenen Ganztag (OGA)</w:t>
      </w:r>
      <w:r w:rsidR="00213F14" w:rsidRPr="0006480B">
        <w:rPr>
          <w:rFonts w:ascii="Arial" w:hAnsi="Arial" w:cs="Arial"/>
          <w:b/>
          <w:sz w:val="32"/>
          <w:szCs w:val="32"/>
          <w:u w:val="single"/>
        </w:rPr>
        <w:t xml:space="preserve"> für Kinder, die 2026 eingeschult werden (1. </w:t>
      </w:r>
      <w:r w:rsidR="0006480B">
        <w:rPr>
          <w:rFonts w:ascii="Arial" w:hAnsi="Arial" w:cs="Arial"/>
          <w:b/>
          <w:sz w:val="32"/>
          <w:szCs w:val="32"/>
          <w:u w:val="single"/>
        </w:rPr>
        <w:t>Klasse</w:t>
      </w:r>
      <w:r w:rsidR="00213F14" w:rsidRPr="0006480B">
        <w:rPr>
          <w:rFonts w:ascii="Arial" w:hAnsi="Arial" w:cs="Arial"/>
          <w:b/>
          <w:sz w:val="32"/>
          <w:szCs w:val="32"/>
          <w:u w:val="single"/>
        </w:rPr>
        <w:t>)</w:t>
      </w:r>
    </w:p>
    <w:p w14:paraId="17A1D625" w14:textId="43514BDB" w:rsidR="00A728E7" w:rsidRPr="00A728E7" w:rsidRDefault="00262A1F" w:rsidP="00262A1F">
      <w:pPr>
        <w:pStyle w:val="Listenabsatz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A728E7" w:rsidRPr="00A728E7">
        <w:rPr>
          <w:rFonts w:ascii="Arial" w:hAnsi="Arial" w:cs="Arial"/>
          <w:b/>
          <w:sz w:val="24"/>
          <w:szCs w:val="24"/>
        </w:rPr>
        <w:t xml:space="preserve">Anmeldeschluss: Freitag, </w:t>
      </w:r>
      <w:r w:rsidR="00E3742A">
        <w:rPr>
          <w:rFonts w:ascii="Arial" w:hAnsi="Arial" w:cs="Arial"/>
          <w:b/>
          <w:sz w:val="24"/>
          <w:szCs w:val="24"/>
        </w:rPr>
        <w:t>27. März 2026</w:t>
      </w:r>
      <w:r w:rsidR="00A728E7" w:rsidRPr="00A728E7">
        <w:rPr>
          <w:rFonts w:ascii="Arial" w:hAnsi="Arial" w:cs="Arial"/>
          <w:b/>
          <w:sz w:val="24"/>
          <w:szCs w:val="24"/>
        </w:rPr>
        <w:t xml:space="preserve"> -</w:t>
      </w:r>
    </w:p>
    <w:p w14:paraId="36A111D3" w14:textId="77777777" w:rsidR="00570339" w:rsidRPr="004A6F44" w:rsidRDefault="00570339" w:rsidP="00570339">
      <w:pPr>
        <w:ind w:right="72"/>
        <w:jc w:val="both"/>
        <w:rPr>
          <w:rFonts w:ascii="Arial" w:hAnsi="Arial" w:cs="Arial"/>
          <w:sz w:val="20"/>
          <w:szCs w:val="20"/>
        </w:rPr>
      </w:pPr>
    </w:p>
    <w:p w14:paraId="5C3590F6" w14:textId="23792CF0" w:rsidR="00570339" w:rsidRPr="00D03C91" w:rsidRDefault="00570339" w:rsidP="00570339">
      <w:pPr>
        <w:spacing w:line="360" w:lineRule="auto"/>
        <w:rPr>
          <w:rFonts w:ascii="Arial" w:hAnsi="Arial" w:cs="Arial"/>
          <w:b/>
        </w:rPr>
      </w:pPr>
      <w:r w:rsidRPr="00D03C91">
        <w:rPr>
          <w:rFonts w:ascii="Arial" w:hAnsi="Arial" w:cs="Arial"/>
          <w:b/>
        </w:rPr>
        <w:t>1. Angaben zur angemeldeten Schülerin</w:t>
      </w:r>
      <w:r w:rsidR="00844635">
        <w:rPr>
          <w:rFonts w:ascii="Arial" w:hAnsi="Arial" w:cs="Arial"/>
          <w:b/>
        </w:rPr>
        <w:t xml:space="preserve"> </w:t>
      </w:r>
      <w:r w:rsidRPr="00D03C91">
        <w:rPr>
          <w:rFonts w:ascii="Arial" w:hAnsi="Arial" w:cs="Arial"/>
          <w:b/>
        </w:rPr>
        <w:t>/</w:t>
      </w:r>
      <w:r w:rsidR="007F2311">
        <w:rPr>
          <w:rFonts w:ascii="Arial" w:hAnsi="Arial" w:cs="Arial"/>
          <w:b/>
        </w:rPr>
        <w:t xml:space="preserve"> </w:t>
      </w:r>
      <w:r w:rsidRPr="00D03C91">
        <w:rPr>
          <w:rFonts w:ascii="Arial" w:hAnsi="Arial" w:cs="Arial"/>
          <w:b/>
        </w:rPr>
        <w:t>zum angemeldeten Schü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7"/>
        <w:gridCol w:w="2985"/>
      </w:tblGrid>
      <w:tr w:rsidR="00570339" w:rsidRPr="00C1657E" w14:paraId="53B00F81" w14:textId="77777777" w:rsidTr="005757C2">
        <w:trPr>
          <w:trHeight w:val="633"/>
        </w:trPr>
        <w:tc>
          <w:tcPr>
            <w:tcW w:w="8952" w:type="dxa"/>
            <w:gridSpan w:val="2"/>
            <w:shd w:val="clear" w:color="auto" w:fill="auto"/>
          </w:tcPr>
          <w:p w14:paraId="0E0707E2" w14:textId="77777777" w:rsidR="00570339" w:rsidRDefault="00D0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angemeldeten Schülerin/</w:t>
            </w:r>
            <w:r w:rsidR="007F2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des angemeldeten Schülers:</w:t>
            </w:r>
          </w:p>
          <w:p w14:paraId="3EC62CC3" w14:textId="77777777" w:rsidR="00435049" w:rsidRPr="00D03C91" w:rsidRDefault="00435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39" w:rsidRPr="00C1657E" w14:paraId="69C6E73A" w14:textId="77777777" w:rsidTr="005757C2">
        <w:trPr>
          <w:trHeight w:val="579"/>
        </w:trPr>
        <w:tc>
          <w:tcPr>
            <w:tcW w:w="5967" w:type="dxa"/>
            <w:shd w:val="clear" w:color="auto" w:fill="auto"/>
          </w:tcPr>
          <w:p w14:paraId="26429A63" w14:textId="77777777" w:rsidR="00570339" w:rsidRDefault="00D03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/</w:t>
            </w:r>
            <w:r w:rsidR="007F2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39" w:rsidRPr="00D03C91">
              <w:rPr>
                <w:rFonts w:ascii="Arial" w:hAnsi="Arial" w:cs="Arial"/>
                <w:sz w:val="20"/>
                <w:szCs w:val="20"/>
              </w:rPr>
              <w:t>Jahrgangsstufe:</w:t>
            </w:r>
          </w:p>
          <w:p w14:paraId="244F9976" w14:textId="64299C42" w:rsidR="0006480B" w:rsidRPr="00D03C91" w:rsidRDefault="00064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1CBF164A" w14:textId="77777777" w:rsidR="00570339" w:rsidRPr="00D03C91" w:rsidRDefault="00570339">
            <w:pPr>
              <w:rPr>
                <w:rFonts w:ascii="Arial" w:hAnsi="Arial" w:cs="Arial"/>
                <w:sz w:val="20"/>
                <w:szCs w:val="20"/>
              </w:rPr>
            </w:pPr>
            <w:r w:rsidRPr="00D03C9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</w:tr>
    </w:tbl>
    <w:p w14:paraId="0EA18DD1" w14:textId="77777777" w:rsidR="00570339" w:rsidRDefault="00570339" w:rsidP="00570339">
      <w:pPr>
        <w:ind w:right="72"/>
        <w:jc w:val="both"/>
        <w:rPr>
          <w:rFonts w:ascii="Arial" w:hAnsi="Arial" w:cs="Arial"/>
          <w:i/>
          <w:sz w:val="20"/>
          <w:szCs w:val="20"/>
        </w:rPr>
      </w:pPr>
    </w:p>
    <w:p w14:paraId="003B78D1" w14:textId="391D8073" w:rsidR="00E127B4" w:rsidRPr="00D03C91" w:rsidRDefault="00F072EF" w:rsidP="0057033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127B4" w:rsidRPr="00D03C91">
        <w:rPr>
          <w:rFonts w:ascii="Arial" w:hAnsi="Arial" w:cs="Arial"/>
          <w:b/>
        </w:rPr>
        <w:t>. Verbindliche Anmeldung</w:t>
      </w:r>
      <w:r w:rsidR="007503EC" w:rsidRPr="00D03C91">
        <w:rPr>
          <w:rFonts w:ascii="Arial" w:hAnsi="Arial" w:cs="Arial"/>
          <w:b/>
        </w:rPr>
        <w:t xml:space="preserve"> für </w:t>
      </w:r>
      <w:r w:rsidR="004A6F44" w:rsidRPr="004A6F44">
        <w:rPr>
          <w:rFonts w:ascii="Arial" w:hAnsi="Arial" w:cs="Arial"/>
          <w:b/>
        </w:rPr>
        <w:t>das</w:t>
      </w:r>
      <w:r w:rsidR="007503EC" w:rsidRPr="00D03C91">
        <w:rPr>
          <w:rFonts w:ascii="Arial" w:hAnsi="Arial" w:cs="Arial"/>
          <w:b/>
        </w:rPr>
        <w:t xml:space="preserve"> Ganztagsangebot</w:t>
      </w:r>
      <w:r w:rsidR="00A728E7">
        <w:rPr>
          <w:rFonts w:ascii="Arial" w:hAnsi="Arial" w:cs="Arial"/>
          <w:b/>
        </w:rPr>
        <w:t xml:space="preserve"> an der Grundschule Ringsee</w:t>
      </w:r>
    </w:p>
    <w:p w14:paraId="04969709" w14:textId="4F3E48BC" w:rsidR="00E127B4" w:rsidRPr="00D03C91" w:rsidRDefault="00601E36" w:rsidP="00A728E7">
      <w:pPr>
        <w:spacing w:line="360" w:lineRule="auto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Hiermit </w:t>
      </w:r>
      <w:r w:rsidRPr="00435049">
        <w:rPr>
          <w:rFonts w:ascii="Arial" w:hAnsi="Arial" w:cs="Arial"/>
        </w:rPr>
        <w:t>melde</w:t>
      </w:r>
      <w:r w:rsidR="00E43F4D" w:rsidRPr="00435049">
        <w:rPr>
          <w:rFonts w:ascii="Arial" w:hAnsi="Arial" w:cs="Arial"/>
        </w:rPr>
        <w:t>/</w:t>
      </w:r>
      <w:r w:rsidRPr="00435049">
        <w:rPr>
          <w:rFonts w:ascii="Arial" w:hAnsi="Arial" w:cs="Arial"/>
        </w:rPr>
        <w:t>n</w:t>
      </w:r>
      <w:r w:rsidR="00E3742A" w:rsidRPr="00844635">
        <w:rPr>
          <w:rFonts w:ascii="Arial" w:hAnsi="Arial" w:cs="Arial"/>
          <w:sz w:val="24"/>
          <w:szCs w:val="24"/>
        </w:rPr>
        <w:t xml:space="preserve"> </w:t>
      </w:r>
      <w:r w:rsidR="00E43F4D" w:rsidRPr="00435049">
        <w:rPr>
          <w:rFonts w:ascii="Arial" w:hAnsi="Arial" w:cs="Arial"/>
        </w:rPr>
        <w:t>ich/</w:t>
      </w:r>
      <w:r w:rsidRPr="00435049">
        <w:rPr>
          <w:rFonts w:ascii="Arial" w:hAnsi="Arial" w:cs="Arial"/>
        </w:rPr>
        <w:t xml:space="preserve">wir </w:t>
      </w:r>
      <w:r w:rsidR="00E127B4" w:rsidRPr="00435049">
        <w:rPr>
          <w:rFonts w:ascii="Arial" w:hAnsi="Arial" w:cs="Arial"/>
        </w:rPr>
        <w:t>die</w:t>
      </w:r>
      <w:r w:rsidR="00E127B4" w:rsidRPr="00D03C91">
        <w:rPr>
          <w:rFonts w:ascii="Arial" w:hAnsi="Arial" w:cs="Arial"/>
        </w:rPr>
        <w:t xml:space="preserve"> oben genannte Schülerin</w:t>
      </w:r>
      <w:r w:rsidR="00844635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>/</w:t>
      </w:r>
      <w:r w:rsidR="007F2311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 xml:space="preserve">den oben genannten Schüler </w:t>
      </w:r>
      <w:r w:rsidR="00A728E7">
        <w:rPr>
          <w:rFonts w:ascii="Arial" w:hAnsi="Arial" w:cs="Arial"/>
          <w:u w:val="single"/>
        </w:rPr>
        <w:t>verbind</w:t>
      </w:r>
      <w:r w:rsidR="00E127B4" w:rsidRPr="00D03C91">
        <w:rPr>
          <w:rFonts w:ascii="Arial" w:hAnsi="Arial" w:cs="Arial"/>
          <w:u w:val="single"/>
        </w:rPr>
        <w:t>lich</w:t>
      </w:r>
      <w:r w:rsidR="00E127B4" w:rsidRPr="00D03C91">
        <w:rPr>
          <w:rFonts w:ascii="Arial" w:hAnsi="Arial" w:cs="Arial"/>
        </w:rPr>
        <w:t xml:space="preserve"> </w:t>
      </w:r>
      <w:r w:rsidR="004A6F44" w:rsidRPr="00D03C91">
        <w:rPr>
          <w:rFonts w:ascii="Arial" w:hAnsi="Arial" w:cs="Arial"/>
        </w:rPr>
        <w:t>für folgende Angebote</w:t>
      </w:r>
      <w:r w:rsidR="004A6F44">
        <w:rPr>
          <w:rFonts w:ascii="Arial" w:hAnsi="Arial" w:cs="Arial"/>
        </w:rPr>
        <w:t xml:space="preserve"> </w:t>
      </w:r>
      <w:r w:rsidR="00773B1B">
        <w:rPr>
          <w:rFonts w:ascii="Arial" w:hAnsi="Arial" w:cs="Arial"/>
        </w:rPr>
        <w:t xml:space="preserve">für das </w:t>
      </w:r>
      <w:r w:rsidR="00773B1B" w:rsidRPr="00A728E7">
        <w:rPr>
          <w:rFonts w:ascii="Arial" w:hAnsi="Arial" w:cs="Arial"/>
          <w:b/>
        </w:rPr>
        <w:t xml:space="preserve">Schuljahr </w:t>
      </w:r>
      <w:r w:rsidR="00B96BD4" w:rsidRPr="00A728E7">
        <w:rPr>
          <w:rFonts w:ascii="Arial" w:hAnsi="Arial" w:cs="Arial"/>
          <w:b/>
        </w:rPr>
        <w:t>20</w:t>
      </w:r>
      <w:r w:rsidR="00F92AC3" w:rsidRPr="00A728E7">
        <w:rPr>
          <w:rFonts w:ascii="Arial" w:hAnsi="Arial" w:cs="Arial"/>
          <w:b/>
        </w:rPr>
        <w:t>2</w:t>
      </w:r>
      <w:r w:rsidR="00E3742A">
        <w:rPr>
          <w:rFonts w:ascii="Arial" w:hAnsi="Arial" w:cs="Arial"/>
          <w:b/>
        </w:rPr>
        <w:t>6</w:t>
      </w:r>
      <w:r w:rsidR="00B96BD4" w:rsidRPr="00A728E7">
        <w:rPr>
          <w:rFonts w:ascii="Arial" w:hAnsi="Arial" w:cs="Arial"/>
          <w:b/>
        </w:rPr>
        <w:t>/20</w:t>
      </w:r>
      <w:r w:rsidR="007D7E30" w:rsidRPr="00A728E7">
        <w:rPr>
          <w:rFonts w:ascii="Arial" w:hAnsi="Arial" w:cs="Arial"/>
          <w:b/>
        </w:rPr>
        <w:t>2</w:t>
      </w:r>
      <w:r w:rsidR="00E3742A">
        <w:rPr>
          <w:rFonts w:ascii="Arial" w:hAnsi="Arial" w:cs="Arial"/>
          <w:b/>
        </w:rPr>
        <w:t>7</w:t>
      </w:r>
      <w:r w:rsidR="00A63BAF" w:rsidRPr="00D03C91">
        <w:rPr>
          <w:rFonts w:ascii="Arial" w:hAnsi="Arial" w:cs="Arial"/>
        </w:rPr>
        <w:t xml:space="preserve"> </w:t>
      </w:r>
      <w:r w:rsidR="00E127B4" w:rsidRPr="00D03C91">
        <w:rPr>
          <w:rFonts w:ascii="Arial" w:hAnsi="Arial" w:cs="Arial"/>
        </w:rPr>
        <w:t>an:</w:t>
      </w:r>
    </w:p>
    <w:p w14:paraId="202CF516" w14:textId="77777777" w:rsidR="00A728E7" w:rsidRPr="00A728E7" w:rsidRDefault="00A728E7" w:rsidP="00570339">
      <w:pPr>
        <w:spacing w:line="360" w:lineRule="auto"/>
        <w:rPr>
          <w:rFonts w:ascii="Arial" w:hAnsi="Arial" w:cs="Arial"/>
          <w:sz w:val="12"/>
          <w:szCs w:val="12"/>
          <w:u w:val="single"/>
        </w:rPr>
      </w:pPr>
    </w:p>
    <w:p w14:paraId="68475D1E" w14:textId="77777777" w:rsidR="00E23427" w:rsidRPr="00E23427" w:rsidRDefault="00E23427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686"/>
          <w:tab w:val="left" w:pos="5387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11CC8292" w14:textId="66F5A404" w:rsidR="00186643" w:rsidRPr="00A8535D" w:rsidRDefault="00186643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Montag:</w:t>
      </w:r>
      <w:r w:rsidR="00213F14" w:rsidRPr="00A8535D">
        <w:rPr>
          <w:rFonts w:ascii="Arial" w:hAnsi="Arial" w:cs="Arial"/>
          <w:sz w:val="26"/>
          <w:szCs w:val="26"/>
        </w:rPr>
        <w:tab/>
      </w:r>
      <w:r w:rsidRPr="00A8535D">
        <w:rPr>
          <w:rFonts w:ascii="Arial" w:hAnsi="Arial" w:cs="Arial"/>
          <w:sz w:val="26"/>
          <w:szCs w:val="26"/>
        </w:rPr>
        <w:t xml:space="preserve">O 14.00 Uhr  </w:t>
      </w:r>
      <w:r w:rsidR="005757C2" w:rsidRPr="00A8535D">
        <w:rPr>
          <w:rFonts w:ascii="Arial" w:hAnsi="Arial" w:cs="Arial"/>
          <w:sz w:val="26"/>
          <w:szCs w:val="26"/>
        </w:rPr>
        <w:t xml:space="preserve"> </w:t>
      </w:r>
      <w:r w:rsidR="00E3742A" w:rsidRPr="00A8535D">
        <w:rPr>
          <w:rFonts w:ascii="Arial" w:hAnsi="Arial" w:cs="Arial"/>
          <w:sz w:val="26"/>
          <w:szCs w:val="26"/>
        </w:rPr>
        <w:t xml:space="preserve">  </w:t>
      </w:r>
      <w:r w:rsidR="00213F14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O 15.30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Uhr</w:t>
      </w:r>
      <w:r w:rsidR="00213F14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  </w:t>
      </w:r>
      <w:r w:rsidR="00E3742A" w:rsidRPr="00A8535D">
        <w:rPr>
          <w:rFonts w:ascii="Arial" w:hAnsi="Arial" w:cs="Arial"/>
          <w:sz w:val="26"/>
          <w:szCs w:val="26"/>
        </w:rPr>
        <w:t>O 16.00 Uhr</w:t>
      </w:r>
    </w:p>
    <w:p w14:paraId="6DB9C79E" w14:textId="77777777" w:rsidR="00A728E7" w:rsidRPr="00A8535D" w:rsidRDefault="00A728E7" w:rsidP="00A8535D">
      <w:pPr>
        <w:tabs>
          <w:tab w:val="left" w:pos="1843"/>
          <w:tab w:val="left" w:pos="4111"/>
          <w:tab w:val="left" w:pos="5103"/>
          <w:tab w:val="left" w:pos="5812"/>
        </w:tabs>
        <w:spacing w:line="360" w:lineRule="auto"/>
        <w:ind w:left="142"/>
        <w:rPr>
          <w:rFonts w:ascii="Arial" w:hAnsi="Arial" w:cs="Arial"/>
          <w:sz w:val="16"/>
          <w:szCs w:val="16"/>
        </w:rPr>
      </w:pPr>
    </w:p>
    <w:p w14:paraId="215E2D4F" w14:textId="77777777" w:rsidR="00E23427" w:rsidRPr="00A8535D" w:rsidRDefault="00E23427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5B8A5144" w14:textId="7D3D800D" w:rsidR="00A728E7" w:rsidRPr="00A8535D" w:rsidRDefault="00186643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Dienstag:</w:t>
      </w:r>
      <w:r w:rsidR="00213F14" w:rsidRPr="00A8535D">
        <w:rPr>
          <w:rFonts w:ascii="Arial" w:hAnsi="Arial" w:cs="Arial"/>
          <w:sz w:val="26"/>
          <w:szCs w:val="26"/>
        </w:rPr>
        <w:tab/>
      </w:r>
      <w:r w:rsidRPr="00A8535D">
        <w:rPr>
          <w:rFonts w:ascii="Arial" w:hAnsi="Arial" w:cs="Arial"/>
          <w:sz w:val="26"/>
          <w:szCs w:val="26"/>
        </w:rPr>
        <w:t xml:space="preserve">O 14.00 Uhr </w:t>
      </w:r>
      <w:bookmarkStart w:id="0" w:name="_Hlk221035037"/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O 15.30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Uhr</w:t>
      </w:r>
      <w:bookmarkEnd w:id="0"/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  </w:t>
      </w:r>
      <w:r w:rsidR="00E3742A" w:rsidRPr="00A8535D">
        <w:rPr>
          <w:rFonts w:ascii="Arial" w:hAnsi="Arial" w:cs="Arial"/>
          <w:sz w:val="26"/>
          <w:szCs w:val="26"/>
        </w:rPr>
        <w:t>O 16.00 Uhr</w:t>
      </w:r>
      <w:r w:rsidR="00E3742A" w:rsidRPr="00A8535D">
        <w:rPr>
          <w:rFonts w:ascii="Arial" w:hAnsi="Arial" w:cs="Arial"/>
          <w:sz w:val="26"/>
          <w:szCs w:val="26"/>
        </w:rPr>
        <w:tab/>
      </w:r>
    </w:p>
    <w:p w14:paraId="488E74A1" w14:textId="77777777" w:rsidR="00213F14" w:rsidRPr="00A8535D" w:rsidRDefault="00213F14" w:rsidP="00A8535D">
      <w:pP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16"/>
          <w:szCs w:val="16"/>
          <w:u w:val="single"/>
        </w:rPr>
      </w:pPr>
    </w:p>
    <w:p w14:paraId="7745552C" w14:textId="77777777" w:rsidR="00E23427" w:rsidRPr="00A8535D" w:rsidRDefault="00E23427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4999AA38" w14:textId="617F606F" w:rsidR="00186643" w:rsidRPr="00A8535D" w:rsidRDefault="00186643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Mittwoch: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Pr="00A8535D">
        <w:rPr>
          <w:rFonts w:ascii="Arial" w:hAnsi="Arial" w:cs="Arial"/>
          <w:sz w:val="26"/>
          <w:szCs w:val="26"/>
        </w:rPr>
        <w:t>O 14.00 Uhr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O 15.30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Uhr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  </w:t>
      </w:r>
      <w:r w:rsidR="00E3742A" w:rsidRPr="00A8535D">
        <w:rPr>
          <w:rFonts w:ascii="Arial" w:hAnsi="Arial" w:cs="Arial"/>
          <w:sz w:val="26"/>
          <w:szCs w:val="26"/>
        </w:rPr>
        <w:t>O 16.00 Uhr</w:t>
      </w:r>
    </w:p>
    <w:p w14:paraId="272413AA" w14:textId="77777777" w:rsidR="00A728E7" w:rsidRPr="00A8535D" w:rsidRDefault="00A728E7" w:rsidP="00A8535D">
      <w:pP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16"/>
          <w:szCs w:val="16"/>
        </w:rPr>
      </w:pPr>
    </w:p>
    <w:p w14:paraId="1951FF6E" w14:textId="77777777" w:rsidR="00E23427" w:rsidRPr="00A8535D" w:rsidRDefault="00E23427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32CFF05A" w14:textId="0D751907" w:rsidR="00186643" w:rsidRPr="00A8535D" w:rsidRDefault="00186643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Donnerstag: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Pr="00A8535D">
        <w:rPr>
          <w:rFonts w:ascii="Arial" w:hAnsi="Arial" w:cs="Arial"/>
          <w:sz w:val="26"/>
          <w:szCs w:val="26"/>
        </w:rPr>
        <w:t xml:space="preserve">O 14.00 Uhr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O 15.30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Uhr</w:t>
      </w:r>
      <w:r w:rsidR="00E3742A" w:rsidRPr="00A8535D">
        <w:rPr>
          <w:rFonts w:ascii="Arial" w:hAnsi="Arial" w:cs="Arial"/>
          <w:sz w:val="26"/>
          <w:szCs w:val="26"/>
        </w:rPr>
        <w:t xml:space="preserve">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  </w:t>
      </w:r>
      <w:r w:rsidR="00E3742A" w:rsidRPr="00A8535D">
        <w:rPr>
          <w:rFonts w:ascii="Arial" w:hAnsi="Arial" w:cs="Arial"/>
          <w:sz w:val="26"/>
          <w:szCs w:val="26"/>
        </w:rPr>
        <w:t>O 16.00 Uhr</w:t>
      </w:r>
    </w:p>
    <w:p w14:paraId="6E94A6AE" w14:textId="77777777" w:rsidR="00F072EF" w:rsidRPr="00A8535D" w:rsidRDefault="00F072EF" w:rsidP="00A8535D">
      <w:pP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16"/>
          <w:szCs w:val="16"/>
        </w:rPr>
      </w:pPr>
    </w:p>
    <w:p w14:paraId="7666F812" w14:textId="77777777" w:rsidR="00E23427" w:rsidRPr="00A8535D" w:rsidRDefault="00E23427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197AE1B7" w14:textId="23AA413C" w:rsidR="00E3742A" w:rsidRPr="00A8535D" w:rsidRDefault="00E3742A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Freitag:</w:t>
      </w:r>
      <w:r w:rsidRPr="00A8535D">
        <w:rPr>
          <w:rFonts w:ascii="Arial" w:hAnsi="Arial" w:cs="Arial"/>
          <w:sz w:val="26"/>
          <w:szCs w:val="26"/>
        </w:rPr>
        <w:t xml:space="preserve">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Pr="00A8535D">
        <w:rPr>
          <w:rFonts w:ascii="Arial" w:hAnsi="Arial" w:cs="Arial"/>
          <w:sz w:val="26"/>
          <w:szCs w:val="26"/>
        </w:rPr>
        <w:t xml:space="preserve">O 14.00 Uhr 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</w:t>
      </w:r>
      <w:r w:rsidRPr="00A8535D">
        <w:rPr>
          <w:rFonts w:ascii="Arial" w:hAnsi="Arial" w:cs="Arial"/>
          <w:sz w:val="26"/>
          <w:szCs w:val="26"/>
        </w:rPr>
        <w:t>O 15.30 Uhr</w:t>
      </w:r>
      <w:r w:rsidR="00EF2A7D" w:rsidRPr="00A8535D">
        <w:rPr>
          <w:rFonts w:ascii="Arial" w:hAnsi="Arial" w:cs="Arial"/>
          <w:sz w:val="26"/>
          <w:szCs w:val="26"/>
        </w:rPr>
        <w:tab/>
      </w:r>
      <w:r w:rsidR="0006480B">
        <w:rPr>
          <w:rFonts w:ascii="Arial" w:hAnsi="Arial" w:cs="Arial"/>
          <w:sz w:val="26"/>
          <w:szCs w:val="26"/>
        </w:rPr>
        <w:t xml:space="preserve">   </w:t>
      </w:r>
      <w:r w:rsidRPr="00A8535D">
        <w:rPr>
          <w:rFonts w:ascii="Arial" w:hAnsi="Arial" w:cs="Arial"/>
          <w:sz w:val="26"/>
          <w:szCs w:val="26"/>
        </w:rPr>
        <w:t>O 16.00 Uhr</w:t>
      </w:r>
    </w:p>
    <w:p w14:paraId="51861A02" w14:textId="77777777" w:rsidR="00A728E7" w:rsidRPr="00A8535D" w:rsidRDefault="00A728E7" w:rsidP="00A8535D">
      <w:pP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</w:p>
    <w:p w14:paraId="6C9E09F0" w14:textId="77777777" w:rsidR="00844635" w:rsidRPr="00A8535D" w:rsidRDefault="00844635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8"/>
          <w:szCs w:val="8"/>
          <w:u w:val="single"/>
        </w:rPr>
      </w:pPr>
    </w:p>
    <w:p w14:paraId="20A09845" w14:textId="261B3594" w:rsidR="005757C2" w:rsidRPr="00A8535D" w:rsidRDefault="005757C2" w:rsidP="00A85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111"/>
          <w:tab w:val="left" w:pos="5812"/>
        </w:tabs>
        <w:spacing w:line="360" w:lineRule="auto"/>
        <w:ind w:left="142"/>
        <w:rPr>
          <w:rFonts w:ascii="Arial" w:hAnsi="Arial" w:cs="Arial"/>
          <w:sz w:val="26"/>
          <w:szCs w:val="26"/>
        </w:rPr>
      </w:pPr>
      <w:r w:rsidRPr="00A8535D">
        <w:rPr>
          <w:rFonts w:ascii="Arial" w:hAnsi="Arial" w:cs="Arial"/>
          <w:sz w:val="26"/>
          <w:szCs w:val="26"/>
          <w:u w:val="single"/>
        </w:rPr>
        <w:t>Mittagessen:</w:t>
      </w:r>
      <w:r w:rsidRPr="00A8535D">
        <w:rPr>
          <w:rFonts w:ascii="Arial" w:hAnsi="Arial" w:cs="Arial"/>
          <w:sz w:val="26"/>
          <w:szCs w:val="26"/>
        </w:rPr>
        <w:t xml:space="preserve">   </w:t>
      </w:r>
      <w:r w:rsidR="00A8535D">
        <w:rPr>
          <w:rFonts w:ascii="Arial" w:hAnsi="Arial" w:cs="Arial"/>
          <w:sz w:val="26"/>
          <w:szCs w:val="26"/>
        </w:rPr>
        <w:t xml:space="preserve">       </w:t>
      </w:r>
      <w:r w:rsidRPr="00A8535D">
        <w:rPr>
          <w:rFonts w:ascii="Arial" w:hAnsi="Arial" w:cs="Arial"/>
          <w:sz w:val="26"/>
          <w:szCs w:val="26"/>
        </w:rPr>
        <w:t xml:space="preserve">O ja   </w:t>
      </w:r>
      <w:r w:rsidR="00A8535D">
        <w:rPr>
          <w:rFonts w:ascii="Arial" w:hAnsi="Arial" w:cs="Arial"/>
          <w:sz w:val="26"/>
          <w:szCs w:val="26"/>
        </w:rPr>
        <w:t xml:space="preserve">     </w:t>
      </w:r>
      <w:r w:rsidRPr="00A8535D">
        <w:rPr>
          <w:rFonts w:ascii="Arial" w:hAnsi="Arial" w:cs="Arial"/>
          <w:sz w:val="26"/>
          <w:szCs w:val="26"/>
        </w:rPr>
        <w:t xml:space="preserve">  O nein </w:t>
      </w:r>
    </w:p>
    <w:p w14:paraId="4BFE44DD" w14:textId="77777777" w:rsidR="005757C2" w:rsidRPr="005757C2" w:rsidRDefault="005757C2" w:rsidP="00186643">
      <w:pPr>
        <w:spacing w:line="360" w:lineRule="auto"/>
        <w:rPr>
          <w:sz w:val="10"/>
          <w:szCs w:val="10"/>
        </w:rPr>
      </w:pPr>
    </w:p>
    <w:p w14:paraId="74A4BC28" w14:textId="77777777" w:rsidR="007F2311" w:rsidRDefault="005757C2" w:rsidP="005703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: </w:t>
      </w:r>
    </w:p>
    <w:p w14:paraId="38EFD69A" w14:textId="66325A23" w:rsidR="00844635" w:rsidRDefault="005757C2" w:rsidP="00A8535D">
      <w:pPr>
        <w:tabs>
          <w:tab w:val="left" w:pos="4536"/>
        </w:tabs>
        <w:spacing w:line="360" w:lineRule="auto"/>
        <w:rPr>
          <w:rFonts w:ascii="Arial" w:hAnsi="Arial" w:cs="Arial"/>
          <w:sz w:val="20"/>
          <w:szCs w:val="20"/>
        </w:rPr>
      </w:pPr>
      <w:r w:rsidRPr="005757C2">
        <w:rPr>
          <w:rFonts w:ascii="Arial" w:hAnsi="Arial" w:cs="Arial"/>
          <w:u w:val="single"/>
        </w:rPr>
        <w:t xml:space="preserve">Für bis 15.30 bzw. 16.00 Uhr gebuchte Kinder </w:t>
      </w:r>
      <w:r w:rsidRPr="00A728E7">
        <w:rPr>
          <w:rFonts w:ascii="Arial" w:hAnsi="Arial" w:cs="Arial"/>
          <w:b/>
          <w:u w:val="single"/>
        </w:rPr>
        <w:t>muss</w:t>
      </w:r>
      <w:r w:rsidRPr="005757C2">
        <w:rPr>
          <w:rFonts w:ascii="Arial" w:hAnsi="Arial" w:cs="Arial"/>
          <w:u w:val="single"/>
        </w:rPr>
        <w:t xml:space="preserve"> grundsätzlich </w:t>
      </w:r>
      <w:r w:rsidR="00E3742A">
        <w:rPr>
          <w:rFonts w:ascii="Arial" w:hAnsi="Arial" w:cs="Arial"/>
          <w:u w:val="single"/>
        </w:rPr>
        <w:t xml:space="preserve">an allen Buchungstagen </w:t>
      </w:r>
      <w:r w:rsidRPr="005757C2">
        <w:rPr>
          <w:rFonts w:ascii="Arial" w:hAnsi="Arial" w:cs="Arial"/>
          <w:u w:val="single"/>
        </w:rPr>
        <w:t>ein warmes Mittagessen gebucht werden.</w:t>
      </w:r>
      <w:r>
        <w:rPr>
          <w:rFonts w:ascii="Arial" w:hAnsi="Arial" w:cs="Arial"/>
        </w:rPr>
        <w:t xml:space="preserve"> Die Buchung des Essens erfolgt über die </w:t>
      </w:r>
      <w:proofErr w:type="spellStart"/>
      <w:r>
        <w:rPr>
          <w:rFonts w:ascii="Arial" w:hAnsi="Arial" w:cs="Arial"/>
        </w:rPr>
        <w:t>Kinde</w:t>
      </w:r>
      <w:r w:rsidR="00E23427">
        <w:rPr>
          <w:rFonts w:ascii="Arial" w:hAnsi="Arial" w:cs="Arial"/>
        </w:rPr>
        <w:t>r</w:t>
      </w:r>
      <w:r>
        <w:rPr>
          <w:rFonts w:ascii="Arial" w:hAnsi="Arial" w:cs="Arial"/>
        </w:rPr>
        <w:t>küche</w:t>
      </w:r>
      <w:proofErr w:type="spellEnd"/>
      <w:r>
        <w:rPr>
          <w:rFonts w:ascii="Arial" w:hAnsi="Arial" w:cs="Arial"/>
        </w:rPr>
        <w:t xml:space="preserve"> der Bürgerhilfe.</w:t>
      </w:r>
      <w:r w:rsidR="00A728E7">
        <w:rPr>
          <w:rFonts w:ascii="Arial" w:hAnsi="Arial" w:cs="Arial"/>
        </w:rPr>
        <w:t xml:space="preserve"> </w:t>
      </w:r>
      <w:r w:rsidR="004202F1">
        <w:rPr>
          <w:rFonts w:ascii="Arial" w:hAnsi="Arial" w:cs="Arial"/>
        </w:rPr>
        <w:t xml:space="preserve">Hierfür muss das Formular der </w:t>
      </w:r>
      <w:proofErr w:type="spellStart"/>
      <w:r w:rsidR="004202F1">
        <w:rPr>
          <w:rFonts w:ascii="Arial" w:hAnsi="Arial" w:cs="Arial"/>
        </w:rPr>
        <w:t>Kinderküche</w:t>
      </w:r>
      <w:proofErr w:type="spellEnd"/>
      <w:r w:rsidR="004202F1">
        <w:rPr>
          <w:rFonts w:ascii="Arial" w:hAnsi="Arial" w:cs="Arial"/>
        </w:rPr>
        <w:t xml:space="preserve"> inkl. SEPA-Lastschrift ausgefüllt an die Schule zurückgegeben werden.</w:t>
      </w:r>
      <w:r w:rsidR="00844635">
        <w:rPr>
          <w:rFonts w:ascii="Arial" w:hAnsi="Arial" w:cs="Arial"/>
          <w:sz w:val="20"/>
          <w:szCs w:val="20"/>
        </w:rPr>
        <w:br w:type="page"/>
      </w:r>
    </w:p>
    <w:p w14:paraId="6408A3B1" w14:textId="77777777" w:rsidR="00471149" w:rsidRDefault="00601E36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942">
        <w:rPr>
          <w:rFonts w:ascii="Arial" w:hAnsi="Arial" w:cs="Arial"/>
          <w:b/>
          <w:sz w:val="20"/>
          <w:szCs w:val="20"/>
        </w:rPr>
        <w:lastRenderedPageBreak/>
        <w:t>Hinweis</w:t>
      </w:r>
      <w:r w:rsidR="00A63BAF">
        <w:rPr>
          <w:rFonts w:ascii="Arial" w:hAnsi="Arial" w:cs="Arial"/>
          <w:b/>
          <w:sz w:val="20"/>
          <w:szCs w:val="20"/>
        </w:rPr>
        <w:t>e</w:t>
      </w:r>
      <w:r w:rsidRPr="0055394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ie Anmeldung muss für </w:t>
      </w:r>
      <w:r w:rsidRPr="00553942">
        <w:rPr>
          <w:rFonts w:ascii="Arial" w:hAnsi="Arial" w:cs="Arial"/>
          <w:sz w:val="20"/>
          <w:szCs w:val="20"/>
          <w:u w:val="single"/>
        </w:rPr>
        <w:t>mindestens 2 Nachmittage</w:t>
      </w:r>
      <w:r w:rsidR="00A63BAF">
        <w:rPr>
          <w:rFonts w:ascii="Arial" w:hAnsi="Arial" w:cs="Arial"/>
          <w:sz w:val="20"/>
          <w:szCs w:val="20"/>
        </w:rPr>
        <w:t xml:space="preserve"> je W</w:t>
      </w:r>
      <w:r>
        <w:rPr>
          <w:rFonts w:ascii="Arial" w:hAnsi="Arial" w:cs="Arial"/>
          <w:sz w:val="20"/>
          <w:szCs w:val="20"/>
        </w:rPr>
        <w:t>oche erfolgen.</w:t>
      </w:r>
    </w:p>
    <w:p w14:paraId="3A7C9DA9" w14:textId="77777777" w:rsidR="00186643" w:rsidRDefault="00186643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 Buchungskombinationen sind möglich: </w:t>
      </w:r>
    </w:p>
    <w:p w14:paraId="59B9267F" w14:textId="426A8108" w:rsidR="00186643" w:rsidRDefault="00186643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x 14.00 Uhr / 3x 14.00 Uhr / 4x 14.00 Uhr / </w:t>
      </w:r>
      <w:r w:rsidR="00E3742A">
        <w:rPr>
          <w:rFonts w:ascii="Arial" w:hAnsi="Arial" w:cs="Arial"/>
          <w:sz w:val="20"/>
          <w:szCs w:val="20"/>
        </w:rPr>
        <w:t>5x 14.00 Uhr</w:t>
      </w:r>
    </w:p>
    <w:p w14:paraId="2F06C8A1" w14:textId="534515D4" w:rsidR="00186643" w:rsidRDefault="00186643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x 15.30 bzw.16.00 Uhr / 3x 15.30 bzw.16.00 Uhr / 4x 15.30 bzw. 16.00 Uhr / </w:t>
      </w:r>
      <w:r w:rsidR="00E3742A">
        <w:rPr>
          <w:rFonts w:ascii="Arial" w:hAnsi="Arial" w:cs="Arial"/>
          <w:sz w:val="20"/>
          <w:szCs w:val="20"/>
        </w:rPr>
        <w:t>5x 15.30 bzw. 16.00 Uhr</w:t>
      </w:r>
    </w:p>
    <w:p w14:paraId="324B90F2" w14:textId="28B1183C" w:rsidR="00250861" w:rsidRDefault="00186643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x 14.00 Uhr </w:t>
      </w:r>
      <w:r w:rsidRPr="005757C2">
        <w:rPr>
          <w:rFonts w:ascii="Arial" w:hAnsi="Arial" w:cs="Arial"/>
          <w:b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2x 15.30 bzw.</w:t>
      </w:r>
      <w:r w:rsidR="00E374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.00 Uhr</w:t>
      </w:r>
    </w:p>
    <w:p w14:paraId="27281FA3" w14:textId="60153578" w:rsidR="00E3742A" w:rsidRDefault="00E3742A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x 14.00 Uhr </w:t>
      </w:r>
      <w:r w:rsidRPr="00E3742A">
        <w:rPr>
          <w:rFonts w:ascii="Arial" w:hAnsi="Arial" w:cs="Arial"/>
          <w:b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3x 15.30 bzw. 16.00 Uhr</w:t>
      </w:r>
    </w:p>
    <w:p w14:paraId="44DA0A67" w14:textId="79D40002" w:rsidR="00E3742A" w:rsidRDefault="00E3742A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x 14.00 Uhr </w:t>
      </w:r>
      <w:r w:rsidRPr="00E3742A">
        <w:rPr>
          <w:rFonts w:ascii="Arial" w:hAnsi="Arial" w:cs="Arial"/>
          <w:b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2x 15.30 bzw. 16.00 Uhr</w:t>
      </w:r>
    </w:p>
    <w:p w14:paraId="150BA96A" w14:textId="0B87DBF4" w:rsidR="00E3742A" w:rsidRDefault="00E3742A" w:rsidP="005757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gel: Jede Buchungszeit muss mindestens zweimal gebucht werden. 15.30 und 16.00 Uhr gilt als die gleiche Buchungszeit.)</w:t>
      </w:r>
    </w:p>
    <w:p w14:paraId="18046032" w14:textId="77777777" w:rsidR="00250861" w:rsidRDefault="00250861" w:rsidP="007C4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B0E31" w14:textId="77777777" w:rsidR="00570339" w:rsidRPr="007F2311" w:rsidRDefault="00570339" w:rsidP="0057033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2311">
        <w:rPr>
          <w:rFonts w:ascii="Arial" w:hAnsi="Arial" w:cs="Arial"/>
          <w:b/>
          <w:sz w:val="24"/>
          <w:szCs w:val="24"/>
          <w:u w:val="single"/>
        </w:rPr>
        <w:t>Erklärung der</w:t>
      </w:r>
      <w:r w:rsidR="00A570A6" w:rsidRPr="007F2311">
        <w:rPr>
          <w:rFonts w:ascii="Arial" w:hAnsi="Arial" w:cs="Arial"/>
          <w:b/>
          <w:sz w:val="24"/>
          <w:szCs w:val="24"/>
          <w:u w:val="single"/>
        </w:rPr>
        <w:t>/ des</w:t>
      </w:r>
      <w:r w:rsidRPr="007F2311">
        <w:rPr>
          <w:rFonts w:ascii="Arial" w:hAnsi="Arial" w:cs="Arial"/>
          <w:b/>
          <w:sz w:val="24"/>
          <w:szCs w:val="24"/>
          <w:u w:val="single"/>
        </w:rPr>
        <w:t xml:space="preserve"> Erziehungsberechtigten:</w:t>
      </w:r>
    </w:p>
    <w:p w14:paraId="268C5833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073AB" w14:textId="6BC774BB" w:rsidR="0005607B" w:rsidRPr="00A728E7" w:rsidRDefault="00570339" w:rsidP="00570339">
      <w:pPr>
        <w:spacing w:line="360" w:lineRule="auto"/>
        <w:jc w:val="both"/>
        <w:rPr>
          <w:rFonts w:ascii="Arial" w:hAnsi="Arial" w:cs="Arial"/>
          <w:b/>
        </w:rPr>
      </w:pPr>
      <w:r w:rsidRPr="00A728E7">
        <w:rPr>
          <w:rFonts w:ascii="Arial" w:hAnsi="Arial" w:cs="Arial"/>
          <w:b/>
        </w:rPr>
        <w:t>1. Uns</w:t>
      </w:r>
      <w:r w:rsidR="00E43F4D" w:rsidRPr="00A728E7">
        <w:rPr>
          <w:rFonts w:ascii="Arial" w:hAnsi="Arial" w:cs="Arial"/>
          <w:b/>
        </w:rPr>
        <w:t>/Mir</w:t>
      </w:r>
      <w:r w:rsidRPr="00A728E7">
        <w:rPr>
          <w:rFonts w:ascii="Arial" w:hAnsi="Arial" w:cs="Arial"/>
          <w:b/>
        </w:rPr>
        <w:t xml:space="preserve"> ist bekannt, dass die Anmeldung </w:t>
      </w:r>
      <w:r w:rsidRPr="00A728E7">
        <w:rPr>
          <w:rFonts w:ascii="Arial" w:hAnsi="Arial" w:cs="Arial"/>
          <w:b/>
          <w:u w:val="single"/>
        </w:rPr>
        <w:t xml:space="preserve">für das </w:t>
      </w:r>
      <w:r w:rsidR="00A63BAF" w:rsidRPr="00A728E7">
        <w:rPr>
          <w:rFonts w:ascii="Arial" w:hAnsi="Arial" w:cs="Arial"/>
          <w:b/>
          <w:u w:val="single"/>
        </w:rPr>
        <w:t>gesamte</w:t>
      </w:r>
      <w:r w:rsidRPr="00A728E7">
        <w:rPr>
          <w:rFonts w:ascii="Arial" w:hAnsi="Arial" w:cs="Arial"/>
          <w:b/>
          <w:u w:val="single"/>
        </w:rPr>
        <w:t xml:space="preserve"> Schuljahr</w:t>
      </w:r>
      <w:r w:rsidR="00773B1B" w:rsidRPr="00A728E7">
        <w:rPr>
          <w:rFonts w:ascii="Arial" w:hAnsi="Arial" w:cs="Arial"/>
          <w:b/>
          <w:u w:val="single"/>
        </w:rPr>
        <w:t xml:space="preserve"> </w:t>
      </w:r>
      <w:r w:rsidR="00B96BD4" w:rsidRPr="00A728E7">
        <w:rPr>
          <w:rFonts w:ascii="Arial" w:hAnsi="Arial" w:cs="Arial"/>
          <w:b/>
          <w:u w:val="single"/>
        </w:rPr>
        <w:t>20</w:t>
      </w:r>
      <w:r w:rsidR="00F92AC3" w:rsidRPr="00A728E7">
        <w:rPr>
          <w:rFonts w:ascii="Arial" w:hAnsi="Arial" w:cs="Arial"/>
          <w:b/>
          <w:u w:val="single"/>
        </w:rPr>
        <w:t>2</w:t>
      </w:r>
      <w:r w:rsidR="00F072EF">
        <w:rPr>
          <w:rFonts w:ascii="Arial" w:hAnsi="Arial" w:cs="Arial"/>
          <w:b/>
          <w:u w:val="single"/>
        </w:rPr>
        <w:t>6</w:t>
      </w:r>
      <w:r w:rsidR="007D7E30" w:rsidRPr="00A728E7">
        <w:rPr>
          <w:rFonts w:ascii="Arial" w:hAnsi="Arial" w:cs="Arial"/>
          <w:b/>
          <w:u w:val="single"/>
        </w:rPr>
        <w:t>/202</w:t>
      </w:r>
      <w:r w:rsidR="00F072EF">
        <w:rPr>
          <w:rFonts w:ascii="Arial" w:hAnsi="Arial" w:cs="Arial"/>
          <w:b/>
          <w:u w:val="single"/>
        </w:rPr>
        <w:t>7</w:t>
      </w:r>
      <w:r w:rsidRPr="00A728E7">
        <w:rPr>
          <w:rFonts w:ascii="Arial" w:hAnsi="Arial" w:cs="Arial"/>
          <w:b/>
          <w:u w:val="single"/>
        </w:rPr>
        <w:t xml:space="preserve"> verbindlich</w:t>
      </w:r>
      <w:r w:rsidR="00A63BAF" w:rsidRPr="00A728E7">
        <w:rPr>
          <w:rFonts w:ascii="Arial" w:hAnsi="Arial" w:cs="Arial"/>
          <w:b/>
        </w:rPr>
        <w:t xml:space="preserve"> ist. Die angemeldete Schülerin</w:t>
      </w:r>
      <w:r w:rsidR="0006480B">
        <w:rPr>
          <w:rFonts w:ascii="Arial" w:hAnsi="Arial" w:cs="Arial"/>
          <w:b/>
        </w:rPr>
        <w:t xml:space="preserve"> </w:t>
      </w:r>
      <w:r w:rsidR="00A63BAF" w:rsidRPr="00A728E7">
        <w:rPr>
          <w:rFonts w:ascii="Arial" w:hAnsi="Arial" w:cs="Arial"/>
          <w:b/>
        </w:rPr>
        <w:t>/</w:t>
      </w:r>
      <w:r w:rsidR="0006480B">
        <w:rPr>
          <w:rFonts w:ascii="Arial" w:hAnsi="Arial" w:cs="Arial"/>
          <w:b/>
        </w:rPr>
        <w:t xml:space="preserve"> </w:t>
      </w:r>
      <w:r w:rsidRPr="00A728E7">
        <w:rPr>
          <w:rFonts w:ascii="Arial" w:hAnsi="Arial" w:cs="Arial"/>
          <w:b/>
        </w:rPr>
        <w:t xml:space="preserve">der angemeldete Schüler ist im Umfang der angegebenen Nachmittage </w:t>
      </w:r>
      <w:r w:rsidRPr="00A728E7">
        <w:rPr>
          <w:rFonts w:ascii="Arial" w:hAnsi="Arial" w:cs="Arial"/>
          <w:b/>
          <w:u w:val="single"/>
        </w:rPr>
        <w:t>zum Besuch</w:t>
      </w:r>
      <w:r w:rsidRPr="00A728E7">
        <w:rPr>
          <w:rFonts w:ascii="Arial" w:hAnsi="Arial" w:cs="Arial"/>
          <w:b/>
        </w:rPr>
        <w:t xml:space="preserve"> des offenen Ganztagsangebotes </w:t>
      </w:r>
      <w:r w:rsidRPr="00A728E7">
        <w:rPr>
          <w:rFonts w:ascii="Arial" w:hAnsi="Arial" w:cs="Arial"/>
          <w:b/>
          <w:u w:val="single"/>
        </w:rPr>
        <w:t>als schulischer Veranstaltung verpflichtet</w:t>
      </w:r>
      <w:r w:rsidRPr="00A728E7">
        <w:rPr>
          <w:rFonts w:ascii="Arial" w:hAnsi="Arial" w:cs="Arial"/>
          <w:b/>
        </w:rPr>
        <w:t xml:space="preserve">. Befreiungen von der Teilnahmepflicht </w:t>
      </w:r>
      <w:r w:rsidR="0005607B" w:rsidRPr="00A728E7">
        <w:rPr>
          <w:rFonts w:ascii="Arial" w:hAnsi="Arial" w:cs="Arial"/>
          <w:b/>
        </w:rPr>
        <w:t xml:space="preserve">(z. B. vorzeitiges Abholen) </w:t>
      </w:r>
      <w:r w:rsidRPr="00A728E7">
        <w:rPr>
          <w:rFonts w:ascii="Arial" w:hAnsi="Arial" w:cs="Arial"/>
          <w:b/>
        </w:rPr>
        <w:t xml:space="preserve">bzw. eine Beendigung des Besuches während des Schuljahres können von der Schulleitung </w:t>
      </w:r>
      <w:r w:rsidRPr="00A728E7">
        <w:rPr>
          <w:rFonts w:ascii="Arial" w:hAnsi="Arial" w:cs="Arial"/>
          <w:b/>
          <w:u w:val="single"/>
        </w:rPr>
        <w:t>nur in begründeten Ausnahmefällen</w:t>
      </w:r>
      <w:r w:rsidRPr="00A728E7">
        <w:rPr>
          <w:rFonts w:ascii="Arial" w:hAnsi="Arial" w:cs="Arial"/>
          <w:b/>
        </w:rPr>
        <w:t xml:space="preserve"> gestattet werden.</w:t>
      </w:r>
      <w:r w:rsidR="00A63BAF" w:rsidRPr="00A728E7">
        <w:rPr>
          <w:rFonts w:ascii="Arial" w:hAnsi="Arial" w:cs="Arial"/>
          <w:b/>
        </w:rPr>
        <w:t xml:space="preserve"> </w:t>
      </w:r>
    </w:p>
    <w:p w14:paraId="05024A7B" w14:textId="77777777" w:rsidR="0005607B" w:rsidRPr="00E26AB4" w:rsidRDefault="0005607B" w:rsidP="00570339">
      <w:pPr>
        <w:spacing w:line="360" w:lineRule="auto"/>
        <w:jc w:val="both"/>
        <w:rPr>
          <w:rFonts w:ascii="Arial" w:hAnsi="Arial" w:cs="Arial"/>
        </w:rPr>
      </w:pPr>
    </w:p>
    <w:p w14:paraId="44234DF0" w14:textId="29AA771E" w:rsidR="00570339" w:rsidRPr="00D03C91" w:rsidRDefault="00F072EF" w:rsidP="00570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50861" w:rsidRPr="00E26AB4">
        <w:rPr>
          <w:rFonts w:ascii="Arial" w:hAnsi="Arial" w:cs="Arial"/>
        </w:rPr>
        <w:t>. Uns</w:t>
      </w:r>
      <w:r w:rsidR="00844635">
        <w:rPr>
          <w:rFonts w:ascii="Arial" w:hAnsi="Arial" w:cs="Arial"/>
        </w:rPr>
        <w:t>/</w:t>
      </w:r>
      <w:r w:rsidR="00E43F4D" w:rsidRPr="00E26AB4">
        <w:rPr>
          <w:rFonts w:ascii="Arial" w:hAnsi="Arial" w:cs="Arial"/>
        </w:rPr>
        <w:t>Mir</w:t>
      </w:r>
      <w:r w:rsidR="00250861" w:rsidRPr="00E26AB4">
        <w:rPr>
          <w:rFonts w:ascii="Arial" w:hAnsi="Arial" w:cs="Arial"/>
        </w:rPr>
        <w:t xml:space="preserve"> ist bekannt, dass für das offene Ganztagsangebot</w:t>
      </w:r>
      <w:r w:rsidR="00570339" w:rsidRPr="00E26AB4">
        <w:rPr>
          <w:rFonts w:ascii="Arial" w:hAnsi="Arial" w:cs="Arial"/>
        </w:rPr>
        <w:t xml:space="preserve"> die</w:t>
      </w:r>
      <w:r w:rsidR="00B96BD4" w:rsidRPr="00E26AB4">
        <w:rPr>
          <w:rFonts w:ascii="Arial" w:hAnsi="Arial" w:cs="Arial"/>
        </w:rPr>
        <w:t xml:space="preserve"> </w:t>
      </w:r>
      <w:r w:rsidR="004A6F44" w:rsidRPr="00E26AB4">
        <w:rPr>
          <w:rFonts w:ascii="Arial" w:hAnsi="Arial" w:cs="Arial"/>
        </w:rPr>
        <w:t xml:space="preserve">Bestimmungen </w:t>
      </w:r>
      <w:r w:rsidR="00250861" w:rsidRPr="00E26AB4">
        <w:rPr>
          <w:rFonts w:ascii="Arial" w:hAnsi="Arial" w:cs="Arial"/>
        </w:rPr>
        <w:t>der</w:t>
      </w:r>
      <w:r w:rsidR="0005607B" w:rsidRPr="00E26AB4">
        <w:rPr>
          <w:rFonts w:ascii="Arial" w:hAnsi="Arial" w:cs="Arial"/>
        </w:rPr>
        <w:t xml:space="preserve"> </w:t>
      </w:r>
      <w:r w:rsidR="00B96BD4" w:rsidRPr="00E26AB4">
        <w:rPr>
          <w:rFonts w:ascii="Arial" w:hAnsi="Arial" w:cs="Arial"/>
          <w:u w:val="single"/>
        </w:rPr>
        <w:t>Bekanntmachung</w:t>
      </w:r>
      <w:r w:rsidR="00B96BD4" w:rsidRPr="0006480B">
        <w:rPr>
          <w:rFonts w:ascii="Arial" w:hAnsi="Arial" w:cs="Arial"/>
        </w:rPr>
        <w:t xml:space="preserve"> </w:t>
      </w:r>
      <w:r w:rsidR="0005607B" w:rsidRPr="00E26AB4">
        <w:rPr>
          <w:rFonts w:ascii="Arial" w:hAnsi="Arial" w:cs="Arial"/>
        </w:rPr>
        <w:t xml:space="preserve">des Bayerischen Staatsministeriums für </w:t>
      </w:r>
      <w:r w:rsidR="00B96BD4" w:rsidRPr="00E26AB4">
        <w:rPr>
          <w:rFonts w:ascii="Arial" w:hAnsi="Arial" w:cs="Arial"/>
        </w:rPr>
        <w:t>Unterricht</w:t>
      </w:r>
      <w:r w:rsidR="0005607B" w:rsidRPr="00E26AB4">
        <w:rPr>
          <w:rFonts w:ascii="Arial" w:hAnsi="Arial" w:cs="Arial"/>
        </w:rPr>
        <w:t xml:space="preserve"> und Kultus für die </w:t>
      </w:r>
      <w:r w:rsidR="00773B1B" w:rsidRPr="00E26AB4">
        <w:rPr>
          <w:rFonts w:ascii="Arial" w:hAnsi="Arial" w:cs="Arial"/>
        </w:rPr>
        <w:t>Einrichtung</w:t>
      </w:r>
      <w:r w:rsidR="0005607B" w:rsidRPr="00E26AB4">
        <w:rPr>
          <w:rFonts w:ascii="Arial" w:hAnsi="Arial" w:cs="Arial"/>
        </w:rPr>
        <w:t xml:space="preserve"> offener Ganztagsangebote an Grundschulen und Förderschulen für Schülerinnen und Schüler der Jahrgangs</w:t>
      </w:r>
      <w:r w:rsidR="00773B1B" w:rsidRPr="00E26AB4">
        <w:rPr>
          <w:rFonts w:ascii="Arial" w:hAnsi="Arial" w:cs="Arial"/>
        </w:rPr>
        <w:t xml:space="preserve">stufen 1 bis 4 im Schuljahr </w:t>
      </w:r>
      <w:r w:rsidR="00B96BD4" w:rsidRPr="00495CA4">
        <w:rPr>
          <w:rFonts w:ascii="Arial" w:hAnsi="Arial" w:cs="Arial"/>
        </w:rPr>
        <w:t>20</w:t>
      </w:r>
      <w:r w:rsidR="00F92AC3" w:rsidRPr="00495CA4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DB2CE3" w:rsidRPr="00495CA4">
        <w:rPr>
          <w:rFonts w:ascii="Arial" w:hAnsi="Arial" w:cs="Arial"/>
        </w:rPr>
        <w:t>/20</w:t>
      </w:r>
      <w:r w:rsidR="007D7E30" w:rsidRPr="00495CA4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="0005607B" w:rsidRPr="00E26AB4">
        <w:rPr>
          <w:rFonts w:ascii="Arial" w:hAnsi="Arial" w:cs="Arial"/>
        </w:rPr>
        <w:t xml:space="preserve"> </w:t>
      </w:r>
      <w:r w:rsidR="00570339" w:rsidRPr="00E26AB4">
        <w:rPr>
          <w:rFonts w:ascii="Arial" w:hAnsi="Arial" w:cs="Arial"/>
          <w:u w:val="single"/>
        </w:rPr>
        <w:t>verbindlich</w:t>
      </w:r>
      <w:r w:rsidR="00570339" w:rsidRPr="00435049">
        <w:rPr>
          <w:rFonts w:ascii="Arial" w:hAnsi="Arial" w:cs="Arial"/>
        </w:rPr>
        <w:t xml:space="preserve"> </w:t>
      </w:r>
      <w:r w:rsidR="00250861" w:rsidRPr="00435049">
        <w:rPr>
          <w:rFonts w:ascii="Arial" w:hAnsi="Arial" w:cs="Arial"/>
        </w:rPr>
        <w:t>sind</w:t>
      </w:r>
      <w:r w:rsidR="00570339" w:rsidRPr="00435049">
        <w:rPr>
          <w:rFonts w:ascii="Arial" w:hAnsi="Arial" w:cs="Arial"/>
        </w:rPr>
        <w:t>. Mit deren Geltung erkläre</w:t>
      </w:r>
      <w:r w:rsidR="00E43F4D" w:rsidRPr="00435049">
        <w:rPr>
          <w:rFonts w:ascii="Arial" w:hAnsi="Arial" w:cs="Arial"/>
        </w:rPr>
        <w:t>/n ich/</w:t>
      </w:r>
      <w:r w:rsidR="00570339" w:rsidRPr="00435049">
        <w:rPr>
          <w:rFonts w:ascii="Arial" w:hAnsi="Arial" w:cs="Arial"/>
        </w:rPr>
        <w:t xml:space="preserve">wir </w:t>
      </w:r>
      <w:r w:rsidR="00E52D9B" w:rsidRPr="00435049">
        <w:rPr>
          <w:rFonts w:ascii="Arial" w:hAnsi="Arial" w:cs="Arial"/>
        </w:rPr>
        <w:t>mich/</w:t>
      </w:r>
      <w:r w:rsidR="00570339" w:rsidRPr="00435049">
        <w:rPr>
          <w:rFonts w:ascii="Arial" w:hAnsi="Arial" w:cs="Arial"/>
        </w:rPr>
        <w:t xml:space="preserve">uns einverstanden und </w:t>
      </w:r>
      <w:r w:rsidR="00570339" w:rsidRPr="00435049">
        <w:rPr>
          <w:rFonts w:ascii="Arial" w:hAnsi="Arial" w:cs="Arial"/>
          <w:u w:val="single"/>
        </w:rPr>
        <w:t>beantrage</w:t>
      </w:r>
      <w:r w:rsidR="00E52D9B" w:rsidRPr="00435049">
        <w:rPr>
          <w:rFonts w:ascii="Arial" w:hAnsi="Arial" w:cs="Arial"/>
          <w:u w:val="single"/>
        </w:rPr>
        <w:t>/</w:t>
      </w:r>
      <w:r w:rsidR="00570339" w:rsidRPr="00435049">
        <w:rPr>
          <w:rFonts w:ascii="Arial" w:hAnsi="Arial" w:cs="Arial"/>
          <w:u w:val="single"/>
        </w:rPr>
        <w:t>n hiermit</w:t>
      </w:r>
      <w:r w:rsidR="00570339" w:rsidRPr="00435049">
        <w:rPr>
          <w:rFonts w:ascii="Arial" w:hAnsi="Arial" w:cs="Arial"/>
        </w:rPr>
        <w:t xml:space="preserve"> die Aufnahme </w:t>
      </w:r>
      <w:r w:rsidR="00E52D9B" w:rsidRPr="00435049">
        <w:rPr>
          <w:rFonts w:ascii="Arial" w:hAnsi="Arial" w:cs="Arial"/>
        </w:rPr>
        <w:t>meines/</w:t>
      </w:r>
      <w:r w:rsidR="00570339" w:rsidRPr="00435049">
        <w:rPr>
          <w:rFonts w:ascii="Arial" w:hAnsi="Arial" w:cs="Arial"/>
        </w:rPr>
        <w:t>unseres Kindes in das offene Ganztagsangebot an der oben bezeichneten Schule.</w:t>
      </w:r>
    </w:p>
    <w:p w14:paraId="1971C9CE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</w:p>
    <w:p w14:paraId="3D57A09A" w14:textId="77777777" w:rsidR="00570339" w:rsidRPr="00D03C91" w:rsidRDefault="00570339" w:rsidP="00570339">
      <w:pPr>
        <w:spacing w:line="360" w:lineRule="auto"/>
        <w:jc w:val="both"/>
        <w:rPr>
          <w:rFonts w:ascii="Arial" w:hAnsi="Arial" w:cs="Arial"/>
        </w:rPr>
      </w:pPr>
      <w:r w:rsidRPr="00D03C91">
        <w:rPr>
          <w:rFonts w:ascii="Arial" w:hAnsi="Arial" w:cs="Arial"/>
        </w:rPr>
        <w:t xml:space="preserve">Die Anmeldung erfolgt </w:t>
      </w:r>
      <w:r w:rsidRPr="00D03C91">
        <w:rPr>
          <w:rFonts w:ascii="Arial" w:hAnsi="Arial" w:cs="Arial"/>
          <w:u w:val="single"/>
        </w:rPr>
        <w:t>verbindlich</w:t>
      </w:r>
      <w:r w:rsidRPr="00D03C91">
        <w:rPr>
          <w:rFonts w:ascii="Arial" w:hAnsi="Arial" w:cs="Arial"/>
        </w:rPr>
        <w:t xml:space="preserve"> durch</w:t>
      </w:r>
      <w:r w:rsidR="0005607B" w:rsidRPr="00D03C91">
        <w:rPr>
          <w:rFonts w:ascii="Arial" w:hAnsi="Arial" w:cs="Arial"/>
        </w:rPr>
        <w:t xml:space="preserve"> die nachfolgende Unterschrift: </w:t>
      </w:r>
    </w:p>
    <w:p w14:paraId="65B919B2" w14:textId="77777777" w:rsidR="00EB1610" w:rsidRDefault="00EB1610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BB522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0894F" w14:textId="77777777" w:rsidR="00570339" w:rsidRDefault="00570339" w:rsidP="00570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__________________________________</w:t>
      </w:r>
    </w:p>
    <w:p w14:paraId="3AA058C4" w14:textId="77777777" w:rsidR="00570339" w:rsidRPr="009C1494" w:rsidRDefault="00570339" w:rsidP="0057033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C1494">
        <w:rPr>
          <w:rFonts w:ascii="Arial" w:hAnsi="Arial" w:cs="Arial"/>
          <w:i/>
          <w:sz w:val="20"/>
          <w:szCs w:val="20"/>
        </w:rPr>
        <w:t xml:space="preserve">Ort, Datum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9C1494">
        <w:rPr>
          <w:rFonts w:ascii="Arial" w:hAnsi="Arial" w:cs="Arial"/>
          <w:i/>
          <w:sz w:val="20"/>
          <w:szCs w:val="20"/>
        </w:rPr>
        <w:t>Unterschrift der/des Erziehungsberechtigten</w:t>
      </w:r>
    </w:p>
    <w:sectPr w:rsidR="00570339" w:rsidRPr="009C1494" w:rsidSect="00E26AB4">
      <w:headerReference w:type="default" r:id="rId12"/>
      <w:footerReference w:type="default" r:id="rId13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AC2" w14:textId="77777777" w:rsidR="00B772A6" w:rsidRDefault="00B772A6" w:rsidP="00F9552F">
      <w:r>
        <w:separator/>
      </w:r>
    </w:p>
  </w:endnote>
  <w:endnote w:type="continuationSeparator" w:id="0">
    <w:p w14:paraId="0596F1F1" w14:textId="77777777" w:rsidR="00B772A6" w:rsidRDefault="00B772A6" w:rsidP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2B8F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b/>
        <w:i/>
        <w:sz w:val="16"/>
        <w:szCs w:val="16"/>
      </w:rPr>
    </w:pPr>
    <w:r w:rsidRPr="004D35DA">
      <w:rPr>
        <w:rFonts w:ascii="Arial" w:hAnsi="Arial" w:cs="Arial"/>
        <w:b/>
        <w:i/>
        <w:sz w:val="16"/>
        <w:szCs w:val="16"/>
      </w:rPr>
      <w:t>* Zwecke und Rechtsgrundlagen für die Verarbeitung Ihrer Daten</w:t>
    </w:r>
  </w:p>
  <w:p w14:paraId="018DE97D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i/>
        <w:sz w:val="16"/>
        <w:szCs w:val="16"/>
      </w:rPr>
    </w:pPr>
    <w:r w:rsidRPr="004D35DA">
      <w:rPr>
        <w:rFonts w:ascii="Arial" w:hAnsi="Arial" w:cs="Arial"/>
        <w:i/>
        <w:sz w:val="16"/>
        <w:szCs w:val="16"/>
      </w:rPr>
      <w:t>Personenbezogene Daten werden zur Erfüllung des Bildungs- und Erziehungsauftrags verarbeitet, den das Bayerische Gesetz über das Erziehungs- und Unterrichtswesen (</w:t>
    </w:r>
    <w:proofErr w:type="spellStart"/>
    <w:r w:rsidRPr="004D35DA">
      <w:rPr>
        <w:rFonts w:ascii="Arial" w:hAnsi="Arial" w:cs="Arial"/>
        <w:i/>
        <w:sz w:val="16"/>
        <w:szCs w:val="16"/>
      </w:rPr>
      <w:t>BayEUG</w:t>
    </w:r>
    <w:proofErr w:type="spellEnd"/>
    <w:r w:rsidRPr="004D35DA">
      <w:rPr>
        <w:rFonts w:ascii="Arial" w:hAnsi="Arial" w:cs="Arial"/>
        <w:i/>
        <w:sz w:val="16"/>
        <w:szCs w:val="16"/>
      </w:rPr>
      <w:t>) den Schulen zuweist.</w:t>
    </w:r>
  </w:p>
  <w:p w14:paraId="3C432066" w14:textId="77777777" w:rsidR="00E26AB4" w:rsidRPr="004D35DA" w:rsidRDefault="00E26AB4" w:rsidP="00E26A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rPr>
        <w:rFonts w:ascii="Arial" w:hAnsi="Arial" w:cs="Arial"/>
        <w:i/>
        <w:sz w:val="16"/>
        <w:szCs w:val="16"/>
      </w:rPr>
    </w:pPr>
    <w:r w:rsidRPr="004D35DA">
      <w:rPr>
        <w:rFonts w:ascii="Arial" w:hAnsi="Arial" w:cs="Arial"/>
        <w:i/>
        <w:sz w:val="16"/>
        <w:szCs w:val="16"/>
      </w:rPr>
      <w:t>Die Rechtsgrundlage für die Verarbeitung Ihrer Daten ergibt sich aus Art. 85</w:t>
    </w:r>
    <w:r>
      <w:rPr>
        <w:rFonts w:ascii="Arial" w:hAnsi="Arial" w:cs="Arial"/>
        <w:i/>
        <w:sz w:val="16"/>
        <w:szCs w:val="16"/>
      </w:rPr>
      <w:t xml:space="preserve"> Abs. 1</w:t>
    </w:r>
    <w:r w:rsidRPr="004D35DA">
      <w:rPr>
        <w:rFonts w:ascii="Arial" w:hAnsi="Arial" w:cs="Arial"/>
        <w:i/>
        <w:sz w:val="16"/>
        <w:szCs w:val="16"/>
      </w:rPr>
      <w:t xml:space="preserve"> des Bayerischen Erziehungs- und Unterrichtsgesetztes (</w:t>
    </w:r>
    <w:proofErr w:type="spellStart"/>
    <w:r w:rsidRPr="004D35DA">
      <w:rPr>
        <w:rFonts w:ascii="Arial" w:hAnsi="Arial" w:cs="Arial"/>
        <w:i/>
        <w:sz w:val="16"/>
        <w:szCs w:val="16"/>
      </w:rPr>
      <w:t>BayEUG</w:t>
    </w:r>
    <w:proofErr w:type="spellEnd"/>
    <w:r w:rsidRPr="004D35DA">
      <w:rPr>
        <w:rFonts w:ascii="Arial" w:hAnsi="Arial" w:cs="Arial"/>
        <w:i/>
        <w:sz w:val="16"/>
        <w:szCs w:val="16"/>
      </w:rPr>
      <w:t xml:space="preserve">) in Verbindung mit Art. 6 Abs. 1 </w:t>
    </w:r>
    <w:proofErr w:type="spellStart"/>
    <w:r w:rsidRPr="004D35DA">
      <w:rPr>
        <w:rFonts w:ascii="Arial" w:hAnsi="Arial" w:cs="Arial"/>
        <w:i/>
        <w:sz w:val="16"/>
        <w:szCs w:val="16"/>
      </w:rPr>
      <w:t>UAbs</w:t>
    </w:r>
    <w:proofErr w:type="spellEnd"/>
    <w:r w:rsidRPr="004D35DA">
      <w:rPr>
        <w:rFonts w:ascii="Arial" w:hAnsi="Arial" w:cs="Arial"/>
        <w:i/>
        <w:sz w:val="16"/>
        <w:szCs w:val="16"/>
      </w:rPr>
      <w:t>. 1 Buchstabe e der Datenschutzgrundverordnung (DSGVO).</w:t>
    </w:r>
    <w:r>
      <w:rPr>
        <w:rFonts w:ascii="Arial" w:hAnsi="Arial" w:cs="Arial"/>
        <w:i/>
        <w:sz w:val="16"/>
        <w:szCs w:val="16"/>
      </w:rPr>
      <w:t xml:space="preserve"> </w:t>
    </w:r>
    <w:r w:rsidRPr="004D35DA">
      <w:rPr>
        <w:rFonts w:ascii="Arial" w:hAnsi="Arial" w:cs="Arial"/>
        <w:i/>
        <w:sz w:val="16"/>
        <w:szCs w:val="16"/>
      </w:rPr>
      <w:t>Demnach ist es der Schule erlaubt, die zur Erfüllung der schulischen Aufgaben erforderlichen Daten zu verarbeiten.</w:t>
    </w:r>
  </w:p>
  <w:p w14:paraId="763EC78A" w14:textId="77777777" w:rsidR="00E26AB4" w:rsidRDefault="00E26AB4" w:rsidP="00E26AB4">
    <w:pPr>
      <w:pStyle w:val="Fuzeile"/>
    </w:pPr>
  </w:p>
  <w:p w14:paraId="6179E04F" w14:textId="77777777" w:rsidR="00E26AB4" w:rsidRDefault="00E26AB4">
    <w:pPr>
      <w:pStyle w:val="Fuzeile"/>
    </w:pPr>
  </w:p>
  <w:p w14:paraId="1B9F1530" w14:textId="77777777" w:rsidR="00E26AB4" w:rsidRDefault="00E26A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E921" w14:textId="77777777" w:rsidR="00B772A6" w:rsidRDefault="00B772A6" w:rsidP="00F9552F">
      <w:r>
        <w:separator/>
      </w:r>
    </w:p>
  </w:footnote>
  <w:footnote w:type="continuationSeparator" w:id="0">
    <w:p w14:paraId="219AC718" w14:textId="77777777" w:rsidR="00B772A6" w:rsidRDefault="00B772A6" w:rsidP="00F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D0A8" w14:textId="77777777" w:rsidR="00F9552F" w:rsidRPr="00F9552F" w:rsidRDefault="00F9552F" w:rsidP="00F9552F">
    <w:pPr>
      <w:pStyle w:val="Kopfzeile"/>
      <w:jc w:val="right"/>
      <w:rPr>
        <w:rFonts w:ascii="Arial" w:hAnsi="Arial" w:cs="Arial"/>
        <w:sz w:val="16"/>
        <w:szCs w:val="16"/>
      </w:rPr>
    </w:pPr>
    <w:r w:rsidRPr="00F9552F">
      <w:rPr>
        <w:rFonts w:ascii="Arial" w:hAnsi="Arial" w:cs="Arial"/>
        <w:sz w:val="16"/>
        <w:szCs w:val="16"/>
      </w:rPr>
      <w:t xml:space="preserve">Anlage 6a OGTS </w:t>
    </w:r>
    <w:proofErr w:type="spellStart"/>
    <w:r w:rsidRPr="00F9552F">
      <w:rPr>
        <w:rFonts w:ascii="Arial" w:hAnsi="Arial" w:cs="Arial"/>
        <w:sz w:val="16"/>
        <w:szCs w:val="16"/>
      </w:rPr>
      <w:t>Jgst</w:t>
    </w:r>
    <w:proofErr w:type="spellEnd"/>
    <w:r w:rsidRPr="00F9552F">
      <w:rPr>
        <w:rFonts w:ascii="Arial" w:hAnsi="Arial" w:cs="Arial"/>
        <w:sz w:val="16"/>
        <w:szCs w:val="16"/>
      </w:rPr>
      <w:t>. 1-4</w:t>
    </w:r>
  </w:p>
  <w:p w14:paraId="200D814B" w14:textId="77777777" w:rsidR="00F9552F" w:rsidRDefault="00F95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A18"/>
    <w:multiLevelType w:val="hybridMultilevel"/>
    <w:tmpl w:val="DB3AB878"/>
    <w:lvl w:ilvl="0" w:tplc="00F4CA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A6C34"/>
    <w:multiLevelType w:val="hybridMultilevel"/>
    <w:tmpl w:val="9DBA8AFC"/>
    <w:lvl w:ilvl="0" w:tplc="CB6EBD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201">
    <w:abstractNumId w:val="1"/>
  </w:num>
  <w:num w:numId="2" w16cid:durableId="94889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9"/>
    <w:rsid w:val="0000018D"/>
    <w:rsid w:val="000003C9"/>
    <w:rsid w:val="0000055C"/>
    <w:rsid w:val="00000756"/>
    <w:rsid w:val="00000FE1"/>
    <w:rsid w:val="00001E6F"/>
    <w:rsid w:val="000023E6"/>
    <w:rsid w:val="00002478"/>
    <w:rsid w:val="00002893"/>
    <w:rsid w:val="000036D1"/>
    <w:rsid w:val="000036E7"/>
    <w:rsid w:val="000038E4"/>
    <w:rsid w:val="00003EFE"/>
    <w:rsid w:val="000040EF"/>
    <w:rsid w:val="0000455E"/>
    <w:rsid w:val="00004717"/>
    <w:rsid w:val="000049F2"/>
    <w:rsid w:val="00005CBB"/>
    <w:rsid w:val="000060FA"/>
    <w:rsid w:val="000074D7"/>
    <w:rsid w:val="00007E7C"/>
    <w:rsid w:val="00010792"/>
    <w:rsid w:val="000107EE"/>
    <w:rsid w:val="00010B76"/>
    <w:rsid w:val="00011579"/>
    <w:rsid w:val="00011F34"/>
    <w:rsid w:val="0001212B"/>
    <w:rsid w:val="00013427"/>
    <w:rsid w:val="000134D3"/>
    <w:rsid w:val="00013D1F"/>
    <w:rsid w:val="00014109"/>
    <w:rsid w:val="000151C4"/>
    <w:rsid w:val="00015C74"/>
    <w:rsid w:val="000167EF"/>
    <w:rsid w:val="00016C84"/>
    <w:rsid w:val="00016EE5"/>
    <w:rsid w:val="0001711A"/>
    <w:rsid w:val="00017359"/>
    <w:rsid w:val="00017557"/>
    <w:rsid w:val="00017973"/>
    <w:rsid w:val="00017AC9"/>
    <w:rsid w:val="0002071C"/>
    <w:rsid w:val="00020983"/>
    <w:rsid w:val="00020CDE"/>
    <w:rsid w:val="00021198"/>
    <w:rsid w:val="0002180A"/>
    <w:rsid w:val="00021DBE"/>
    <w:rsid w:val="000226BB"/>
    <w:rsid w:val="00022C18"/>
    <w:rsid w:val="00023049"/>
    <w:rsid w:val="0002327F"/>
    <w:rsid w:val="00023E32"/>
    <w:rsid w:val="00024A77"/>
    <w:rsid w:val="00025482"/>
    <w:rsid w:val="000257F4"/>
    <w:rsid w:val="00025A96"/>
    <w:rsid w:val="0002641C"/>
    <w:rsid w:val="00026593"/>
    <w:rsid w:val="0002756A"/>
    <w:rsid w:val="00027BEB"/>
    <w:rsid w:val="00027CD1"/>
    <w:rsid w:val="00030327"/>
    <w:rsid w:val="000308FC"/>
    <w:rsid w:val="000309CE"/>
    <w:rsid w:val="00031BAF"/>
    <w:rsid w:val="00032C57"/>
    <w:rsid w:val="00033042"/>
    <w:rsid w:val="00033936"/>
    <w:rsid w:val="00035235"/>
    <w:rsid w:val="0003525E"/>
    <w:rsid w:val="0003586D"/>
    <w:rsid w:val="000365FC"/>
    <w:rsid w:val="00036631"/>
    <w:rsid w:val="00036BFA"/>
    <w:rsid w:val="00037057"/>
    <w:rsid w:val="0004058B"/>
    <w:rsid w:val="00040F80"/>
    <w:rsid w:val="00040FAB"/>
    <w:rsid w:val="0004149A"/>
    <w:rsid w:val="000416B9"/>
    <w:rsid w:val="00041906"/>
    <w:rsid w:val="00041D75"/>
    <w:rsid w:val="0004252F"/>
    <w:rsid w:val="00042757"/>
    <w:rsid w:val="00042794"/>
    <w:rsid w:val="0004351B"/>
    <w:rsid w:val="00043786"/>
    <w:rsid w:val="000438FE"/>
    <w:rsid w:val="00044073"/>
    <w:rsid w:val="00044357"/>
    <w:rsid w:val="00044BC9"/>
    <w:rsid w:val="00045AF4"/>
    <w:rsid w:val="00045E8E"/>
    <w:rsid w:val="0004660E"/>
    <w:rsid w:val="00046855"/>
    <w:rsid w:val="000471C4"/>
    <w:rsid w:val="0004730A"/>
    <w:rsid w:val="00047423"/>
    <w:rsid w:val="00047BE7"/>
    <w:rsid w:val="000506AC"/>
    <w:rsid w:val="00050DEA"/>
    <w:rsid w:val="00050DEC"/>
    <w:rsid w:val="0005188F"/>
    <w:rsid w:val="00051900"/>
    <w:rsid w:val="00051E35"/>
    <w:rsid w:val="0005218F"/>
    <w:rsid w:val="00052372"/>
    <w:rsid w:val="00052448"/>
    <w:rsid w:val="00052A9E"/>
    <w:rsid w:val="0005368E"/>
    <w:rsid w:val="00053AED"/>
    <w:rsid w:val="000543F2"/>
    <w:rsid w:val="0005450E"/>
    <w:rsid w:val="000545AD"/>
    <w:rsid w:val="000546EB"/>
    <w:rsid w:val="00054BD6"/>
    <w:rsid w:val="00054D1A"/>
    <w:rsid w:val="000550EE"/>
    <w:rsid w:val="000552BE"/>
    <w:rsid w:val="00055303"/>
    <w:rsid w:val="000555AD"/>
    <w:rsid w:val="00055B1A"/>
    <w:rsid w:val="00055E46"/>
    <w:rsid w:val="0005607B"/>
    <w:rsid w:val="000564F0"/>
    <w:rsid w:val="000575E8"/>
    <w:rsid w:val="0005788A"/>
    <w:rsid w:val="0006184D"/>
    <w:rsid w:val="00061A17"/>
    <w:rsid w:val="00062376"/>
    <w:rsid w:val="00062432"/>
    <w:rsid w:val="000627DE"/>
    <w:rsid w:val="00062D92"/>
    <w:rsid w:val="00062F8F"/>
    <w:rsid w:val="0006315A"/>
    <w:rsid w:val="00064616"/>
    <w:rsid w:val="0006480B"/>
    <w:rsid w:val="00064986"/>
    <w:rsid w:val="00064A1B"/>
    <w:rsid w:val="00064F5D"/>
    <w:rsid w:val="000663C6"/>
    <w:rsid w:val="00066BEF"/>
    <w:rsid w:val="00066D57"/>
    <w:rsid w:val="000673E0"/>
    <w:rsid w:val="000676E7"/>
    <w:rsid w:val="00067FA0"/>
    <w:rsid w:val="00070DE1"/>
    <w:rsid w:val="000713AA"/>
    <w:rsid w:val="00071E05"/>
    <w:rsid w:val="00071ED9"/>
    <w:rsid w:val="000722ED"/>
    <w:rsid w:val="00072419"/>
    <w:rsid w:val="00073D8E"/>
    <w:rsid w:val="00073E9D"/>
    <w:rsid w:val="000740C7"/>
    <w:rsid w:val="00074921"/>
    <w:rsid w:val="0007534D"/>
    <w:rsid w:val="000753AD"/>
    <w:rsid w:val="00075AA7"/>
    <w:rsid w:val="00075AF1"/>
    <w:rsid w:val="00075E3D"/>
    <w:rsid w:val="00076034"/>
    <w:rsid w:val="0007647E"/>
    <w:rsid w:val="000770C4"/>
    <w:rsid w:val="00077E0E"/>
    <w:rsid w:val="00080324"/>
    <w:rsid w:val="0008032B"/>
    <w:rsid w:val="000803A2"/>
    <w:rsid w:val="00080AF5"/>
    <w:rsid w:val="00081601"/>
    <w:rsid w:val="00081DEF"/>
    <w:rsid w:val="000832D9"/>
    <w:rsid w:val="00083317"/>
    <w:rsid w:val="000839CA"/>
    <w:rsid w:val="00084839"/>
    <w:rsid w:val="00084B13"/>
    <w:rsid w:val="00084DA7"/>
    <w:rsid w:val="000854DF"/>
    <w:rsid w:val="0008558F"/>
    <w:rsid w:val="00085FA5"/>
    <w:rsid w:val="00086998"/>
    <w:rsid w:val="0008744E"/>
    <w:rsid w:val="00087E6B"/>
    <w:rsid w:val="00090CE6"/>
    <w:rsid w:val="00091C4D"/>
    <w:rsid w:val="00091D85"/>
    <w:rsid w:val="00091E49"/>
    <w:rsid w:val="000920FB"/>
    <w:rsid w:val="00092454"/>
    <w:rsid w:val="00092B96"/>
    <w:rsid w:val="0009357B"/>
    <w:rsid w:val="00093925"/>
    <w:rsid w:val="00093C94"/>
    <w:rsid w:val="00093D49"/>
    <w:rsid w:val="00094269"/>
    <w:rsid w:val="00094D89"/>
    <w:rsid w:val="00095B67"/>
    <w:rsid w:val="00096D3A"/>
    <w:rsid w:val="00096FB4"/>
    <w:rsid w:val="00096FD2"/>
    <w:rsid w:val="00097424"/>
    <w:rsid w:val="00097474"/>
    <w:rsid w:val="00097903"/>
    <w:rsid w:val="00097A4F"/>
    <w:rsid w:val="00097BF4"/>
    <w:rsid w:val="000A05CB"/>
    <w:rsid w:val="000A0688"/>
    <w:rsid w:val="000A0B44"/>
    <w:rsid w:val="000A2254"/>
    <w:rsid w:val="000A28E4"/>
    <w:rsid w:val="000A3549"/>
    <w:rsid w:val="000A39F6"/>
    <w:rsid w:val="000A47FE"/>
    <w:rsid w:val="000A4AEC"/>
    <w:rsid w:val="000A4F7A"/>
    <w:rsid w:val="000A523C"/>
    <w:rsid w:val="000A57EF"/>
    <w:rsid w:val="000A5AF9"/>
    <w:rsid w:val="000A6578"/>
    <w:rsid w:val="000A68B0"/>
    <w:rsid w:val="000A6F28"/>
    <w:rsid w:val="000A7586"/>
    <w:rsid w:val="000A7BC1"/>
    <w:rsid w:val="000A7C5D"/>
    <w:rsid w:val="000B156C"/>
    <w:rsid w:val="000B1693"/>
    <w:rsid w:val="000B354C"/>
    <w:rsid w:val="000B3AA8"/>
    <w:rsid w:val="000B3CF6"/>
    <w:rsid w:val="000B43F2"/>
    <w:rsid w:val="000B457F"/>
    <w:rsid w:val="000B5533"/>
    <w:rsid w:val="000B585A"/>
    <w:rsid w:val="000B5D70"/>
    <w:rsid w:val="000B5E0B"/>
    <w:rsid w:val="000B6455"/>
    <w:rsid w:val="000B64F1"/>
    <w:rsid w:val="000B6530"/>
    <w:rsid w:val="000B66C6"/>
    <w:rsid w:val="000B7330"/>
    <w:rsid w:val="000C04B1"/>
    <w:rsid w:val="000C0B4A"/>
    <w:rsid w:val="000C1116"/>
    <w:rsid w:val="000C146B"/>
    <w:rsid w:val="000C2092"/>
    <w:rsid w:val="000C24E3"/>
    <w:rsid w:val="000C25D9"/>
    <w:rsid w:val="000C2C73"/>
    <w:rsid w:val="000C3209"/>
    <w:rsid w:val="000C356E"/>
    <w:rsid w:val="000C3CE7"/>
    <w:rsid w:val="000C3D72"/>
    <w:rsid w:val="000C40AB"/>
    <w:rsid w:val="000C40FF"/>
    <w:rsid w:val="000C494F"/>
    <w:rsid w:val="000C4B48"/>
    <w:rsid w:val="000C4FB4"/>
    <w:rsid w:val="000C5834"/>
    <w:rsid w:val="000C5A8F"/>
    <w:rsid w:val="000C5D5E"/>
    <w:rsid w:val="000C5EEA"/>
    <w:rsid w:val="000C62B8"/>
    <w:rsid w:val="000C6A85"/>
    <w:rsid w:val="000C6A8D"/>
    <w:rsid w:val="000C7256"/>
    <w:rsid w:val="000C7944"/>
    <w:rsid w:val="000C7D40"/>
    <w:rsid w:val="000D06B7"/>
    <w:rsid w:val="000D1787"/>
    <w:rsid w:val="000D1D2F"/>
    <w:rsid w:val="000D33B5"/>
    <w:rsid w:val="000D38D7"/>
    <w:rsid w:val="000D4B3A"/>
    <w:rsid w:val="000D4F89"/>
    <w:rsid w:val="000D51C5"/>
    <w:rsid w:val="000D6033"/>
    <w:rsid w:val="000D64FE"/>
    <w:rsid w:val="000D69F9"/>
    <w:rsid w:val="000D6FF4"/>
    <w:rsid w:val="000D72FD"/>
    <w:rsid w:val="000D7853"/>
    <w:rsid w:val="000D7E11"/>
    <w:rsid w:val="000D7F46"/>
    <w:rsid w:val="000E0166"/>
    <w:rsid w:val="000E034C"/>
    <w:rsid w:val="000E0422"/>
    <w:rsid w:val="000E065E"/>
    <w:rsid w:val="000E261E"/>
    <w:rsid w:val="000E2BFA"/>
    <w:rsid w:val="000E30BB"/>
    <w:rsid w:val="000E3176"/>
    <w:rsid w:val="000E361D"/>
    <w:rsid w:val="000E3ACB"/>
    <w:rsid w:val="000E4C51"/>
    <w:rsid w:val="000E4D51"/>
    <w:rsid w:val="000E537C"/>
    <w:rsid w:val="000E6965"/>
    <w:rsid w:val="000F04B1"/>
    <w:rsid w:val="000F17E4"/>
    <w:rsid w:val="000F1BD2"/>
    <w:rsid w:val="000F3483"/>
    <w:rsid w:val="000F3491"/>
    <w:rsid w:val="000F36CE"/>
    <w:rsid w:val="000F4177"/>
    <w:rsid w:val="000F4796"/>
    <w:rsid w:val="000F4882"/>
    <w:rsid w:val="000F4976"/>
    <w:rsid w:val="000F5EBD"/>
    <w:rsid w:val="000F60F6"/>
    <w:rsid w:val="000F66A4"/>
    <w:rsid w:val="000F6A9A"/>
    <w:rsid w:val="000F6F2C"/>
    <w:rsid w:val="000F78D8"/>
    <w:rsid w:val="000F7CFB"/>
    <w:rsid w:val="000F7E13"/>
    <w:rsid w:val="000F7F5A"/>
    <w:rsid w:val="001005CE"/>
    <w:rsid w:val="00100936"/>
    <w:rsid w:val="001009DB"/>
    <w:rsid w:val="001013DC"/>
    <w:rsid w:val="00101437"/>
    <w:rsid w:val="00101919"/>
    <w:rsid w:val="00101BB9"/>
    <w:rsid w:val="00101D1F"/>
    <w:rsid w:val="00101D5C"/>
    <w:rsid w:val="001023DB"/>
    <w:rsid w:val="001023DF"/>
    <w:rsid w:val="001025B3"/>
    <w:rsid w:val="0010265E"/>
    <w:rsid w:val="00102B50"/>
    <w:rsid w:val="00102D58"/>
    <w:rsid w:val="00103E85"/>
    <w:rsid w:val="001042BB"/>
    <w:rsid w:val="00104CC6"/>
    <w:rsid w:val="0010521D"/>
    <w:rsid w:val="0010534F"/>
    <w:rsid w:val="001053B0"/>
    <w:rsid w:val="00105944"/>
    <w:rsid w:val="00105B9A"/>
    <w:rsid w:val="00105BD7"/>
    <w:rsid w:val="00106A6B"/>
    <w:rsid w:val="00107E50"/>
    <w:rsid w:val="00107F37"/>
    <w:rsid w:val="001101B7"/>
    <w:rsid w:val="00111497"/>
    <w:rsid w:val="00111561"/>
    <w:rsid w:val="00112F26"/>
    <w:rsid w:val="00112F47"/>
    <w:rsid w:val="00112F5C"/>
    <w:rsid w:val="00113905"/>
    <w:rsid w:val="00113C55"/>
    <w:rsid w:val="0011439B"/>
    <w:rsid w:val="001144B2"/>
    <w:rsid w:val="001148C1"/>
    <w:rsid w:val="00114E10"/>
    <w:rsid w:val="00115131"/>
    <w:rsid w:val="00115616"/>
    <w:rsid w:val="001160CF"/>
    <w:rsid w:val="00116641"/>
    <w:rsid w:val="00116700"/>
    <w:rsid w:val="00116A81"/>
    <w:rsid w:val="001172E6"/>
    <w:rsid w:val="00117928"/>
    <w:rsid w:val="0011799E"/>
    <w:rsid w:val="00117A49"/>
    <w:rsid w:val="00117CFF"/>
    <w:rsid w:val="00120140"/>
    <w:rsid w:val="00120685"/>
    <w:rsid w:val="001209ED"/>
    <w:rsid w:val="00120D0E"/>
    <w:rsid w:val="00121507"/>
    <w:rsid w:val="00121563"/>
    <w:rsid w:val="001223F2"/>
    <w:rsid w:val="00123157"/>
    <w:rsid w:val="00123927"/>
    <w:rsid w:val="001245DB"/>
    <w:rsid w:val="00125A13"/>
    <w:rsid w:val="00126966"/>
    <w:rsid w:val="00127146"/>
    <w:rsid w:val="001272A1"/>
    <w:rsid w:val="00127634"/>
    <w:rsid w:val="00127998"/>
    <w:rsid w:val="00127B01"/>
    <w:rsid w:val="00127ED9"/>
    <w:rsid w:val="0013057D"/>
    <w:rsid w:val="001305AD"/>
    <w:rsid w:val="001315BC"/>
    <w:rsid w:val="00131855"/>
    <w:rsid w:val="00131AB7"/>
    <w:rsid w:val="00131D86"/>
    <w:rsid w:val="00131F8F"/>
    <w:rsid w:val="001326C2"/>
    <w:rsid w:val="00132884"/>
    <w:rsid w:val="00132986"/>
    <w:rsid w:val="001336AC"/>
    <w:rsid w:val="00133C6E"/>
    <w:rsid w:val="00133E53"/>
    <w:rsid w:val="0013401C"/>
    <w:rsid w:val="001351DC"/>
    <w:rsid w:val="001360E1"/>
    <w:rsid w:val="00136775"/>
    <w:rsid w:val="00136949"/>
    <w:rsid w:val="00136DD6"/>
    <w:rsid w:val="00137AC5"/>
    <w:rsid w:val="00137B7E"/>
    <w:rsid w:val="00137D97"/>
    <w:rsid w:val="00140084"/>
    <w:rsid w:val="0014009D"/>
    <w:rsid w:val="001404C5"/>
    <w:rsid w:val="00140697"/>
    <w:rsid w:val="001406B4"/>
    <w:rsid w:val="00140DE2"/>
    <w:rsid w:val="00141131"/>
    <w:rsid w:val="00141320"/>
    <w:rsid w:val="0014155F"/>
    <w:rsid w:val="00141B0A"/>
    <w:rsid w:val="00141CA2"/>
    <w:rsid w:val="00141DD5"/>
    <w:rsid w:val="00141E88"/>
    <w:rsid w:val="00141FF7"/>
    <w:rsid w:val="00143A38"/>
    <w:rsid w:val="00143A3E"/>
    <w:rsid w:val="00143AC4"/>
    <w:rsid w:val="001444FF"/>
    <w:rsid w:val="00144881"/>
    <w:rsid w:val="00144EBD"/>
    <w:rsid w:val="00145811"/>
    <w:rsid w:val="00145948"/>
    <w:rsid w:val="00145A89"/>
    <w:rsid w:val="00145B0C"/>
    <w:rsid w:val="00146D25"/>
    <w:rsid w:val="001478FA"/>
    <w:rsid w:val="00147BA5"/>
    <w:rsid w:val="001506D7"/>
    <w:rsid w:val="00151560"/>
    <w:rsid w:val="00151DF1"/>
    <w:rsid w:val="00152259"/>
    <w:rsid w:val="00152616"/>
    <w:rsid w:val="00153378"/>
    <w:rsid w:val="001535C6"/>
    <w:rsid w:val="00153ECD"/>
    <w:rsid w:val="00154188"/>
    <w:rsid w:val="001541DF"/>
    <w:rsid w:val="00154ACC"/>
    <w:rsid w:val="00155BD0"/>
    <w:rsid w:val="00155C96"/>
    <w:rsid w:val="001565B3"/>
    <w:rsid w:val="00156813"/>
    <w:rsid w:val="00156B13"/>
    <w:rsid w:val="001570CF"/>
    <w:rsid w:val="0015732E"/>
    <w:rsid w:val="001603B4"/>
    <w:rsid w:val="0016049B"/>
    <w:rsid w:val="001605EB"/>
    <w:rsid w:val="001617C2"/>
    <w:rsid w:val="00161F0D"/>
    <w:rsid w:val="001624DB"/>
    <w:rsid w:val="0016287E"/>
    <w:rsid w:val="001629D2"/>
    <w:rsid w:val="00162F9E"/>
    <w:rsid w:val="001643B4"/>
    <w:rsid w:val="00164926"/>
    <w:rsid w:val="001651DF"/>
    <w:rsid w:val="0016535C"/>
    <w:rsid w:val="00165481"/>
    <w:rsid w:val="00165884"/>
    <w:rsid w:val="00165C2B"/>
    <w:rsid w:val="00165DF5"/>
    <w:rsid w:val="00165E06"/>
    <w:rsid w:val="00166265"/>
    <w:rsid w:val="001665C1"/>
    <w:rsid w:val="001717E8"/>
    <w:rsid w:val="00171914"/>
    <w:rsid w:val="00172265"/>
    <w:rsid w:val="001722EB"/>
    <w:rsid w:val="001724F9"/>
    <w:rsid w:val="001728EA"/>
    <w:rsid w:val="00172B46"/>
    <w:rsid w:val="00173292"/>
    <w:rsid w:val="0017367F"/>
    <w:rsid w:val="00173803"/>
    <w:rsid w:val="0017402B"/>
    <w:rsid w:val="001742AB"/>
    <w:rsid w:val="00174A9F"/>
    <w:rsid w:val="00174C44"/>
    <w:rsid w:val="001760B5"/>
    <w:rsid w:val="001767B1"/>
    <w:rsid w:val="00176DE7"/>
    <w:rsid w:val="00177719"/>
    <w:rsid w:val="001802E6"/>
    <w:rsid w:val="00181EBE"/>
    <w:rsid w:val="0018209E"/>
    <w:rsid w:val="0018218B"/>
    <w:rsid w:val="00182658"/>
    <w:rsid w:val="00182719"/>
    <w:rsid w:val="0018278A"/>
    <w:rsid w:val="00182FF4"/>
    <w:rsid w:val="001831A4"/>
    <w:rsid w:val="0018399F"/>
    <w:rsid w:val="00184364"/>
    <w:rsid w:val="00184B5F"/>
    <w:rsid w:val="0018524D"/>
    <w:rsid w:val="0018571A"/>
    <w:rsid w:val="0018584B"/>
    <w:rsid w:val="00186081"/>
    <w:rsid w:val="00186394"/>
    <w:rsid w:val="00186643"/>
    <w:rsid w:val="00186C10"/>
    <w:rsid w:val="00186C94"/>
    <w:rsid w:val="00186D1F"/>
    <w:rsid w:val="00186E30"/>
    <w:rsid w:val="00187352"/>
    <w:rsid w:val="00187BDE"/>
    <w:rsid w:val="00190500"/>
    <w:rsid w:val="0019093A"/>
    <w:rsid w:val="0019112A"/>
    <w:rsid w:val="001917B2"/>
    <w:rsid w:val="00192436"/>
    <w:rsid w:val="00192BF2"/>
    <w:rsid w:val="00192D10"/>
    <w:rsid w:val="00192FE5"/>
    <w:rsid w:val="00193960"/>
    <w:rsid w:val="00193E75"/>
    <w:rsid w:val="0019401B"/>
    <w:rsid w:val="001945E0"/>
    <w:rsid w:val="001949D3"/>
    <w:rsid w:val="001949F6"/>
    <w:rsid w:val="001950B7"/>
    <w:rsid w:val="001959A4"/>
    <w:rsid w:val="00195A9D"/>
    <w:rsid w:val="00195BB4"/>
    <w:rsid w:val="00196595"/>
    <w:rsid w:val="00196A8A"/>
    <w:rsid w:val="0019773C"/>
    <w:rsid w:val="001977A6"/>
    <w:rsid w:val="00197CEF"/>
    <w:rsid w:val="00197D0D"/>
    <w:rsid w:val="00197EF2"/>
    <w:rsid w:val="001A0285"/>
    <w:rsid w:val="001A0402"/>
    <w:rsid w:val="001A062E"/>
    <w:rsid w:val="001A0EEE"/>
    <w:rsid w:val="001A124D"/>
    <w:rsid w:val="001A126D"/>
    <w:rsid w:val="001A13EE"/>
    <w:rsid w:val="001A206C"/>
    <w:rsid w:val="001A2CB9"/>
    <w:rsid w:val="001A313D"/>
    <w:rsid w:val="001A3C4F"/>
    <w:rsid w:val="001A3D4D"/>
    <w:rsid w:val="001A3E87"/>
    <w:rsid w:val="001A40E4"/>
    <w:rsid w:val="001A5107"/>
    <w:rsid w:val="001A5C64"/>
    <w:rsid w:val="001A6001"/>
    <w:rsid w:val="001A6587"/>
    <w:rsid w:val="001A6A18"/>
    <w:rsid w:val="001A74A2"/>
    <w:rsid w:val="001B06D7"/>
    <w:rsid w:val="001B08B3"/>
    <w:rsid w:val="001B0E36"/>
    <w:rsid w:val="001B18A0"/>
    <w:rsid w:val="001B2497"/>
    <w:rsid w:val="001B2545"/>
    <w:rsid w:val="001B26CA"/>
    <w:rsid w:val="001B2D92"/>
    <w:rsid w:val="001B4564"/>
    <w:rsid w:val="001B4696"/>
    <w:rsid w:val="001B4718"/>
    <w:rsid w:val="001B4944"/>
    <w:rsid w:val="001B5190"/>
    <w:rsid w:val="001B5715"/>
    <w:rsid w:val="001B5E8A"/>
    <w:rsid w:val="001B611A"/>
    <w:rsid w:val="001B6214"/>
    <w:rsid w:val="001B6223"/>
    <w:rsid w:val="001B62DD"/>
    <w:rsid w:val="001B6E17"/>
    <w:rsid w:val="001B6E3F"/>
    <w:rsid w:val="001B72DB"/>
    <w:rsid w:val="001B78FA"/>
    <w:rsid w:val="001B7F2D"/>
    <w:rsid w:val="001B7F4E"/>
    <w:rsid w:val="001C075A"/>
    <w:rsid w:val="001C108C"/>
    <w:rsid w:val="001C1307"/>
    <w:rsid w:val="001C1BD3"/>
    <w:rsid w:val="001C2404"/>
    <w:rsid w:val="001C2779"/>
    <w:rsid w:val="001C28DB"/>
    <w:rsid w:val="001C2CE0"/>
    <w:rsid w:val="001C3984"/>
    <w:rsid w:val="001C3A52"/>
    <w:rsid w:val="001C42F6"/>
    <w:rsid w:val="001C488E"/>
    <w:rsid w:val="001C4E6A"/>
    <w:rsid w:val="001C5321"/>
    <w:rsid w:val="001C557E"/>
    <w:rsid w:val="001C5AFA"/>
    <w:rsid w:val="001C63A0"/>
    <w:rsid w:val="001C7613"/>
    <w:rsid w:val="001C7C25"/>
    <w:rsid w:val="001D0355"/>
    <w:rsid w:val="001D0ADF"/>
    <w:rsid w:val="001D0FD6"/>
    <w:rsid w:val="001D1A81"/>
    <w:rsid w:val="001D1B54"/>
    <w:rsid w:val="001D1E8B"/>
    <w:rsid w:val="001D25CF"/>
    <w:rsid w:val="001D2ACE"/>
    <w:rsid w:val="001D3282"/>
    <w:rsid w:val="001D38CE"/>
    <w:rsid w:val="001D3FEE"/>
    <w:rsid w:val="001D4356"/>
    <w:rsid w:val="001D50F8"/>
    <w:rsid w:val="001D56EC"/>
    <w:rsid w:val="001D595B"/>
    <w:rsid w:val="001D70FD"/>
    <w:rsid w:val="001D7E1D"/>
    <w:rsid w:val="001E0226"/>
    <w:rsid w:val="001E07AB"/>
    <w:rsid w:val="001E1725"/>
    <w:rsid w:val="001E1F2D"/>
    <w:rsid w:val="001E1FDE"/>
    <w:rsid w:val="001E33D5"/>
    <w:rsid w:val="001E404B"/>
    <w:rsid w:val="001E4808"/>
    <w:rsid w:val="001E4818"/>
    <w:rsid w:val="001E58E0"/>
    <w:rsid w:val="001E65FF"/>
    <w:rsid w:val="001E6D3A"/>
    <w:rsid w:val="001E72BE"/>
    <w:rsid w:val="001E7A47"/>
    <w:rsid w:val="001E7F5E"/>
    <w:rsid w:val="001F01A4"/>
    <w:rsid w:val="001F0E2E"/>
    <w:rsid w:val="001F16BC"/>
    <w:rsid w:val="001F1C23"/>
    <w:rsid w:val="001F21E9"/>
    <w:rsid w:val="001F243E"/>
    <w:rsid w:val="001F2548"/>
    <w:rsid w:val="001F26C8"/>
    <w:rsid w:val="001F2906"/>
    <w:rsid w:val="001F3826"/>
    <w:rsid w:val="001F3961"/>
    <w:rsid w:val="001F3B20"/>
    <w:rsid w:val="001F4622"/>
    <w:rsid w:val="001F4747"/>
    <w:rsid w:val="001F4807"/>
    <w:rsid w:val="001F48CF"/>
    <w:rsid w:val="001F50C2"/>
    <w:rsid w:val="001F5EEE"/>
    <w:rsid w:val="001F602B"/>
    <w:rsid w:val="001F66B8"/>
    <w:rsid w:val="001F67AF"/>
    <w:rsid w:val="001F6B21"/>
    <w:rsid w:val="001F6B30"/>
    <w:rsid w:val="001F700A"/>
    <w:rsid w:val="001F7246"/>
    <w:rsid w:val="0020002E"/>
    <w:rsid w:val="0020026A"/>
    <w:rsid w:val="00200272"/>
    <w:rsid w:val="00201040"/>
    <w:rsid w:val="00201481"/>
    <w:rsid w:val="00201B11"/>
    <w:rsid w:val="00202A98"/>
    <w:rsid w:val="00202EE0"/>
    <w:rsid w:val="0020348A"/>
    <w:rsid w:val="00203B4D"/>
    <w:rsid w:val="00203C5A"/>
    <w:rsid w:val="00204214"/>
    <w:rsid w:val="002049E6"/>
    <w:rsid w:val="00204CF7"/>
    <w:rsid w:val="002055FB"/>
    <w:rsid w:val="00205DDA"/>
    <w:rsid w:val="00205F36"/>
    <w:rsid w:val="002066A6"/>
    <w:rsid w:val="00206784"/>
    <w:rsid w:val="002073E2"/>
    <w:rsid w:val="00207668"/>
    <w:rsid w:val="002102E0"/>
    <w:rsid w:val="0021064F"/>
    <w:rsid w:val="00210FF6"/>
    <w:rsid w:val="002112FF"/>
    <w:rsid w:val="002116D0"/>
    <w:rsid w:val="00211775"/>
    <w:rsid w:val="00211A25"/>
    <w:rsid w:val="0021299F"/>
    <w:rsid w:val="002137EF"/>
    <w:rsid w:val="00213C71"/>
    <w:rsid w:val="00213F14"/>
    <w:rsid w:val="00215002"/>
    <w:rsid w:val="00215229"/>
    <w:rsid w:val="00215A82"/>
    <w:rsid w:val="00215B14"/>
    <w:rsid w:val="00216393"/>
    <w:rsid w:val="0021743C"/>
    <w:rsid w:val="002178EA"/>
    <w:rsid w:val="0022015C"/>
    <w:rsid w:val="002204A6"/>
    <w:rsid w:val="002207B8"/>
    <w:rsid w:val="00220885"/>
    <w:rsid w:val="002209DC"/>
    <w:rsid w:val="00221275"/>
    <w:rsid w:val="00221516"/>
    <w:rsid w:val="00221768"/>
    <w:rsid w:val="00221AAB"/>
    <w:rsid w:val="00222334"/>
    <w:rsid w:val="00222649"/>
    <w:rsid w:val="002227A7"/>
    <w:rsid w:val="00222B76"/>
    <w:rsid w:val="00223BB5"/>
    <w:rsid w:val="00223C36"/>
    <w:rsid w:val="0022425C"/>
    <w:rsid w:val="00225698"/>
    <w:rsid w:val="00225810"/>
    <w:rsid w:val="0022591A"/>
    <w:rsid w:val="00226950"/>
    <w:rsid w:val="0022789D"/>
    <w:rsid w:val="0022798C"/>
    <w:rsid w:val="002309CB"/>
    <w:rsid w:val="002319AC"/>
    <w:rsid w:val="00231C7E"/>
    <w:rsid w:val="00231E23"/>
    <w:rsid w:val="00232994"/>
    <w:rsid w:val="00232A4B"/>
    <w:rsid w:val="00232EE9"/>
    <w:rsid w:val="0023325C"/>
    <w:rsid w:val="0023331C"/>
    <w:rsid w:val="00233763"/>
    <w:rsid w:val="0023460C"/>
    <w:rsid w:val="00235813"/>
    <w:rsid w:val="002365FE"/>
    <w:rsid w:val="00236F4F"/>
    <w:rsid w:val="00237C75"/>
    <w:rsid w:val="00237CA2"/>
    <w:rsid w:val="00237D52"/>
    <w:rsid w:val="0024026D"/>
    <w:rsid w:val="00240B6D"/>
    <w:rsid w:val="00240BB8"/>
    <w:rsid w:val="00240F2F"/>
    <w:rsid w:val="002412F2"/>
    <w:rsid w:val="002418FE"/>
    <w:rsid w:val="0024191B"/>
    <w:rsid w:val="002422D7"/>
    <w:rsid w:val="002424EA"/>
    <w:rsid w:val="00242AEE"/>
    <w:rsid w:val="00242D72"/>
    <w:rsid w:val="00242E7B"/>
    <w:rsid w:val="00244315"/>
    <w:rsid w:val="00244A5E"/>
    <w:rsid w:val="00245A3E"/>
    <w:rsid w:val="00245A78"/>
    <w:rsid w:val="00245D1A"/>
    <w:rsid w:val="00246743"/>
    <w:rsid w:val="00246BB7"/>
    <w:rsid w:val="00246D2D"/>
    <w:rsid w:val="00246EE8"/>
    <w:rsid w:val="00246FA0"/>
    <w:rsid w:val="002478DA"/>
    <w:rsid w:val="002478E4"/>
    <w:rsid w:val="00247A8E"/>
    <w:rsid w:val="00250700"/>
    <w:rsid w:val="00250861"/>
    <w:rsid w:val="00251031"/>
    <w:rsid w:val="00251293"/>
    <w:rsid w:val="0025171A"/>
    <w:rsid w:val="00251CE0"/>
    <w:rsid w:val="00251DDF"/>
    <w:rsid w:val="00252118"/>
    <w:rsid w:val="0025255C"/>
    <w:rsid w:val="0025256B"/>
    <w:rsid w:val="0025379C"/>
    <w:rsid w:val="00253A4E"/>
    <w:rsid w:val="00253BB9"/>
    <w:rsid w:val="00253E03"/>
    <w:rsid w:val="00253EFE"/>
    <w:rsid w:val="0025405E"/>
    <w:rsid w:val="0025439D"/>
    <w:rsid w:val="002548A4"/>
    <w:rsid w:val="00254911"/>
    <w:rsid w:val="00254B73"/>
    <w:rsid w:val="002551F3"/>
    <w:rsid w:val="00255BEE"/>
    <w:rsid w:val="00256694"/>
    <w:rsid w:val="00257826"/>
    <w:rsid w:val="00260029"/>
    <w:rsid w:val="0026030E"/>
    <w:rsid w:val="0026114A"/>
    <w:rsid w:val="002611A6"/>
    <w:rsid w:val="00261B65"/>
    <w:rsid w:val="002629A0"/>
    <w:rsid w:val="00262A1F"/>
    <w:rsid w:val="0026351A"/>
    <w:rsid w:val="00263531"/>
    <w:rsid w:val="002645C5"/>
    <w:rsid w:val="00265817"/>
    <w:rsid w:val="0026624D"/>
    <w:rsid w:val="002669A6"/>
    <w:rsid w:val="00266D0B"/>
    <w:rsid w:val="00266D7A"/>
    <w:rsid w:val="00266F13"/>
    <w:rsid w:val="00266FF1"/>
    <w:rsid w:val="00267257"/>
    <w:rsid w:val="00267E28"/>
    <w:rsid w:val="00270548"/>
    <w:rsid w:val="002707C3"/>
    <w:rsid w:val="00270855"/>
    <w:rsid w:val="00270C07"/>
    <w:rsid w:val="00270C3A"/>
    <w:rsid w:val="0027104F"/>
    <w:rsid w:val="00271505"/>
    <w:rsid w:val="0027178B"/>
    <w:rsid w:val="00271930"/>
    <w:rsid w:val="00271DA4"/>
    <w:rsid w:val="00271E39"/>
    <w:rsid w:val="00272189"/>
    <w:rsid w:val="00273942"/>
    <w:rsid w:val="00273D75"/>
    <w:rsid w:val="0027438E"/>
    <w:rsid w:val="002750AE"/>
    <w:rsid w:val="002752B2"/>
    <w:rsid w:val="002756D8"/>
    <w:rsid w:val="00275EA3"/>
    <w:rsid w:val="00276B0E"/>
    <w:rsid w:val="002774A7"/>
    <w:rsid w:val="00277C0E"/>
    <w:rsid w:val="00277FD9"/>
    <w:rsid w:val="002800F5"/>
    <w:rsid w:val="002802F9"/>
    <w:rsid w:val="00280540"/>
    <w:rsid w:val="00280909"/>
    <w:rsid w:val="00280A84"/>
    <w:rsid w:val="00281D52"/>
    <w:rsid w:val="00281DD2"/>
    <w:rsid w:val="00282A88"/>
    <w:rsid w:val="00283065"/>
    <w:rsid w:val="00283BA0"/>
    <w:rsid w:val="00283F33"/>
    <w:rsid w:val="00284646"/>
    <w:rsid w:val="00284718"/>
    <w:rsid w:val="002849CE"/>
    <w:rsid w:val="00284FB4"/>
    <w:rsid w:val="00284FE6"/>
    <w:rsid w:val="0028533C"/>
    <w:rsid w:val="00285657"/>
    <w:rsid w:val="00285952"/>
    <w:rsid w:val="00285988"/>
    <w:rsid w:val="002859ED"/>
    <w:rsid w:val="00285D73"/>
    <w:rsid w:val="002866E3"/>
    <w:rsid w:val="002867F9"/>
    <w:rsid w:val="00286A0C"/>
    <w:rsid w:val="00286BAF"/>
    <w:rsid w:val="00287023"/>
    <w:rsid w:val="0028725A"/>
    <w:rsid w:val="00287EC7"/>
    <w:rsid w:val="00287F5F"/>
    <w:rsid w:val="00290059"/>
    <w:rsid w:val="00290B85"/>
    <w:rsid w:val="00291014"/>
    <w:rsid w:val="0029143A"/>
    <w:rsid w:val="002920EA"/>
    <w:rsid w:val="00292182"/>
    <w:rsid w:val="00292234"/>
    <w:rsid w:val="00292A43"/>
    <w:rsid w:val="002937CD"/>
    <w:rsid w:val="00293A61"/>
    <w:rsid w:val="00293DB3"/>
    <w:rsid w:val="00294BB3"/>
    <w:rsid w:val="00294DE7"/>
    <w:rsid w:val="00295A6E"/>
    <w:rsid w:val="00295E8E"/>
    <w:rsid w:val="0029696B"/>
    <w:rsid w:val="00296C64"/>
    <w:rsid w:val="00296DFB"/>
    <w:rsid w:val="00297023"/>
    <w:rsid w:val="002A01E0"/>
    <w:rsid w:val="002A0B45"/>
    <w:rsid w:val="002A0ECC"/>
    <w:rsid w:val="002A13C1"/>
    <w:rsid w:val="002A20EF"/>
    <w:rsid w:val="002A29AE"/>
    <w:rsid w:val="002A31BA"/>
    <w:rsid w:val="002A3792"/>
    <w:rsid w:val="002A38A9"/>
    <w:rsid w:val="002A3D3E"/>
    <w:rsid w:val="002A4479"/>
    <w:rsid w:val="002A4954"/>
    <w:rsid w:val="002A4C03"/>
    <w:rsid w:val="002A4D56"/>
    <w:rsid w:val="002A6FD3"/>
    <w:rsid w:val="002A700E"/>
    <w:rsid w:val="002A7384"/>
    <w:rsid w:val="002A760E"/>
    <w:rsid w:val="002A7FD6"/>
    <w:rsid w:val="002B0BB0"/>
    <w:rsid w:val="002B0DB1"/>
    <w:rsid w:val="002B297D"/>
    <w:rsid w:val="002B37A8"/>
    <w:rsid w:val="002B3957"/>
    <w:rsid w:val="002B3BBD"/>
    <w:rsid w:val="002B4666"/>
    <w:rsid w:val="002B4AF4"/>
    <w:rsid w:val="002B5085"/>
    <w:rsid w:val="002B52FE"/>
    <w:rsid w:val="002B5506"/>
    <w:rsid w:val="002B633E"/>
    <w:rsid w:val="002B6724"/>
    <w:rsid w:val="002B6F4B"/>
    <w:rsid w:val="002B718B"/>
    <w:rsid w:val="002B7FA8"/>
    <w:rsid w:val="002B7FB4"/>
    <w:rsid w:val="002C008C"/>
    <w:rsid w:val="002C05E7"/>
    <w:rsid w:val="002C06FA"/>
    <w:rsid w:val="002C1AAA"/>
    <w:rsid w:val="002C1DEF"/>
    <w:rsid w:val="002C2940"/>
    <w:rsid w:val="002C34D3"/>
    <w:rsid w:val="002C3CEA"/>
    <w:rsid w:val="002C45CA"/>
    <w:rsid w:val="002C4999"/>
    <w:rsid w:val="002C4B5D"/>
    <w:rsid w:val="002C548F"/>
    <w:rsid w:val="002C55B6"/>
    <w:rsid w:val="002C5895"/>
    <w:rsid w:val="002C66F9"/>
    <w:rsid w:val="002C7519"/>
    <w:rsid w:val="002C7D5C"/>
    <w:rsid w:val="002C7DEE"/>
    <w:rsid w:val="002D0042"/>
    <w:rsid w:val="002D0C49"/>
    <w:rsid w:val="002D0CD7"/>
    <w:rsid w:val="002D10D0"/>
    <w:rsid w:val="002D15DA"/>
    <w:rsid w:val="002D19A4"/>
    <w:rsid w:val="002D1DFC"/>
    <w:rsid w:val="002D2610"/>
    <w:rsid w:val="002D2646"/>
    <w:rsid w:val="002D3551"/>
    <w:rsid w:val="002D3BC3"/>
    <w:rsid w:val="002D48A6"/>
    <w:rsid w:val="002D4D40"/>
    <w:rsid w:val="002D51B0"/>
    <w:rsid w:val="002D5643"/>
    <w:rsid w:val="002D5B33"/>
    <w:rsid w:val="002D5BD9"/>
    <w:rsid w:val="002D6A2A"/>
    <w:rsid w:val="002D71E0"/>
    <w:rsid w:val="002D768D"/>
    <w:rsid w:val="002D7C2D"/>
    <w:rsid w:val="002D7E76"/>
    <w:rsid w:val="002E02F0"/>
    <w:rsid w:val="002E0B34"/>
    <w:rsid w:val="002E0CB8"/>
    <w:rsid w:val="002E1542"/>
    <w:rsid w:val="002E1904"/>
    <w:rsid w:val="002E1BD0"/>
    <w:rsid w:val="002E22D8"/>
    <w:rsid w:val="002E2A6B"/>
    <w:rsid w:val="002E3017"/>
    <w:rsid w:val="002E3182"/>
    <w:rsid w:val="002E34C7"/>
    <w:rsid w:val="002E4E3E"/>
    <w:rsid w:val="002E559A"/>
    <w:rsid w:val="002E579D"/>
    <w:rsid w:val="002E5A99"/>
    <w:rsid w:val="002E5AA0"/>
    <w:rsid w:val="002E5F76"/>
    <w:rsid w:val="002E62FF"/>
    <w:rsid w:val="002E7306"/>
    <w:rsid w:val="002E7C7B"/>
    <w:rsid w:val="002F04A4"/>
    <w:rsid w:val="002F0B13"/>
    <w:rsid w:val="002F0E96"/>
    <w:rsid w:val="002F127D"/>
    <w:rsid w:val="002F2806"/>
    <w:rsid w:val="002F3654"/>
    <w:rsid w:val="002F49CE"/>
    <w:rsid w:val="002F4CDD"/>
    <w:rsid w:val="002F5125"/>
    <w:rsid w:val="002F5228"/>
    <w:rsid w:val="002F54C1"/>
    <w:rsid w:val="002F617F"/>
    <w:rsid w:val="002F63E7"/>
    <w:rsid w:val="002F65CC"/>
    <w:rsid w:val="002F71DE"/>
    <w:rsid w:val="002F77A2"/>
    <w:rsid w:val="002F78C0"/>
    <w:rsid w:val="0030011A"/>
    <w:rsid w:val="00300252"/>
    <w:rsid w:val="003009EA"/>
    <w:rsid w:val="00300EFF"/>
    <w:rsid w:val="003013DF"/>
    <w:rsid w:val="00301862"/>
    <w:rsid w:val="00301D3D"/>
    <w:rsid w:val="003025A8"/>
    <w:rsid w:val="00302D94"/>
    <w:rsid w:val="003035E3"/>
    <w:rsid w:val="00303C00"/>
    <w:rsid w:val="00304596"/>
    <w:rsid w:val="0030495A"/>
    <w:rsid w:val="00304D2E"/>
    <w:rsid w:val="0030530E"/>
    <w:rsid w:val="00305856"/>
    <w:rsid w:val="00305862"/>
    <w:rsid w:val="00305D4A"/>
    <w:rsid w:val="00305D96"/>
    <w:rsid w:val="00306109"/>
    <w:rsid w:val="00306279"/>
    <w:rsid w:val="00306426"/>
    <w:rsid w:val="0030653E"/>
    <w:rsid w:val="0030688A"/>
    <w:rsid w:val="00306C28"/>
    <w:rsid w:val="003071D5"/>
    <w:rsid w:val="003077C1"/>
    <w:rsid w:val="003078A6"/>
    <w:rsid w:val="00307CEB"/>
    <w:rsid w:val="00307D7C"/>
    <w:rsid w:val="003106A7"/>
    <w:rsid w:val="00310C14"/>
    <w:rsid w:val="00310F65"/>
    <w:rsid w:val="003112D5"/>
    <w:rsid w:val="0031170C"/>
    <w:rsid w:val="00311A04"/>
    <w:rsid w:val="00311E73"/>
    <w:rsid w:val="00312D6C"/>
    <w:rsid w:val="0031421E"/>
    <w:rsid w:val="0031488D"/>
    <w:rsid w:val="00315370"/>
    <w:rsid w:val="00315C09"/>
    <w:rsid w:val="00315F26"/>
    <w:rsid w:val="003174F3"/>
    <w:rsid w:val="0031775D"/>
    <w:rsid w:val="0031793E"/>
    <w:rsid w:val="003206BE"/>
    <w:rsid w:val="0032182D"/>
    <w:rsid w:val="00322157"/>
    <w:rsid w:val="00322AED"/>
    <w:rsid w:val="00322D2D"/>
    <w:rsid w:val="0032316F"/>
    <w:rsid w:val="003234B9"/>
    <w:rsid w:val="00323FCF"/>
    <w:rsid w:val="00324899"/>
    <w:rsid w:val="0032490F"/>
    <w:rsid w:val="00324ADC"/>
    <w:rsid w:val="00324B35"/>
    <w:rsid w:val="003250CC"/>
    <w:rsid w:val="00325309"/>
    <w:rsid w:val="00326028"/>
    <w:rsid w:val="003266C8"/>
    <w:rsid w:val="00326B3F"/>
    <w:rsid w:val="003270D4"/>
    <w:rsid w:val="00327239"/>
    <w:rsid w:val="00327835"/>
    <w:rsid w:val="00327851"/>
    <w:rsid w:val="00327A14"/>
    <w:rsid w:val="00330108"/>
    <w:rsid w:val="003302C4"/>
    <w:rsid w:val="00330917"/>
    <w:rsid w:val="00330C9D"/>
    <w:rsid w:val="003311BA"/>
    <w:rsid w:val="003316A7"/>
    <w:rsid w:val="00331A9E"/>
    <w:rsid w:val="00331BE9"/>
    <w:rsid w:val="00332AF9"/>
    <w:rsid w:val="00332CA8"/>
    <w:rsid w:val="00332F48"/>
    <w:rsid w:val="00332F8F"/>
    <w:rsid w:val="003339DD"/>
    <w:rsid w:val="00333C9B"/>
    <w:rsid w:val="00334012"/>
    <w:rsid w:val="00334668"/>
    <w:rsid w:val="00334C36"/>
    <w:rsid w:val="00334D21"/>
    <w:rsid w:val="0033500E"/>
    <w:rsid w:val="0033518C"/>
    <w:rsid w:val="00335B1A"/>
    <w:rsid w:val="00335B69"/>
    <w:rsid w:val="0033687F"/>
    <w:rsid w:val="0033706F"/>
    <w:rsid w:val="0034028A"/>
    <w:rsid w:val="00340CBC"/>
    <w:rsid w:val="00341BE4"/>
    <w:rsid w:val="00341D43"/>
    <w:rsid w:val="00341E42"/>
    <w:rsid w:val="003420DD"/>
    <w:rsid w:val="00342573"/>
    <w:rsid w:val="00342E28"/>
    <w:rsid w:val="00344471"/>
    <w:rsid w:val="00344712"/>
    <w:rsid w:val="00345526"/>
    <w:rsid w:val="00345B11"/>
    <w:rsid w:val="00345C8F"/>
    <w:rsid w:val="00345EE2"/>
    <w:rsid w:val="003463BD"/>
    <w:rsid w:val="00346672"/>
    <w:rsid w:val="00346B02"/>
    <w:rsid w:val="0034745F"/>
    <w:rsid w:val="00347609"/>
    <w:rsid w:val="003478EA"/>
    <w:rsid w:val="003479CB"/>
    <w:rsid w:val="00347B4D"/>
    <w:rsid w:val="00347C3F"/>
    <w:rsid w:val="003502B4"/>
    <w:rsid w:val="003503F4"/>
    <w:rsid w:val="003506F5"/>
    <w:rsid w:val="00350B35"/>
    <w:rsid w:val="00350CC9"/>
    <w:rsid w:val="00350EBA"/>
    <w:rsid w:val="00350EF3"/>
    <w:rsid w:val="003513F8"/>
    <w:rsid w:val="00351547"/>
    <w:rsid w:val="00351D99"/>
    <w:rsid w:val="00352769"/>
    <w:rsid w:val="00352894"/>
    <w:rsid w:val="00352D45"/>
    <w:rsid w:val="00353E24"/>
    <w:rsid w:val="003541D0"/>
    <w:rsid w:val="00354C6B"/>
    <w:rsid w:val="00354F2D"/>
    <w:rsid w:val="003556EC"/>
    <w:rsid w:val="00356D12"/>
    <w:rsid w:val="003571D0"/>
    <w:rsid w:val="00357BDF"/>
    <w:rsid w:val="00360362"/>
    <w:rsid w:val="00360420"/>
    <w:rsid w:val="0036083E"/>
    <w:rsid w:val="00361202"/>
    <w:rsid w:val="0036148D"/>
    <w:rsid w:val="003619A6"/>
    <w:rsid w:val="003624A3"/>
    <w:rsid w:val="00362FFC"/>
    <w:rsid w:val="0036314A"/>
    <w:rsid w:val="003633C4"/>
    <w:rsid w:val="00363642"/>
    <w:rsid w:val="0036415E"/>
    <w:rsid w:val="003642B6"/>
    <w:rsid w:val="00364A84"/>
    <w:rsid w:val="00364BDB"/>
    <w:rsid w:val="00364DF9"/>
    <w:rsid w:val="003652CD"/>
    <w:rsid w:val="00366057"/>
    <w:rsid w:val="003669A7"/>
    <w:rsid w:val="0036765A"/>
    <w:rsid w:val="00367AA6"/>
    <w:rsid w:val="00370431"/>
    <w:rsid w:val="00370D7A"/>
    <w:rsid w:val="00370D7D"/>
    <w:rsid w:val="0037132D"/>
    <w:rsid w:val="003713D5"/>
    <w:rsid w:val="003717FD"/>
    <w:rsid w:val="00371C7F"/>
    <w:rsid w:val="00372564"/>
    <w:rsid w:val="00372F21"/>
    <w:rsid w:val="00372F52"/>
    <w:rsid w:val="00373078"/>
    <w:rsid w:val="00373304"/>
    <w:rsid w:val="00373F3F"/>
    <w:rsid w:val="00374581"/>
    <w:rsid w:val="00375599"/>
    <w:rsid w:val="00375924"/>
    <w:rsid w:val="00375ABA"/>
    <w:rsid w:val="003762EC"/>
    <w:rsid w:val="003764E9"/>
    <w:rsid w:val="003766D2"/>
    <w:rsid w:val="003772D6"/>
    <w:rsid w:val="003778BB"/>
    <w:rsid w:val="00380867"/>
    <w:rsid w:val="00380D29"/>
    <w:rsid w:val="00380E55"/>
    <w:rsid w:val="003813E6"/>
    <w:rsid w:val="0038161D"/>
    <w:rsid w:val="0038192A"/>
    <w:rsid w:val="00381A9A"/>
    <w:rsid w:val="00381CEA"/>
    <w:rsid w:val="00381EAF"/>
    <w:rsid w:val="003821F1"/>
    <w:rsid w:val="00382C31"/>
    <w:rsid w:val="00382CAF"/>
    <w:rsid w:val="00382F16"/>
    <w:rsid w:val="00383733"/>
    <w:rsid w:val="00383D62"/>
    <w:rsid w:val="00384EF0"/>
    <w:rsid w:val="00384F37"/>
    <w:rsid w:val="00385197"/>
    <w:rsid w:val="00385583"/>
    <w:rsid w:val="00385E69"/>
    <w:rsid w:val="00385EE9"/>
    <w:rsid w:val="00386255"/>
    <w:rsid w:val="003864D3"/>
    <w:rsid w:val="00387186"/>
    <w:rsid w:val="0038798A"/>
    <w:rsid w:val="00387B04"/>
    <w:rsid w:val="003903DB"/>
    <w:rsid w:val="0039073D"/>
    <w:rsid w:val="00390783"/>
    <w:rsid w:val="00390804"/>
    <w:rsid w:val="00390C8C"/>
    <w:rsid w:val="003912C3"/>
    <w:rsid w:val="0039165A"/>
    <w:rsid w:val="00391CBF"/>
    <w:rsid w:val="0039378B"/>
    <w:rsid w:val="00393DD0"/>
    <w:rsid w:val="0039400C"/>
    <w:rsid w:val="0039411C"/>
    <w:rsid w:val="003948BF"/>
    <w:rsid w:val="00394D47"/>
    <w:rsid w:val="00395499"/>
    <w:rsid w:val="0039585A"/>
    <w:rsid w:val="00396707"/>
    <w:rsid w:val="0039672D"/>
    <w:rsid w:val="00396949"/>
    <w:rsid w:val="00396A44"/>
    <w:rsid w:val="0039721C"/>
    <w:rsid w:val="003A005E"/>
    <w:rsid w:val="003A0916"/>
    <w:rsid w:val="003A1560"/>
    <w:rsid w:val="003A19FC"/>
    <w:rsid w:val="003A1DE0"/>
    <w:rsid w:val="003A2204"/>
    <w:rsid w:val="003A2A10"/>
    <w:rsid w:val="003A306A"/>
    <w:rsid w:val="003A3C87"/>
    <w:rsid w:val="003A3E17"/>
    <w:rsid w:val="003A4F6C"/>
    <w:rsid w:val="003A542B"/>
    <w:rsid w:val="003A57DC"/>
    <w:rsid w:val="003A582A"/>
    <w:rsid w:val="003A660E"/>
    <w:rsid w:val="003A6A79"/>
    <w:rsid w:val="003A6B5D"/>
    <w:rsid w:val="003A7027"/>
    <w:rsid w:val="003A73A4"/>
    <w:rsid w:val="003B04DE"/>
    <w:rsid w:val="003B0B8E"/>
    <w:rsid w:val="003B0D02"/>
    <w:rsid w:val="003B1434"/>
    <w:rsid w:val="003B1E02"/>
    <w:rsid w:val="003B2209"/>
    <w:rsid w:val="003B249B"/>
    <w:rsid w:val="003B3020"/>
    <w:rsid w:val="003B30CA"/>
    <w:rsid w:val="003B32FE"/>
    <w:rsid w:val="003B348F"/>
    <w:rsid w:val="003B36E3"/>
    <w:rsid w:val="003B3C7E"/>
    <w:rsid w:val="003B3EDD"/>
    <w:rsid w:val="003B3F1A"/>
    <w:rsid w:val="003B4F12"/>
    <w:rsid w:val="003B5835"/>
    <w:rsid w:val="003B5AF8"/>
    <w:rsid w:val="003B5FD8"/>
    <w:rsid w:val="003B6CC1"/>
    <w:rsid w:val="003B7314"/>
    <w:rsid w:val="003B76B3"/>
    <w:rsid w:val="003B7BDF"/>
    <w:rsid w:val="003B7D4E"/>
    <w:rsid w:val="003B7FFD"/>
    <w:rsid w:val="003C0484"/>
    <w:rsid w:val="003C127A"/>
    <w:rsid w:val="003C1885"/>
    <w:rsid w:val="003C1C7F"/>
    <w:rsid w:val="003C249E"/>
    <w:rsid w:val="003C2E00"/>
    <w:rsid w:val="003C3096"/>
    <w:rsid w:val="003C3145"/>
    <w:rsid w:val="003C3A87"/>
    <w:rsid w:val="003C3C82"/>
    <w:rsid w:val="003C3D32"/>
    <w:rsid w:val="003C3EC2"/>
    <w:rsid w:val="003C463F"/>
    <w:rsid w:val="003C4C7E"/>
    <w:rsid w:val="003C5B2E"/>
    <w:rsid w:val="003C5E00"/>
    <w:rsid w:val="003C5E37"/>
    <w:rsid w:val="003C5FF0"/>
    <w:rsid w:val="003C603F"/>
    <w:rsid w:val="003C61E0"/>
    <w:rsid w:val="003C67CD"/>
    <w:rsid w:val="003C6CB3"/>
    <w:rsid w:val="003C71DB"/>
    <w:rsid w:val="003C7A1F"/>
    <w:rsid w:val="003C7B7B"/>
    <w:rsid w:val="003C7C42"/>
    <w:rsid w:val="003C7DEC"/>
    <w:rsid w:val="003D036B"/>
    <w:rsid w:val="003D0C52"/>
    <w:rsid w:val="003D1144"/>
    <w:rsid w:val="003D1164"/>
    <w:rsid w:val="003D2135"/>
    <w:rsid w:val="003D25EF"/>
    <w:rsid w:val="003D2645"/>
    <w:rsid w:val="003D29C5"/>
    <w:rsid w:val="003D30D4"/>
    <w:rsid w:val="003D3141"/>
    <w:rsid w:val="003D37F9"/>
    <w:rsid w:val="003D3D0C"/>
    <w:rsid w:val="003D40F5"/>
    <w:rsid w:val="003D42E4"/>
    <w:rsid w:val="003D4910"/>
    <w:rsid w:val="003D52C3"/>
    <w:rsid w:val="003D552C"/>
    <w:rsid w:val="003D5736"/>
    <w:rsid w:val="003D6401"/>
    <w:rsid w:val="003D672D"/>
    <w:rsid w:val="003D6784"/>
    <w:rsid w:val="003D702D"/>
    <w:rsid w:val="003D72F6"/>
    <w:rsid w:val="003D7753"/>
    <w:rsid w:val="003E0BD6"/>
    <w:rsid w:val="003E1321"/>
    <w:rsid w:val="003E18BA"/>
    <w:rsid w:val="003E1989"/>
    <w:rsid w:val="003E2696"/>
    <w:rsid w:val="003E2759"/>
    <w:rsid w:val="003E2CA7"/>
    <w:rsid w:val="003E2EDD"/>
    <w:rsid w:val="003E44BF"/>
    <w:rsid w:val="003E4FD2"/>
    <w:rsid w:val="003E50A0"/>
    <w:rsid w:val="003E525A"/>
    <w:rsid w:val="003E5804"/>
    <w:rsid w:val="003E5FB0"/>
    <w:rsid w:val="003E60AE"/>
    <w:rsid w:val="003E6419"/>
    <w:rsid w:val="003E6ABC"/>
    <w:rsid w:val="003E6EBD"/>
    <w:rsid w:val="003E75C2"/>
    <w:rsid w:val="003E77CB"/>
    <w:rsid w:val="003E78EB"/>
    <w:rsid w:val="003E7CED"/>
    <w:rsid w:val="003E7D46"/>
    <w:rsid w:val="003F0081"/>
    <w:rsid w:val="003F07B1"/>
    <w:rsid w:val="003F08D3"/>
    <w:rsid w:val="003F140A"/>
    <w:rsid w:val="003F16B1"/>
    <w:rsid w:val="003F2447"/>
    <w:rsid w:val="003F30CC"/>
    <w:rsid w:val="003F360B"/>
    <w:rsid w:val="003F43E0"/>
    <w:rsid w:val="003F4422"/>
    <w:rsid w:val="003F4662"/>
    <w:rsid w:val="003F56FB"/>
    <w:rsid w:val="003F68FF"/>
    <w:rsid w:val="003F6A71"/>
    <w:rsid w:val="003F7582"/>
    <w:rsid w:val="003F7729"/>
    <w:rsid w:val="003F790D"/>
    <w:rsid w:val="003F7A72"/>
    <w:rsid w:val="0040060E"/>
    <w:rsid w:val="00400AD3"/>
    <w:rsid w:val="00401653"/>
    <w:rsid w:val="00401F19"/>
    <w:rsid w:val="004021DE"/>
    <w:rsid w:val="00402B9F"/>
    <w:rsid w:val="00402D88"/>
    <w:rsid w:val="00402F86"/>
    <w:rsid w:val="00403080"/>
    <w:rsid w:val="004034AE"/>
    <w:rsid w:val="004035E4"/>
    <w:rsid w:val="00403E36"/>
    <w:rsid w:val="00404058"/>
    <w:rsid w:val="00404223"/>
    <w:rsid w:val="00404C63"/>
    <w:rsid w:val="00404C8E"/>
    <w:rsid w:val="0040568B"/>
    <w:rsid w:val="00405D95"/>
    <w:rsid w:val="0040634D"/>
    <w:rsid w:val="0040697A"/>
    <w:rsid w:val="00406ABC"/>
    <w:rsid w:val="00406B5B"/>
    <w:rsid w:val="00406C25"/>
    <w:rsid w:val="00407B50"/>
    <w:rsid w:val="00410115"/>
    <w:rsid w:val="00410284"/>
    <w:rsid w:val="0041034A"/>
    <w:rsid w:val="00411A63"/>
    <w:rsid w:val="00411ECF"/>
    <w:rsid w:val="00411EEA"/>
    <w:rsid w:val="00412248"/>
    <w:rsid w:val="004127D8"/>
    <w:rsid w:val="0041281A"/>
    <w:rsid w:val="0041296E"/>
    <w:rsid w:val="00414106"/>
    <w:rsid w:val="00414173"/>
    <w:rsid w:val="004141B5"/>
    <w:rsid w:val="0041443B"/>
    <w:rsid w:val="0041474E"/>
    <w:rsid w:val="00414910"/>
    <w:rsid w:val="00414D53"/>
    <w:rsid w:val="00415479"/>
    <w:rsid w:val="00415B77"/>
    <w:rsid w:val="004160CB"/>
    <w:rsid w:val="0041610D"/>
    <w:rsid w:val="004163CE"/>
    <w:rsid w:val="0041642A"/>
    <w:rsid w:val="0041645C"/>
    <w:rsid w:val="00417043"/>
    <w:rsid w:val="0041708F"/>
    <w:rsid w:val="004202F1"/>
    <w:rsid w:val="004202F5"/>
    <w:rsid w:val="00421577"/>
    <w:rsid w:val="00422904"/>
    <w:rsid w:val="00422AC3"/>
    <w:rsid w:val="00422D26"/>
    <w:rsid w:val="0042365F"/>
    <w:rsid w:val="00423742"/>
    <w:rsid w:val="00423791"/>
    <w:rsid w:val="004238A7"/>
    <w:rsid w:val="00424771"/>
    <w:rsid w:val="004254AB"/>
    <w:rsid w:val="004258B2"/>
    <w:rsid w:val="00425F8F"/>
    <w:rsid w:val="0042766D"/>
    <w:rsid w:val="00427B97"/>
    <w:rsid w:val="00427DD4"/>
    <w:rsid w:val="004302F2"/>
    <w:rsid w:val="004303FD"/>
    <w:rsid w:val="0043111E"/>
    <w:rsid w:val="004315E1"/>
    <w:rsid w:val="00431612"/>
    <w:rsid w:val="0043205B"/>
    <w:rsid w:val="0043207A"/>
    <w:rsid w:val="004323BD"/>
    <w:rsid w:val="00434428"/>
    <w:rsid w:val="0043472A"/>
    <w:rsid w:val="00434796"/>
    <w:rsid w:val="00434D6A"/>
    <w:rsid w:val="00434F7C"/>
    <w:rsid w:val="00435049"/>
    <w:rsid w:val="00435820"/>
    <w:rsid w:val="00435999"/>
    <w:rsid w:val="00435B02"/>
    <w:rsid w:val="00435FA1"/>
    <w:rsid w:val="0043609C"/>
    <w:rsid w:val="0043636F"/>
    <w:rsid w:val="00436F69"/>
    <w:rsid w:val="004379DE"/>
    <w:rsid w:val="00437B3D"/>
    <w:rsid w:val="00437C49"/>
    <w:rsid w:val="00440668"/>
    <w:rsid w:val="00440956"/>
    <w:rsid w:val="00440E23"/>
    <w:rsid w:val="004415A5"/>
    <w:rsid w:val="00441DFE"/>
    <w:rsid w:val="00441E9F"/>
    <w:rsid w:val="00442777"/>
    <w:rsid w:val="004431F6"/>
    <w:rsid w:val="00443377"/>
    <w:rsid w:val="00443C5D"/>
    <w:rsid w:val="00444C4D"/>
    <w:rsid w:val="00444CA9"/>
    <w:rsid w:val="00445340"/>
    <w:rsid w:val="00445989"/>
    <w:rsid w:val="004463B6"/>
    <w:rsid w:val="00446961"/>
    <w:rsid w:val="00446D0F"/>
    <w:rsid w:val="004508FE"/>
    <w:rsid w:val="004509CF"/>
    <w:rsid w:val="004511F2"/>
    <w:rsid w:val="00451754"/>
    <w:rsid w:val="004518B4"/>
    <w:rsid w:val="00451B7D"/>
    <w:rsid w:val="00451D23"/>
    <w:rsid w:val="00451E48"/>
    <w:rsid w:val="004522FE"/>
    <w:rsid w:val="0045277D"/>
    <w:rsid w:val="004528C2"/>
    <w:rsid w:val="00453371"/>
    <w:rsid w:val="00453423"/>
    <w:rsid w:val="00453999"/>
    <w:rsid w:val="004539A2"/>
    <w:rsid w:val="004542F5"/>
    <w:rsid w:val="00454E75"/>
    <w:rsid w:val="004554C8"/>
    <w:rsid w:val="00455989"/>
    <w:rsid w:val="00455D58"/>
    <w:rsid w:val="00455E98"/>
    <w:rsid w:val="00455EB1"/>
    <w:rsid w:val="00456321"/>
    <w:rsid w:val="00456426"/>
    <w:rsid w:val="00456444"/>
    <w:rsid w:val="00456B22"/>
    <w:rsid w:val="004571B0"/>
    <w:rsid w:val="00457B92"/>
    <w:rsid w:val="0046016C"/>
    <w:rsid w:val="004601AD"/>
    <w:rsid w:val="0046127C"/>
    <w:rsid w:val="0046173D"/>
    <w:rsid w:val="0046199B"/>
    <w:rsid w:val="00462104"/>
    <w:rsid w:val="004625CB"/>
    <w:rsid w:val="004629C3"/>
    <w:rsid w:val="00462A93"/>
    <w:rsid w:val="00462E67"/>
    <w:rsid w:val="00463A68"/>
    <w:rsid w:val="00463AF9"/>
    <w:rsid w:val="00463D57"/>
    <w:rsid w:val="00463E94"/>
    <w:rsid w:val="0046492F"/>
    <w:rsid w:val="00465138"/>
    <w:rsid w:val="004652AF"/>
    <w:rsid w:val="00465827"/>
    <w:rsid w:val="00466477"/>
    <w:rsid w:val="00466A41"/>
    <w:rsid w:val="00466E84"/>
    <w:rsid w:val="00467313"/>
    <w:rsid w:val="00467827"/>
    <w:rsid w:val="004679E3"/>
    <w:rsid w:val="00467ADA"/>
    <w:rsid w:val="00467B5B"/>
    <w:rsid w:val="00467C4A"/>
    <w:rsid w:val="00467ED9"/>
    <w:rsid w:val="00467FB3"/>
    <w:rsid w:val="00470586"/>
    <w:rsid w:val="00470DD9"/>
    <w:rsid w:val="00471149"/>
    <w:rsid w:val="00471223"/>
    <w:rsid w:val="00471E1D"/>
    <w:rsid w:val="00472C7F"/>
    <w:rsid w:val="00473251"/>
    <w:rsid w:val="00473ABE"/>
    <w:rsid w:val="00473C2E"/>
    <w:rsid w:val="00474310"/>
    <w:rsid w:val="0047452A"/>
    <w:rsid w:val="00474CCF"/>
    <w:rsid w:val="00476539"/>
    <w:rsid w:val="00476B33"/>
    <w:rsid w:val="0047715F"/>
    <w:rsid w:val="00477444"/>
    <w:rsid w:val="00477BFB"/>
    <w:rsid w:val="004813BE"/>
    <w:rsid w:val="00481C78"/>
    <w:rsid w:val="00481D19"/>
    <w:rsid w:val="00481DBE"/>
    <w:rsid w:val="0048247A"/>
    <w:rsid w:val="00482883"/>
    <w:rsid w:val="004839CF"/>
    <w:rsid w:val="00483D0E"/>
    <w:rsid w:val="00483F12"/>
    <w:rsid w:val="00484141"/>
    <w:rsid w:val="00484453"/>
    <w:rsid w:val="004849E1"/>
    <w:rsid w:val="00485838"/>
    <w:rsid w:val="0048640E"/>
    <w:rsid w:val="0048748E"/>
    <w:rsid w:val="00487AD6"/>
    <w:rsid w:val="0049119A"/>
    <w:rsid w:val="00491277"/>
    <w:rsid w:val="004912EF"/>
    <w:rsid w:val="00491555"/>
    <w:rsid w:val="0049155E"/>
    <w:rsid w:val="004918BE"/>
    <w:rsid w:val="00491925"/>
    <w:rsid w:val="004925BA"/>
    <w:rsid w:val="00492863"/>
    <w:rsid w:val="00492BEA"/>
    <w:rsid w:val="00493445"/>
    <w:rsid w:val="0049368C"/>
    <w:rsid w:val="00493A7E"/>
    <w:rsid w:val="0049444D"/>
    <w:rsid w:val="00494C5B"/>
    <w:rsid w:val="00494FE1"/>
    <w:rsid w:val="0049550C"/>
    <w:rsid w:val="00495CA4"/>
    <w:rsid w:val="00495DAD"/>
    <w:rsid w:val="004967B1"/>
    <w:rsid w:val="004968E1"/>
    <w:rsid w:val="00496D46"/>
    <w:rsid w:val="00497151"/>
    <w:rsid w:val="0049777D"/>
    <w:rsid w:val="004978A8"/>
    <w:rsid w:val="00497C1C"/>
    <w:rsid w:val="004A052C"/>
    <w:rsid w:val="004A0D6E"/>
    <w:rsid w:val="004A16C4"/>
    <w:rsid w:val="004A1C48"/>
    <w:rsid w:val="004A1D4B"/>
    <w:rsid w:val="004A2156"/>
    <w:rsid w:val="004A3094"/>
    <w:rsid w:val="004A35FE"/>
    <w:rsid w:val="004A3A66"/>
    <w:rsid w:val="004A48C9"/>
    <w:rsid w:val="004A4C6E"/>
    <w:rsid w:val="004A5318"/>
    <w:rsid w:val="004A54A8"/>
    <w:rsid w:val="004A60E4"/>
    <w:rsid w:val="004A663E"/>
    <w:rsid w:val="004A6F44"/>
    <w:rsid w:val="004A7044"/>
    <w:rsid w:val="004A707C"/>
    <w:rsid w:val="004A78CE"/>
    <w:rsid w:val="004A7F53"/>
    <w:rsid w:val="004B05A7"/>
    <w:rsid w:val="004B0D4E"/>
    <w:rsid w:val="004B19AD"/>
    <w:rsid w:val="004B1B0C"/>
    <w:rsid w:val="004B2511"/>
    <w:rsid w:val="004B4059"/>
    <w:rsid w:val="004B5123"/>
    <w:rsid w:val="004B536C"/>
    <w:rsid w:val="004B5916"/>
    <w:rsid w:val="004B5F7F"/>
    <w:rsid w:val="004B64C2"/>
    <w:rsid w:val="004B659F"/>
    <w:rsid w:val="004B66C1"/>
    <w:rsid w:val="004B6FD7"/>
    <w:rsid w:val="004B70A0"/>
    <w:rsid w:val="004B794B"/>
    <w:rsid w:val="004B7F50"/>
    <w:rsid w:val="004C0332"/>
    <w:rsid w:val="004C0774"/>
    <w:rsid w:val="004C08A6"/>
    <w:rsid w:val="004C08E5"/>
    <w:rsid w:val="004C09D4"/>
    <w:rsid w:val="004C1866"/>
    <w:rsid w:val="004C27B4"/>
    <w:rsid w:val="004C3259"/>
    <w:rsid w:val="004C3974"/>
    <w:rsid w:val="004C3EC8"/>
    <w:rsid w:val="004C3F6E"/>
    <w:rsid w:val="004C4FD8"/>
    <w:rsid w:val="004C52D9"/>
    <w:rsid w:val="004C549C"/>
    <w:rsid w:val="004C5655"/>
    <w:rsid w:val="004C56AD"/>
    <w:rsid w:val="004C5ED8"/>
    <w:rsid w:val="004C6274"/>
    <w:rsid w:val="004C62A9"/>
    <w:rsid w:val="004C6602"/>
    <w:rsid w:val="004C6D39"/>
    <w:rsid w:val="004C70D8"/>
    <w:rsid w:val="004C7369"/>
    <w:rsid w:val="004C75CD"/>
    <w:rsid w:val="004C7A4B"/>
    <w:rsid w:val="004C7CBB"/>
    <w:rsid w:val="004C7CFF"/>
    <w:rsid w:val="004D0C54"/>
    <w:rsid w:val="004D0CE0"/>
    <w:rsid w:val="004D16E9"/>
    <w:rsid w:val="004D175C"/>
    <w:rsid w:val="004D19B8"/>
    <w:rsid w:val="004D1E97"/>
    <w:rsid w:val="004D26FB"/>
    <w:rsid w:val="004D3196"/>
    <w:rsid w:val="004D3330"/>
    <w:rsid w:val="004D3638"/>
    <w:rsid w:val="004D3C86"/>
    <w:rsid w:val="004D3EAD"/>
    <w:rsid w:val="004D4966"/>
    <w:rsid w:val="004D5352"/>
    <w:rsid w:val="004D577A"/>
    <w:rsid w:val="004D582D"/>
    <w:rsid w:val="004D643D"/>
    <w:rsid w:val="004D679D"/>
    <w:rsid w:val="004D68FC"/>
    <w:rsid w:val="004D7249"/>
    <w:rsid w:val="004D7252"/>
    <w:rsid w:val="004D76C5"/>
    <w:rsid w:val="004E0BFF"/>
    <w:rsid w:val="004E10AB"/>
    <w:rsid w:val="004E1216"/>
    <w:rsid w:val="004E12F5"/>
    <w:rsid w:val="004E13CA"/>
    <w:rsid w:val="004E1567"/>
    <w:rsid w:val="004E16AC"/>
    <w:rsid w:val="004E1C9B"/>
    <w:rsid w:val="004E1D0E"/>
    <w:rsid w:val="004E24BD"/>
    <w:rsid w:val="004E2F01"/>
    <w:rsid w:val="004E467B"/>
    <w:rsid w:val="004E4BFB"/>
    <w:rsid w:val="004E516F"/>
    <w:rsid w:val="004E52F4"/>
    <w:rsid w:val="004E5817"/>
    <w:rsid w:val="004E590D"/>
    <w:rsid w:val="004E5E5A"/>
    <w:rsid w:val="004E5F84"/>
    <w:rsid w:val="004E64BA"/>
    <w:rsid w:val="004E6550"/>
    <w:rsid w:val="004E691C"/>
    <w:rsid w:val="004E6DB4"/>
    <w:rsid w:val="004E7014"/>
    <w:rsid w:val="004E75A4"/>
    <w:rsid w:val="004E7D16"/>
    <w:rsid w:val="004F00F1"/>
    <w:rsid w:val="004F0879"/>
    <w:rsid w:val="004F0ACB"/>
    <w:rsid w:val="004F1B84"/>
    <w:rsid w:val="004F1D73"/>
    <w:rsid w:val="004F2584"/>
    <w:rsid w:val="004F2F14"/>
    <w:rsid w:val="004F37F9"/>
    <w:rsid w:val="004F3CB8"/>
    <w:rsid w:val="004F3F45"/>
    <w:rsid w:val="004F40D5"/>
    <w:rsid w:val="004F4376"/>
    <w:rsid w:val="004F4C19"/>
    <w:rsid w:val="004F5C28"/>
    <w:rsid w:val="004F60DB"/>
    <w:rsid w:val="004F6385"/>
    <w:rsid w:val="004F63B1"/>
    <w:rsid w:val="004F66F9"/>
    <w:rsid w:val="004F6B33"/>
    <w:rsid w:val="004F78CB"/>
    <w:rsid w:val="00500358"/>
    <w:rsid w:val="00500D3C"/>
    <w:rsid w:val="005010EC"/>
    <w:rsid w:val="00501B01"/>
    <w:rsid w:val="00502194"/>
    <w:rsid w:val="005021AB"/>
    <w:rsid w:val="0050337E"/>
    <w:rsid w:val="0050395B"/>
    <w:rsid w:val="00503B80"/>
    <w:rsid w:val="005043F8"/>
    <w:rsid w:val="00504502"/>
    <w:rsid w:val="005049A3"/>
    <w:rsid w:val="00504A24"/>
    <w:rsid w:val="0050512D"/>
    <w:rsid w:val="00505577"/>
    <w:rsid w:val="00505D22"/>
    <w:rsid w:val="00505F38"/>
    <w:rsid w:val="005061C4"/>
    <w:rsid w:val="00506474"/>
    <w:rsid w:val="005069D4"/>
    <w:rsid w:val="00506CB2"/>
    <w:rsid w:val="00506E20"/>
    <w:rsid w:val="00506F99"/>
    <w:rsid w:val="00510244"/>
    <w:rsid w:val="005104BC"/>
    <w:rsid w:val="0051068C"/>
    <w:rsid w:val="00510E83"/>
    <w:rsid w:val="005115FE"/>
    <w:rsid w:val="00511ACA"/>
    <w:rsid w:val="005123A3"/>
    <w:rsid w:val="00512481"/>
    <w:rsid w:val="00512D8E"/>
    <w:rsid w:val="00513201"/>
    <w:rsid w:val="00513618"/>
    <w:rsid w:val="005136CD"/>
    <w:rsid w:val="0051372B"/>
    <w:rsid w:val="00513FDF"/>
    <w:rsid w:val="00514377"/>
    <w:rsid w:val="00514B9B"/>
    <w:rsid w:val="0051541A"/>
    <w:rsid w:val="005159CC"/>
    <w:rsid w:val="00516700"/>
    <w:rsid w:val="0051688C"/>
    <w:rsid w:val="00516BAC"/>
    <w:rsid w:val="00516EF8"/>
    <w:rsid w:val="005172CE"/>
    <w:rsid w:val="00517CDE"/>
    <w:rsid w:val="005207EF"/>
    <w:rsid w:val="00522046"/>
    <w:rsid w:val="00522443"/>
    <w:rsid w:val="00522726"/>
    <w:rsid w:val="005229F7"/>
    <w:rsid w:val="00523D88"/>
    <w:rsid w:val="00524671"/>
    <w:rsid w:val="005270D3"/>
    <w:rsid w:val="005270E5"/>
    <w:rsid w:val="00527962"/>
    <w:rsid w:val="00527D4B"/>
    <w:rsid w:val="00530349"/>
    <w:rsid w:val="00530379"/>
    <w:rsid w:val="005308DA"/>
    <w:rsid w:val="00530B20"/>
    <w:rsid w:val="00530D2A"/>
    <w:rsid w:val="00530F61"/>
    <w:rsid w:val="005314D6"/>
    <w:rsid w:val="005315CE"/>
    <w:rsid w:val="005319FF"/>
    <w:rsid w:val="00532162"/>
    <w:rsid w:val="0053225A"/>
    <w:rsid w:val="00532639"/>
    <w:rsid w:val="00532A79"/>
    <w:rsid w:val="00532CE0"/>
    <w:rsid w:val="00534831"/>
    <w:rsid w:val="00534917"/>
    <w:rsid w:val="00535034"/>
    <w:rsid w:val="00535598"/>
    <w:rsid w:val="0053611B"/>
    <w:rsid w:val="005365C2"/>
    <w:rsid w:val="00536B3B"/>
    <w:rsid w:val="0053723C"/>
    <w:rsid w:val="00537898"/>
    <w:rsid w:val="00537AE3"/>
    <w:rsid w:val="00537D11"/>
    <w:rsid w:val="00540C23"/>
    <w:rsid w:val="00540DCB"/>
    <w:rsid w:val="005410BD"/>
    <w:rsid w:val="005412FC"/>
    <w:rsid w:val="00541359"/>
    <w:rsid w:val="00541A1F"/>
    <w:rsid w:val="005430DA"/>
    <w:rsid w:val="00543CC3"/>
    <w:rsid w:val="00543D09"/>
    <w:rsid w:val="00544C9A"/>
    <w:rsid w:val="00545574"/>
    <w:rsid w:val="00545757"/>
    <w:rsid w:val="00545D88"/>
    <w:rsid w:val="00546374"/>
    <w:rsid w:val="00546BFC"/>
    <w:rsid w:val="0054711A"/>
    <w:rsid w:val="00547A52"/>
    <w:rsid w:val="00547BE3"/>
    <w:rsid w:val="00550187"/>
    <w:rsid w:val="00550635"/>
    <w:rsid w:val="00550811"/>
    <w:rsid w:val="00552506"/>
    <w:rsid w:val="0055332B"/>
    <w:rsid w:val="00553942"/>
    <w:rsid w:val="00553C16"/>
    <w:rsid w:val="00554117"/>
    <w:rsid w:val="0055509C"/>
    <w:rsid w:val="00555149"/>
    <w:rsid w:val="0055519F"/>
    <w:rsid w:val="005558D5"/>
    <w:rsid w:val="00555A20"/>
    <w:rsid w:val="00555D14"/>
    <w:rsid w:val="00555E5B"/>
    <w:rsid w:val="00555FED"/>
    <w:rsid w:val="00556326"/>
    <w:rsid w:val="00556732"/>
    <w:rsid w:val="00556979"/>
    <w:rsid w:val="00557044"/>
    <w:rsid w:val="0055751E"/>
    <w:rsid w:val="00557703"/>
    <w:rsid w:val="005613C1"/>
    <w:rsid w:val="00561420"/>
    <w:rsid w:val="00561530"/>
    <w:rsid w:val="00562007"/>
    <w:rsid w:val="0056269C"/>
    <w:rsid w:val="00562D1E"/>
    <w:rsid w:val="0056357A"/>
    <w:rsid w:val="00563D80"/>
    <w:rsid w:val="00564003"/>
    <w:rsid w:val="00564C2D"/>
    <w:rsid w:val="00565552"/>
    <w:rsid w:val="0056561A"/>
    <w:rsid w:val="005659B6"/>
    <w:rsid w:val="00565A6F"/>
    <w:rsid w:val="00566335"/>
    <w:rsid w:val="00566FBB"/>
    <w:rsid w:val="00570339"/>
    <w:rsid w:val="005707D7"/>
    <w:rsid w:val="00570C0E"/>
    <w:rsid w:val="00571811"/>
    <w:rsid w:val="00571F6C"/>
    <w:rsid w:val="005723D1"/>
    <w:rsid w:val="0057240F"/>
    <w:rsid w:val="0057271E"/>
    <w:rsid w:val="005732D8"/>
    <w:rsid w:val="00573C4F"/>
    <w:rsid w:val="005743B0"/>
    <w:rsid w:val="005744DD"/>
    <w:rsid w:val="00574629"/>
    <w:rsid w:val="005749AA"/>
    <w:rsid w:val="0057524D"/>
    <w:rsid w:val="005752B3"/>
    <w:rsid w:val="005754A5"/>
    <w:rsid w:val="00575594"/>
    <w:rsid w:val="005757C2"/>
    <w:rsid w:val="005761D6"/>
    <w:rsid w:val="00576E01"/>
    <w:rsid w:val="00576F1A"/>
    <w:rsid w:val="0057742D"/>
    <w:rsid w:val="00577D1C"/>
    <w:rsid w:val="00577D37"/>
    <w:rsid w:val="0058014B"/>
    <w:rsid w:val="00581B48"/>
    <w:rsid w:val="00581E0A"/>
    <w:rsid w:val="0058302F"/>
    <w:rsid w:val="0058495E"/>
    <w:rsid w:val="00584985"/>
    <w:rsid w:val="00585498"/>
    <w:rsid w:val="005859C0"/>
    <w:rsid w:val="00585D29"/>
    <w:rsid w:val="00585F9C"/>
    <w:rsid w:val="0058607D"/>
    <w:rsid w:val="005865F0"/>
    <w:rsid w:val="0058664B"/>
    <w:rsid w:val="00587163"/>
    <w:rsid w:val="00587365"/>
    <w:rsid w:val="00587F32"/>
    <w:rsid w:val="005908F8"/>
    <w:rsid w:val="00590F62"/>
    <w:rsid w:val="00591691"/>
    <w:rsid w:val="005916B0"/>
    <w:rsid w:val="00591866"/>
    <w:rsid w:val="005920A9"/>
    <w:rsid w:val="00592AA8"/>
    <w:rsid w:val="00592D64"/>
    <w:rsid w:val="00593209"/>
    <w:rsid w:val="0059322B"/>
    <w:rsid w:val="00593854"/>
    <w:rsid w:val="005939B5"/>
    <w:rsid w:val="00593B75"/>
    <w:rsid w:val="0059416C"/>
    <w:rsid w:val="00594C5B"/>
    <w:rsid w:val="005956D5"/>
    <w:rsid w:val="00596383"/>
    <w:rsid w:val="00596696"/>
    <w:rsid w:val="00596C19"/>
    <w:rsid w:val="00596C39"/>
    <w:rsid w:val="005975AA"/>
    <w:rsid w:val="00597A3F"/>
    <w:rsid w:val="00597C3E"/>
    <w:rsid w:val="00597CD6"/>
    <w:rsid w:val="00597D33"/>
    <w:rsid w:val="005A0812"/>
    <w:rsid w:val="005A14DB"/>
    <w:rsid w:val="005A22EE"/>
    <w:rsid w:val="005A2E85"/>
    <w:rsid w:val="005A349E"/>
    <w:rsid w:val="005A3D98"/>
    <w:rsid w:val="005A4939"/>
    <w:rsid w:val="005A4AA7"/>
    <w:rsid w:val="005A4B68"/>
    <w:rsid w:val="005A4ECA"/>
    <w:rsid w:val="005A4F24"/>
    <w:rsid w:val="005A4FFC"/>
    <w:rsid w:val="005A6D91"/>
    <w:rsid w:val="005A72FF"/>
    <w:rsid w:val="005A73B9"/>
    <w:rsid w:val="005A7662"/>
    <w:rsid w:val="005B01C8"/>
    <w:rsid w:val="005B0EE2"/>
    <w:rsid w:val="005B1271"/>
    <w:rsid w:val="005B1BB4"/>
    <w:rsid w:val="005B203C"/>
    <w:rsid w:val="005B237D"/>
    <w:rsid w:val="005B2610"/>
    <w:rsid w:val="005B29AB"/>
    <w:rsid w:val="005B2EF0"/>
    <w:rsid w:val="005B329A"/>
    <w:rsid w:val="005B36CD"/>
    <w:rsid w:val="005B39CA"/>
    <w:rsid w:val="005B3E88"/>
    <w:rsid w:val="005B40B5"/>
    <w:rsid w:val="005B4164"/>
    <w:rsid w:val="005B4385"/>
    <w:rsid w:val="005B4638"/>
    <w:rsid w:val="005B46E5"/>
    <w:rsid w:val="005B48A3"/>
    <w:rsid w:val="005B4C6B"/>
    <w:rsid w:val="005B5F2A"/>
    <w:rsid w:val="005B5F36"/>
    <w:rsid w:val="005B6719"/>
    <w:rsid w:val="005B724D"/>
    <w:rsid w:val="005B7458"/>
    <w:rsid w:val="005C0560"/>
    <w:rsid w:val="005C0EE8"/>
    <w:rsid w:val="005C1A24"/>
    <w:rsid w:val="005C2211"/>
    <w:rsid w:val="005C229B"/>
    <w:rsid w:val="005C2402"/>
    <w:rsid w:val="005C2BAA"/>
    <w:rsid w:val="005C30DA"/>
    <w:rsid w:val="005C34C2"/>
    <w:rsid w:val="005C3DE6"/>
    <w:rsid w:val="005C41C0"/>
    <w:rsid w:val="005C47F1"/>
    <w:rsid w:val="005C521F"/>
    <w:rsid w:val="005C52F2"/>
    <w:rsid w:val="005C5436"/>
    <w:rsid w:val="005C5561"/>
    <w:rsid w:val="005C609C"/>
    <w:rsid w:val="005C694C"/>
    <w:rsid w:val="005C747E"/>
    <w:rsid w:val="005C764B"/>
    <w:rsid w:val="005C7C5F"/>
    <w:rsid w:val="005D002D"/>
    <w:rsid w:val="005D024D"/>
    <w:rsid w:val="005D0CFF"/>
    <w:rsid w:val="005D1A74"/>
    <w:rsid w:val="005D2632"/>
    <w:rsid w:val="005D2FE8"/>
    <w:rsid w:val="005D36CB"/>
    <w:rsid w:val="005D3A27"/>
    <w:rsid w:val="005D439B"/>
    <w:rsid w:val="005D4475"/>
    <w:rsid w:val="005D4A4F"/>
    <w:rsid w:val="005D5105"/>
    <w:rsid w:val="005D5308"/>
    <w:rsid w:val="005D544C"/>
    <w:rsid w:val="005D5C43"/>
    <w:rsid w:val="005D5F9D"/>
    <w:rsid w:val="005D625F"/>
    <w:rsid w:val="005D669D"/>
    <w:rsid w:val="005D69CB"/>
    <w:rsid w:val="005D74AF"/>
    <w:rsid w:val="005D7502"/>
    <w:rsid w:val="005D7510"/>
    <w:rsid w:val="005D766E"/>
    <w:rsid w:val="005D7B4E"/>
    <w:rsid w:val="005D7E0D"/>
    <w:rsid w:val="005E1199"/>
    <w:rsid w:val="005E1328"/>
    <w:rsid w:val="005E1784"/>
    <w:rsid w:val="005E1EAC"/>
    <w:rsid w:val="005E2840"/>
    <w:rsid w:val="005E3DD9"/>
    <w:rsid w:val="005E4C91"/>
    <w:rsid w:val="005E5767"/>
    <w:rsid w:val="005E5865"/>
    <w:rsid w:val="005E58FE"/>
    <w:rsid w:val="005E5FB0"/>
    <w:rsid w:val="005E643F"/>
    <w:rsid w:val="005E697F"/>
    <w:rsid w:val="005E6FBC"/>
    <w:rsid w:val="005E759C"/>
    <w:rsid w:val="005E7A69"/>
    <w:rsid w:val="005E7F7C"/>
    <w:rsid w:val="005F0133"/>
    <w:rsid w:val="005F1330"/>
    <w:rsid w:val="005F1BD8"/>
    <w:rsid w:val="005F1DDE"/>
    <w:rsid w:val="005F1E98"/>
    <w:rsid w:val="005F2B65"/>
    <w:rsid w:val="005F2BC0"/>
    <w:rsid w:val="005F3511"/>
    <w:rsid w:val="005F3AB6"/>
    <w:rsid w:val="005F3AD9"/>
    <w:rsid w:val="005F3DF2"/>
    <w:rsid w:val="005F3EC4"/>
    <w:rsid w:val="005F4382"/>
    <w:rsid w:val="005F43B5"/>
    <w:rsid w:val="005F4A5B"/>
    <w:rsid w:val="005F5035"/>
    <w:rsid w:val="005F50FE"/>
    <w:rsid w:val="005F5C3C"/>
    <w:rsid w:val="005F5CC6"/>
    <w:rsid w:val="005F5D17"/>
    <w:rsid w:val="005F6123"/>
    <w:rsid w:val="005F69FE"/>
    <w:rsid w:val="005F6A5A"/>
    <w:rsid w:val="005F7BBC"/>
    <w:rsid w:val="00600022"/>
    <w:rsid w:val="0060061F"/>
    <w:rsid w:val="006012C5"/>
    <w:rsid w:val="00601669"/>
    <w:rsid w:val="006017D5"/>
    <w:rsid w:val="006018C2"/>
    <w:rsid w:val="00601AFE"/>
    <w:rsid w:val="00601E36"/>
    <w:rsid w:val="00601F9C"/>
    <w:rsid w:val="00601FD8"/>
    <w:rsid w:val="0060213B"/>
    <w:rsid w:val="00602848"/>
    <w:rsid w:val="006028DA"/>
    <w:rsid w:val="00603B27"/>
    <w:rsid w:val="00603BD4"/>
    <w:rsid w:val="00604234"/>
    <w:rsid w:val="00604A3A"/>
    <w:rsid w:val="00604AEF"/>
    <w:rsid w:val="00604DEE"/>
    <w:rsid w:val="006054F9"/>
    <w:rsid w:val="006059BA"/>
    <w:rsid w:val="00605A3C"/>
    <w:rsid w:val="00605A43"/>
    <w:rsid w:val="00605B28"/>
    <w:rsid w:val="00605CD6"/>
    <w:rsid w:val="006061D8"/>
    <w:rsid w:val="00606445"/>
    <w:rsid w:val="0060756D"/>
    <w:rsid w:val="00607DDF"/>
    <w:rsid w:val="00610670"/>
    <w:rsid w:val="00610BD7"/>
    <w:rsid w:val="00610EB1"/>
    <w:rsid w:val="00611207"/>
    <w:rsid w:val="0061206B"/>
    <w:rsid w:val="006123E4"/>
    <w:rsid w:val="00612A8B"/>
    <w:rsid w:val="006140CB"/>
    <w:rsid w:val="0061421D"/>
    <w:rsid w:val="006146A2"/>
    <w:rsid w:val="006149A6"/>
    <w:rsid w:val="00614C56"/>
    <w:rsid w:val="00614DA9"/>
    <w:rsid w:val="00615321"/>
    <w:rsid w:val="00615750"/>
    <w:rsid w:val="00616E4C"/>
    <w:rsid w:val="00617E08"/>
    <w:rsid w:val="00620A18"/>
    <w:rsid w:val="0062116B"/>
    <w:rsid w:val="006212AF"/>
    <w:rsid w:val="00622CEA"/>
    <w:rsid w:val="00622F89"/>
    <w:rsid w:val="00622FF1"/>
    <w:rsid w:val="006230B6"/>
    <w:rsid w:val="00623500"/>
    <w:rsid w:val="00623AA3"/>
    <w:rsid w:val="00624355"/>
    <w:rsid w:val="00624466"/>
    <w:rsid w:val="00624F9F"/>
    <w:rsid w:val="00626C93"/>
    <w:rsid w:val="0062758B"/>
    <w:rsid w:val="00627952"/>
    <w:rsid w:val="006300F2"/>
    <w:rsid w:val="0063079A"/>
    <w:rsid w:val="00630D53"/>
    <w:rsid w:val="006313D1"/>
    <w:rsid w:val="006315F9"/>
    <w:rsid w:val="006321A6"/>
    <w:rsid w:val="006321C9"/>
    <w:rsid w:val="006322C7"/>
    <w:rsid w:val="00632F79"/>
    <w:rsid w:val="0063383F"/>
    <w:rsid w:val="00633A7B"/>
    <w:rsid w:val="00633BE9"/>
    <w:rsid w:val="0063423B"/>
    <w:rsid w:val="0063489C"/>
    <w:rsid w:val="00634B95"/>
    <w:rsid w:val="0063577B"/>
    <w:rsid w:val="0063597A"/>
    <w:rsid w:val="006359D2"/>
    <w:rsid w:val="00635CD9"/>
    <w:rsid w:val="00636115"/>
    <w:rsid w:val="00636CDA"/>
    <w:rsid w:val="00637086"/>
    <w:rsid w:val="00637242"/>
    <w:rsid w:val="0063766B"/>
    <w:rsid w:val="00637AA1"/>
    <w:rsid w:val="00637D53"/>
    <w:rsid w:val="00637E92"/>
    <w:rsid w:val="00637FCD"/>
    <w:rsid w:val="00640039"/>
    <w:rsid w:val="006402F4"/>
    <w:rsid w:val="0064094E"/>
    <w:rsid w:val="00640A6A"/>
    <w:rsid w:val="00641591"/>
    <w:rsid w:val="00641FE0"/>
    <w:rsid w:val="006422AF"/>
    <w:rsid w:val="006424D1"/>
    <w:rsid w:val="006430AE"/>
    <w:rsid w:val="00643335"/>
    <w:rsid w:val="00644903"/>
    <w:rsid w:val="006451D9"/>
    <w:rsid w:val="006453C6"/>
    <w:rsid w:val="0064611E"/>
    <w:rsid w:val="006467F4"/>
    <w:rsid w:val="006468D2"/>
    <w:rsid w:val="00647098"/>
    <w:rsid w:val="00647309"/>
    <w:rsid w:val="006475BA"/>
    <w:rsid w:val="0064773C"/>
    <w:rsid w:val="006477BD"/>
    <w:rsid w:val="0064781E"/>
    <w:rsid w:val="00650628"/>
    <w:rsid w:val="00650D3D"/>
    <w:rsid w:val="0065110B"/>
    <w:rsid w:val="00651248"/>
    <w:rsid w:val="006516F7"/>
    <w:rsid w:val="00651755"/>
    <w:rsid w:val="00651964"/>
    <w:rsid w:val="00651A31"/>
    <w:rsid w:val="006522C5"/>
    <w:rsid w:val="006524B2"/>
    <w:rsid w:val="00652510"/>
    <w:rsid w:val="006527F2"/>
    <w:rsid w:val="0065343B"/>
    <w:rsid w:val="00653A71"/>
    <w:rsid w:val="00653B93"/>
    <w:rsid w:val="00653C5B"/>
    <w:rsid w:val="00653FCA"/>
    <w:rsid w:val="00654201"/>
    <w:rsid w:val="006545DA"/>
    <w:rsid w:val="00654A43"/>
    <w:rsid w:val="00654A75"/>
    <w:rsid w:val="00654F1D"/>
    <w:rsid w:val="00655136"/>
    <w:rsid w:val="00655960"/>
    <w:rsid w:val="006559AA"/>
    <w:rsid w:val="00656169"/>
    <w:rsid w:val="00656D77"/>
    <w:rsid w:val="00656E6B"/>
    <w:rsid w:val="0065717E"/>
    <w:rsid w:val="006576FB"/>
    <w:rsid w:val="006578EE"/>
    <w:rsid w:val="00657C3F"/>
    <w:rsid w:val="00661A89"/>
    <w:rsid w:val="00661B98"/>
    <w:rsid w:val="00661DD2"/>
    <w:rsid w:val="00661E15"/>
    <w:rsid w:val="00662870"/>
    <w:rsid w:val="00663FD0"/>
    <w:rsid w:val="00664A4D"/>
    <w:rsid w:val="00664BC1"/>
    <w:rsid w:val="00664BD7"/>
    <w:rsid w:val="0066513D"/>
    <w:rsid w:val="00667276"/>
    <w:rsid w:val="006673BC"/>
    <w:rsid w:val="006677EF"/>
    <w:rsid w:val="00667B15"/>
    <w:rsid w:val="00667E18"/>
    <w:rsid w:val="00667E61"/>
    <w:rsid w:val="00670D7C"/>
    <w:rsid w:val="006713E6"/>
    <w:rsid w:val="00671B43"/>
    <w:rsid w:val="00671D55"/>
    <w:rsid w:val="0067268B"/>
    <w:rsid w:val="00672986"/>
    <w:rsid w:val="00672C76"/>
    <w:rsid w:val="00673640"/>
    <w:rsid w:val="006747D8"/>
    <w:rsid w:val="006757C4"/>
    <w:rsid w:val="00675A2B"/>
    <w:rsid w:val="00675D7D"/>
    <w:rsid w:val="00675FB3"/>
    <w:rsid w:val="0067601C"/>
    <w:rsid w:val="00677037"/>
    <w:rsid w:val="006777D6"/>
    <w:rsid w:val="0067793D"/>
    <w:rsid w:val="0068033B"/>
    <w:rsid w:val="00680C80"/>
    <w:rsid w:val="0068127E"/>
    <w:rsid w:val="006812D7"/>
    <w:rsid w:val="00681681"/>
    <w:rsid w:val="00681947"/>
    <w:rsid w:val="00682A9B"/>
    <w:rsid w:val="006830CA"/>
    <w:rsid w:val="006833F7"/>
    <w:rsid w:val="00683B1C"/>
    <w:rsid w:val="006841E0"/>
    <w:rsid w:val="0068429D"/>
    <w:rsid w:val="00684425"/>
    <w:rsid w:val="0068462A"/>
    <w:rsid w:val="00686FA3"/>
    <w:rsid w:val="00686FBC"/>
    <w:rsid w:val="00687570"/>
    <w:rsid w:val="00687754"/>
    <w:rsid w:val="00687F7C"/>
    <w:rsid w:val="006902C4"/>
    <w:rsid w:val="006910AA"/>
    <w:rsid w:val="00691103"/>
    <w:rsid w:val="006915B1"/>
    <w:rsid w:val="0069168D"/>
    <w:rsid w:val="00691C90"/>
    <w:rsid w:val="00691F5A"/>
    <w:rsid w:val="00691FD9"/>
    <w:rsid w:val="006929AE"/>
    <w:rsid w:val="00692EBA"/>
    <w:rsid w:val="0069314A"/>
    <w:rsid w:val="006936F7"/>
    <w:rsid w:val="00693A21"/>
    <w:rsid w:val="00693E7C"/>
    <w:rsid w:val="006954E1"/>
    <w:rsid w:val="006956E2"/>
    <w:rsid w:val="006958B3"/>
    <w:rsid w:val="006959F5"/>
    <w:rsid w:val="00696A00"/>
    <w:rsid w:val="00697A91"/>
    <w:rsid w:val="00697FC7"/>
    <w:rsid w:val="006A027F"/>
    <w:rsid w:val="006A0955"/>
    <w:rsid w:val="006A0C0C"/>
    <w:rsid w:val="006A1008"/>
    <w:rsid w:val="006A1516"/>
    <w:rsid w:val="006A1528"/>
    <w:rsid w:val="006A1957"/>
    <w:rsid w:val="006A2A97"/>
    <w:rsid w:val="006A2D52"/>
    <w:rsid w:val="006A303C"/>
    <w:rsid w:val="006A4E82"/>
    <w:rsid w:val="006A4F46"/>
    <w:rsid w:val="006A619E"/>
    <w:rsid w:val="006A68B4"/>
    <w:rsid w:val="006A79DC"/>
    <w:rsid w:val="006A7D30"/>
    <w:rsid w:val="006B0009"/>
    <w:rsid w:val="006B00C3"/>
    <w:rsid w:val="006B0259"/>
    <w:rsid w:val="006B03FD"/>
    <w:rsid w:val="006B04BA"/>
    <w:rsid w:val="006B099A"/>
    <w:rsid w:val="006B09C4"/>
    <w:rsid w:val="006B0A23"/>
    <w:rsid w:val="006B0E2D"/>
    <w:rsid w:val="006B107E"/>
    <w:rsid w:val="006B12C1"/>
    <w:rsid w:val="006B158D"/>
    <w:rsid w:val="006B17B1"/>
    <w:rsid w:val="006B2A66"/>
    <w:rsid w:val="006B2F47"/>
    <w:rsid w:val="006B31D2"/>
    <w:rsid w:val="006B35DC"/>
    <w:rsid w:val="006B390B"/>
    <w:rsid w:val="006B3A8A"/>
    <w:rsid w:val="006B51FA"/>
    <w:rsid w:val="006B585F"/>
    <w:rsid w:val="006B5A30"/>
    <w:rsid w:val="006B5B1A"/>
    <w:rsid w:val="006B5EA3"/>
    <w:rsid w:val="006B62DF"/>
    <w:rsid w:val="006B68BE"/>
    <w:rsid w:val="006B7520"/>
    <w:rsid w:val="006B7C0D"/>
    <w:rsid w:val="006B7DBB"/>
    <w:rsid w:val="006C002C"/>
    <w:rsid w:val="006C04EB"/>
    <w:rsid w:val="006C08D6"/>
    <w:rsid w:val="006C110C"/>
    <w:rsid w:val="006C152A"/>
    <w:rsid w:val="006C1727"/>
    <w:rsid w:val="006C1A06"/>
    <w:rsid w:val="006C231A"/>
    <w:rsid w:val="006C2519"/>
    <w:rsid w:val="006C2C1F"/>
    <w:rsid w:val="006C45C7"/>
    <w:rsid w:val="006C46C3"/>
    <w:rsid w:val="006C4E4A"/>
    <w:rsid w:val="006C59D1"/>
    <w:rsid w:val="006C5ACB"/>
    <w:rsid w:val="006C5C45"/>
    <w:rsid w:val="006C5CF6"/>
    <w:rsid w:val="006C64BB"/>
    <w:rsid w:val="006C661F"/>
    <w:rsid w:val="006C6F1D"/>
    <w:rsid w:val="006C73A0"/>
    <w:rsid w:val="006C7421"/>
    <w:rsid w:val="006C74A5"/>
    <w:rsid w:val="006D005A"/>
    <w:rsid w:val="006D04A9"/>
    <w:rsid w:val="006D08AB"/>
    <w:rsid w:val="006D0E6F"/>
    <w:rsid w:val="006D104B"/>
    <w:rsid w:val="006D1503"/>
    <w:rsid w:val="006D172D"/>
    <w:rsid w:val="006D17B8"/>
    <w:rsid w:val="006D1863"/>
    <w:rsid w:val="006D236F"/>
    <w:rsid w:val="006D27A4"/>
    <w:rsid w:val="006D2C94"/>
    <w:rsid w:val="006D3499"/>
    <w:rsid w:val="006D5616"/>
    <w:rsid w:val="006D5E59"/>
    <w:rsid w:val="006D61A1"/>
    <w:rsid w:val="006D62FE"/>
    <w:rsid w:val="006D66CA"/>
    <w:rsid w:val="006D748B"/>
    <w:rsid w:val="006E0284"/>
    <w:rsid w:val="006E0354"/>
    <w:rsid w:val="006E0456"/>
    <w:rsid w:val="006E0A0C"/>
    <w:rsid w:val="006E0B76"/>
    <w:rsid w:val="006E0E04"/>
    <w:rsid w:val="006E0E8C"/>
    <w:rsid w:val="006E2531"/>
    <w:rsid w:val="006E2D07"/>
    <w:rsid w:val="006E44F6"/>
    <w:rsid w:val="006E4F19"/>
    <w:rsid w:val="006E50F6"/>
    <w:rsid w:val="006E6314"/>
    <w:rsid w:val="006E6A54"/>
    <w:rsid w:val="006E6A63"/>
    <w:rsid w:val="006E6C4D"/>
    <w:rsid w:val="006E76B6"/>
    <w:rsid w:val="006E76EE"/>
    <w:rsid w:val="006F015F"/>
    <w:rsid w:val="006F08EC"/>
    <w:rsid w:val="006F13D0"/>
    <w:rsid w:val="006F1836"/>
    <w:rsid w:val="006F1D97"/>
    <w:rsid w:val="006F2190"/>
    <w:rsid w:val="006F23C4"/>
    <w:rsid w:val="006F2425"/>
    <w:rsid w:val="006F3195"/>
    <w:rsid w:val="006F31B7"/>
    <w:rsid w:val="006F33AC"/>
    <w:rsid w:val="006F453F"/>
    <w:rsid w:val="006F4965"/>
    <w:rsid w:val="006F4F5B"/>
    <w:rsid w:val="006F4FB0"/>
    <w:rsid w:val="006F54B1"/>
    <w:rsid w:val="006F63B6"/>
    <w:rsid w:val="006F68DE"/>
    <w:rsid w:val="006F6A64"/>
    <w:rsid w:val="006F706F"/>
    <w:rsid w:val="006F707D"/>
    <w:rsid w:val="006F7C18"/>
    <w:rsid w:val="006F7C75"/>
    <w:rsid w:val="006F7DAF"/>
    <w:rsid w:val="0070007F"/>
    <w:rsid w:val="007000CC"/>
    <w:rsid w:val="00700416"/>
    <w:rsid w:val="007007B6"/>
    <w:rsid w:val="0070140A"/>
    <w:rsid w:val="0070159B"/>
    <w:rsid w:val="00701615"/>
    <w:rsid w:val="0070277F"/>
    <w:rsid w:val="007027D4"/>
    <w:rsid w:val="0070280C"/>
    <w:rsid w:val="00702F84"/>
    <w:rsid w:val="007039BE"/>
    <w:rsid w:val="00703A51"/>
    <w:rsid w:val="00703F75"/>
    <w:rsid w:val="00704398"/>
    <w:rsid w:val="007045B6"/>
    <w:rsid w:val="007045DD"/>
    <w:rsid w:val="007047C7"/>
    <w:rsid w:val="00704B48"/>
    <w:rsid w:val="00705208"/>
    <w:rsid w:val="007057C0"/>
    <w:rsid w:val="0070675D"/>
    <w:rsid w:val="00706E67"/>
    <w:rsid w:val="00707154"/>
    <w:rsid w:val="00707B2A"/>
    <w:rsid w:val="007103B7"/>
    <w:rsid w:val="007113EE"/>
    <w:rsid w:val="00711622"/>
    <w:rsid w:val="0071178D"/>
    <w:rsid w:val="00711FEF"/>
    <w:rsid w:val="007122EC"/>
    <w:rsid w:val="00712442"/>
    <w:rsid w:val="00713077"/>
    <w:rsid w:val="007133B9"/>
    <w:rsid w:val="00713EE5"/>
    <w:rsid w:val="00714FAD"/>
    <w:rsid w:val="007152AD"/>
    <w:rsid w:val="00715374"/>
    <w:rsid w:val="00715EC4"/>
    <w:rsid w:val="00716300"/>
    <w:rsid w:val="007163DB"/>
    <w:rsid w:val="007169CD"/>
    <w:rsid w:val="007209B5"/>
    <w:rsid w:val="0072101F"/>
    <w:rsid w:val="00721375"/>
    <w:rsid w:val="00721421"/>
    <w:rsid w:val="0072208B"/>
    <w:rsid w:val="00722AE3"/>
    <w:rsid w:val="00722BCA"/>
    <w:rsid w:val="00722E89"/>
    <w:rsid w:val="00722F6A"/>
    <w:rsid w:val="00723B10"/>
    <w:rsid w:val="00723DE0"/>
    <w:rsid w:val="00723DE5"/>
    <w:rsid w:val="00724E82"/>
    <w:rsid w:val="00725A45"/>
    <w:rsid w:val="00726EFC"/>
    <w:rsid w:val="00727774"/>
    <w:rsid w:val="007279D8"/>
    <w:rsid w:val="00727B39"/>
    <w:rsid w:val="00730089"/>
    <w:rsid w:val="00730694"/>
    <w:rsid w:val="00730B6A"/>
    <w:rsid w:val="007311E6"/>
    <w:rsid w:val="0073132B"/>
    <w:rsid w:val="00731453"/>
    <w:rsid w:val="007314F5"/>
    <w:rsid w:val="007318C6"/>
    <w:rsid w:val="00731FD0"/>
    <w:rsid w:val="00732157"/>
    <w:rsid w:val="00732751"/>
    <w:rsid w:val="00732903"/>
    <w:rsid w:val="00734758"/>
    <w:rsid w:val="00734CA4"/>
    <w:rsid w:val="00734EF3"/>
    <w:rsid w:val="0073538A"/>
    <w:rsid w:val="007358AD"/>
    <w:rsid w:val="00735A3C"/>
    <w:rsid w:val="00735F56"/>
    <w:rsid w:val="00736466"/>
    <w:rsid w:val="007368AF"/>
    <w:rsid w:val="00737131"/>
    <w:rsid w:val="00737B7A"/>
    <w:rsid w:val="00737BBD"/>
    <w:rsid w:val="00737CAB"/>
    <w:rsid w:val="0074009B"/>
    <w:rsid w:val="007400EC"/>
    <w:rsid w:val="007403DE"/>
    <w:rsid w:val="00740718"/>
    <w:rsid w:val="007408E0"/>
    <w:rsid w:val="00740CCC"/>
    <w:rsid w:val="007412A2"/>
    <w:rsid w:val="00741396"/>
    <w:rsid w:val="00741DE4"/>
    <w:rsid w:val="00742747"/>
    <w:rsid w:val="00743378"/>
    <w:rsid w:val="007435F6"/>
    <w:rsid w:val="007439A0"/>
    <w:rsid w:val="00744023"/>
    <w:rsid w:val="007445A3"/>
    <w:rsid w:val="00744EA4"/>
    <w:rsid w:val="007454C0"/>
    <w:rsid w:val="007459F6"/>
    <w:rsid w:val="00745EA2"/>
    <w:rsid w:val="00746528"/>
    <w:rsid w:val="00746E10"/>
    <w:rsid w:val="00746FA5"/>
    <w:rsid w:val="00747668"/>
    <w:rsid w:val="00747CAE"/>
    <w:rsid w:val="0075037B"/>
    <w:rsid w:val="007503EC"/>
    <w:rsid w:val="0075053A"/>
    <w:rsid w:val="0075099F"/>
    <w:rsid w:val="00750A4B"/>
    <w:rsid w:val="00750F30"/>
    <w:rsid w:val="007510C8"/>
    <w:rsid w:val="0075131A"/>
    <w:rsid w:val="007513CE"/>
    <w:rsid w:val="00751F98"/>
    <w:rsid w:val="00752417"/>
    <w:rsid w:val="00752454"/>
    <w:rsid w:val="00752851"/>
    <w:rsid w:val="00752CA1"/>
    <w:rsid w:val="007530DB"/>
    <w:rsid w:val="00753C8D"/>
    <w:rsid w:val="00753D6C"/>
    <w:rsid w:val="007540F0"/>
    <w:rsid w:val="00754619"/>
    <w:rsid w:val="00754803"/>
    <w:rsid w:val="00754888"/>
    <w:rsid w:val="00754921"/>
    <w:rsid w:val="007549C4"/>
    <w:rsid w:val="00754F0A"/>
    <w:rsid w:val="00755321"/>
    <w:rsid w:val="00755CEE"/>
    <w:rsid w:val="00755E15"/>
    <w:rsid w:val="007562A2"/>
    <w:rsid w:val="00756711"/>
    <w:rsid w:val="007567CB"/>
    <w:rsid w:val="007575F0"/>
    <w:rsid w:val="007579DE"/>
    <w:rsid w:val="00760600"/>
    <w:rsid w:val="00760B49"/>
    <w:rsid w:val="00760E4F"/>
    <w:rsid w:val="00761246"/>
    <w:rsid w:val="00761277"/>
    <w:rsid w:val="00762D85"/>
    <w:rsid w:val="00763121"/>
    <w:rsid w:val="00763E41"/>
    <w:rsid w:val="00764241"/>
    <w:rsid w:val="007642EF"/>
    <w:rsid w:val="00765FB6"/>
    <w:rsid w:val="0076600E"/>
    <w:rsid w:val="0076624E"/>
    <w:rsid w:val="00766471"/>
    <w:rsid w:val="00766C58"/>
    <w:rsid w:val="00766FB2"/>
    <w:rsid w:val="00767280"/>
    <w:rsid w:val="00767DA5"/>
    <w:rsid w:val="007702D4"/>
    <w:rsid w:val="0077035E"/>
    <w:rsid w:val="00770AC5"/>
    <w:rsid w:val="00770C9A"/>
    <w:rsid w:val="00771968"/>
    <w:rsid w:val="00771CD4"/>
    <w:rsid w:val="00771E39"/>
    <w:rsid w:val="007729F9"/>
    <w:rsid w:val="00772ACE"/>
    <w:rsid w:val="0077321F"/>
    <w:rsid w:val="00773397"/>
    <w:rsid w:val="0077392A"/>
    <w:rsid w:val="00773B1B"/>
    <w:rsid w:val="00774880"/>
    <w:rsid w:val="007748B5"/>
    <w:rsid w:val="00774AE2"/>
    <w:rsid w:val="0077514D"/>
    <w:rsid w:val="00775AC1"/>
    <w:rsid w:val="007763EC"/>
    <w:rsid w:val="00776E34"/>
    <w:rsid w:val="00777AFA"/>
    <w:rsid w:val="007800C5"/>
    <w:rsid w:val="00780925"/>
    <w:rsid w:val="00781062"/>
    <w:rsid w:val="00781956"/>
    <w:rsid w:val="00781BBD"/>
    <w:rsid w:val="00782016"/>
    <w:rsid w:val="007822CE"/>
    <w:rsid w:val="007828F7"/>
    <w:rsid w:val="00782FB5"/>
    <w:rsid w:val="007837DD"/>
    <w:rsid w:val="00783DBF"/>
    <w:rsid w:val="0078434D"/>
    <w:rsid w:val="00784385"/>
    <w:rsid w:val="00784B56"/>
    <w:rsid w:val="00785247"/>
    <w:rsid w:val="007861C4"/>
    <w:rsid w:val="0078623E"/>
    <w:rsid w:val="00786414"/>
    <w:rsid w:val="00786949"/>
    <w:rsid w:val="00786CCD"/>
    <w:rsid w:val="00786DBD"/>
    <w:rsid w:val="007873FF"/>
    <w:rsid w:val="00787A7B"/>
    <w:rsid w:val="00787D0C"/>
    <w:rsid w:val="00790807"/>
    <w:rsid w:val="00791F46"/>
    <w:rsid w:val="00791FAC"/>
    <w:rsid w:val="00792611"/>
    <w:rsid w:val="007926F6"/>
    <w:rsid w:val="00792801"/>
    <w:rsid w:val="00792962"/>
    <w:rsid w:val="00792EC9"/>
    <w:rsid w:val="00793821"/>
    <w:rsid w:val="0079389A"/>
    <w:rsid w:val="00793DC8"/>
    <w:rsid w:val="0079451B"/>
    <w:rsid w:val="007946AD"/>
    <w:rsid w:val="00794B31"/>
    <w:rsid w:val="00794C41"/>
    <w:rsid w:val="007953D5"/>
    <w:rsid w:val="007953D7"/>
    <w:rsid w:val="00795474"/>
    <w:rsid w:val="00795481"/>
    <w:rsid w:val="00795C92"/>
    <w:rsid w:val="00796869"/>
    <w:rsid w:val="0079694D"/>
    <w:rsid w:val="00796B0E"/>
    <w:rsid w:val="00796C46"/>
    <w:rsid w:val="007977DB"/>
    <w:rsid w:val="00797CE8"/>
    <w:rsid w:val="007A0B53"/>
    <w:rsid w:val="007A0E79"/>
    <w:rsid w:val="007A14D0"/>
    <w:rsid w:val="007A1751"/>
    <w:rsid w:val="007A17C8"/>
    <w:rsid w:val="007A1E70"/>
    <w:rsid w:val="007A1E8A"/>
    <w:rsid w:val="007A1EEB"/>
    <w:rsid w:val="007A2269"/>
    <w:rsid w:val="007A23E3"/>
    <w:rsid w:val="007A2536"/>
    <w:rsid w:val="007A27A2"/>
    <w:rsid w:val="007A2A64"/>
    <w:rsid w:val="007A2FD4"/>
    <w:rsid w:val="007A321E"/>
    <w:rsid w:val="007A4628"/>
    <w:rsid w:val="007A4768"/>
    <w:rsid w:val="007A531A"/>
    <w:rsid w:val="007A57FC"/>
    <w:rsid w:val="007A59BB"/>
    <w:rsid w:val="007A5A53"/>
    <w:rsid w:val="007A5BFE"/>
    <w:rsid w:val="007A76D3"/>
    <w:rsid w:val="007A78E6"/>
    <w:rsid w:val="007A7AFD"/>
    <w:rsid w:val="007B09FD"/>
    <w:rsid w:val="007B0F09"/>
    <w:rsid w:val="007B18D0"/>
    <w:rsid w:val="007B23BB"/>
    <w:rsid w:val="007B263A"/>
    <w:rsid w:val="007B2692"/>
    <w:rsid w:val="007B2D64"/>
    <w:rsid w:val="007B31B5"/>
    <w:rsid w:val="007B35E6"/>
    <w:rsid w:val="007B391E"/>
    <w:rsid w:val="007B43C7"/>
    <w:rsid w:val="007B4854"/>
    <w:rsid w:val="007B48C5"/>
    <w:rsid w:val="007B50C3"/>
    <w:rsid w:val="007B5584"/>
    <w:rsid w:val="007B5631"/>
    <w:rsid w:val="007B567D"/>
    <w:rsid w:val="007B56E6"/>
    <w:rsid w:val="007B5B32"/>
    <w:rsid w:val="007B5D67"/>
    <w:rsid w:val="007B6BA7"/>
    <w:rsid w:val="007B7D69"/>
    <w:rsid w:val="007B7D70"/>
    <w:rsid w:val="007C07BE"/>
    <w:rsid w:val="007C095F"/>
    <w:rsid w:val="007C0D22"/>
    <w:rsid w:val="007C145C"/>
    <w:rsid w:val="007C163C"/>
    <w:rsid w:val="007C232F"/>
    <w:rsid w:val="007C2443"/>
    <w:rsid w:val="007C2616"/>
    <w:rsid w:val="007C26AD"/>
    <w:rsid w:val="007C2B0A"/>
    <w:rsid w:val="007C32CB"/>
    <w:rsid w:val="007C3F51"/>
    <w:rsid w:val="007C45E6"/>
    <w:rsid w:val="007C4681"/>
    <w:rsid w:val="007C46A6"/>
    <w:rsid w:val="007C46E2"/>
    <w:rsid w:val="007C4825"/>
    <w:rsid w:val="007C50B2"/>
    <w:rsid w:val="007C5DDE"/>
    <w:rsid w:val="007C7426"/>
    <w:rsid w:val="007C754C"/>
    <w:rsid w:val="007C7825"/>
    <w:rsid w:val="007C794C"/>
    <w:rsid w:val="007C7CE4"/>
    <w:rsid w:val="007D0258"/>
    <w:rsid w:val="007D10DA"/>
    <w:rsid w:val="007D183B"/>
    <w:rsid w:val="007D1BB7"/>
    <w:rsid w:val="007D1CB1"/>
    <w:rsid w:val="007D2291"/>
    <w:rsid w:val="007D22C5"/>
    <w:rsid w:val="007D25A6"/>
    <w:rsid w:val="007D2777"/>
    <w:rsid w:val="007D296C"/>
    <w:rsid w:val="007D31BD"/>
    <w:rsid w:val="007D3872"/>
    <w:rsid w:val="007D4162"/>
    <w:rsid w:val="007D52C0"/>
    <w:rsid w:val="007D5A14"/>
    <w:rsid w:val="007D608D"/>
    <w:rsid w:val="007D6163"/>
    <w:rsid w:val="007D6541"/>
    <w:rsid w:val="007D77CF"/>
    <w:rsid w:val="007D7896"/>
    <w:rsid w:val="007D7E30"/>
    <w:rsid w:val="007E0445"/>
    <w:rsid w:val="007E04EF"/>
    <w:rsid w:val="007E0EF4"/>
    <w:rsid w:val="007E10EB"/>
    <w:rsid w:val="007E1163"/>
    <w:rsid w:val="007E1A0C"/>
    <w:rsid w:val="007E1A25"/>
    <w:rsid w:val="007E1C2A"/>
    <w:rsid w:val="007E237D"/>
    <w:rsid w:val="007E2F99"/>
    <w:rsid w:val="007E32A2"/>
    <w:rsid w:val="007E37ED"/>
    <w:rsid w:val="007E3E24"/>
    <w:rsid w:val="007E51B4"/>
    <w:rsid w:val="007E52F8"/>
    <w:rsid w:val="007E5983"/>
    <w:rsid w:val="007E6060"/>
    <w:rsid w:val="007E61D2"/>
    <w:rsid w:val="007E6EF2"/>
    <w:rsid w:val="007E6F8A"/>
    <w:rsid w:val="007E7292"/>
    <w:rsid w:val="007E7B4C"/>
    <w:rsid w:val="007F0C8E"/>
    <w:rsid w:val="007F1097"/>
    <w:rsid w:val="007F12F3"/>
    <w:rsid w:val="007F13A3"/>
    <w:rsid w:val="007F1692"/>
    <w:rsid w:val="007F1C03"/>
    <w:rsid w:val="007F1E8C"/>
    <w:rsid w:val="007F1FB1"/>
    <w:rsid w:val="007F226A"/>
    <w:rsid w:val="007F22BF"/>
    <w:rsid w:val="007F2311"/>
    <w:rsid w:val="007F2A37"/>
    <w:rsid w:val="007F2B2F"/>
    <w:rsid w:val="007F2E08"/>
    <w:rsid w:val="007F34E1"/>
    <w:rsid w:val="007F4027"/>
    <w:rsid w:val="007F49C1"/>
    <w:rsid w:val="007F544D"/>
    <w:rsid w:val="007F5AC2"/>
    <w:rsid w:val="007F62A5"/>
    <w:rsid w:val="007F64AD"/>
    <w:rsid w:val="007F666B"/>
    <w:rsid w:val="007F6D5E"/>
    <w:rsid w:val="007F759D"/>
    <w:rsid w:val="007F77BF"/>
    <w:rsid w:val="007F7B3C"/>
    <w:rsid w:val="0080097E"/>
    <w:rsid w:val="00800C94"/>
    <w:rsid w:val="008013CA"/>
    <w:rsid w:val="008024D1"/>
    <w:rsid w:val="00802C03"/>
    <w:rsid w:val="0080336F"/>
    <w:rsid w:val="008034D7"/>
    <w:rsid w:val="0080355A"/>
    <w:rsid w:val="00803EA9"/>
    <w:rsid w:val="00804103"/>
    <w:rsid w:val="0080478C"/>
    <w:rsid w:val="008055E5"/>
    <w:rsid w:val="008057EE"/>
    <w:rsid w:val="00805D66"/>
    <w:rsid w:val="00806230"/>
    <w:rsid w:val="008063AF"/>
    <w:rsid w:val="00806ADE"/>
    <w:rsid w:val="00807256"/>
    <w:rsid w:val="0080754C"/>
    <w:rsid w:val="008077F5"/>
    <w:rsid w:val="00807997"/>
    <w:rsid w:val="00807F84"/>
    <w:rsid w:val="008106F3"/>
    <w:rsid w:val="00810D35"/>
    <w:rsid w:val="00811247"/>
    <w:rsid w:val="00812754"/>
    <w:rsid w:val="00812771"/>
    <w:rsid w:val="008137B9"/>
    <w:rsid w:val="008137CE"/>
    <w:rsid w:val="00813D16"/>
    <w:rsid w:val="00813F1E"/>
    <w:rsid w:val="00814743"/>
    <w:rsid w:val="008153D2"/>
    <w:rsid w:val="00815541"/>
    <w:rsid w:val="00815EA8"/>
    <w:rsid w:val="008168F2"/>
    <w:rsid w:val="00820A1A"/>
    <w:rsid w:val="00820C05"/>
    <w:rsid w:val="00820CE1"/>
    <w:rsid w:val="00821577"/>
    <w:rsid w:val="00821622"/>
    <w:rsid w:val="00821989"/>
    <w:rsid w:val="00821B3D"/>
    <w:rsid w:val="00822218"/>
    <w:rsid w:val="008224B5"/>
    <w:rsid w:val="008225BA"/>
    <w:rsid w:val="00822BBD"/>
    <w:rsid w:val="00822E6B"/>
    <w:rsid w:val="00822FC9"/>
    <w:rsid w:val="0082368A"/>
    <w:rsid w:val="0082389D"/>
    <w:rsid w:val="00823B28"/>
    <w:rsid w:val="00823D73"/>
    <w:rsid w:val="008244A6"/>
    <w:rsid w:val="00824DF1"/>
    <w:rsid w:val="00824F01"/>
    <w:rsid w:val="0082534A"/>
    <w:rsid w:val="008253DF"/>
    <w:rsid w:val="008254C4"/>
    <w:rsid w:val="008255D5"/>
    <w:rsid w:val="00825DD4"/>
    <w:rsid w:val="00825DFF"/>
    <w:rsid w:val="00825E4E"/>
    <w:rsid w:val="008260DD"/>
    <w:rsid w:val="00827250"/>
    <w:rsid w:val="0082754A"/>
    <w:rsid w:val="00827818"/>
    <w:rsid w:val="00827EDE"/>
    <w:rsid w:val="008303FD"/>
    <w:rsid w:val="00830409"/>
    <w:rsid w:val="0083049D"/>
    <w:rsid w:val="008316AD"/>
    <w:rsid w:val="00831EAA"/>
    <w:rsid w:val="008320CC"/>
    <w:rsid w:val="0083210F"/>
    <w:rsid w:val="0083240E"/>
    <w:rsid w:val="00832454"/>
    <w:rsid w:val="008324C0"/>
    <w:rsid w:val="00832C6C"/>
    <w:rsid w:val="00832EBC"/>
    <w:rsid w:val="00833193"/>
    <w:rsid w:val="008333A5"/>
    <w:rsid w:val="0083349A"/>
    <w:rsid w:val="00833574"/>
    <w:rsid w:val="0083362B"/>
    <w:rsid w:val="008336A7"/>
    <w:rsid w:val="0083383B"/>
    <w:rsid w:val="00834344"/>
    <w:rsid w:val="0083515E"/>
    <w:rsid w:val="008354EE"/>
    <w:rsid w:val="00835E2D"/>
    <w:rsid w:val="00835E95"/>
    <w:rsid w:val="00836368"/>
    <w:rsid w:val="00836700"/>
    <w:rsid w:val="0083682A"/>
    <w:rsid w:val="00836D27"/>
    <w:rsid w:val="00836F08"/>
    <w:rsid w:val="00836F79"/>
    <w:rsid w:val="00837623"/>
    <w:rsid w:val="00837AFA"/>
    <w:rsid w:val="00837C56"/>
    <w:rsid w:val="00840174"/>
    <w:rsid w:val="00840F1A"/>
    <w:rsid w:val="008411D4"/>
    <w:rsid w:val="00841FE1"/>
    <w:rsid w:val="0084296A"/>
    <w:rsid w:val="00843251"/>
    <w:rsid w:val="008435B8"/>
    <w:rsid w:val="008439A5"/>
    <w:rsid w:val="0084460C"/>
    <w:rsid w:val="00844635"/>
    <w:rsid w:val="00845393"/>
    <w:rsid w:val="0084565C"/>
    <w:rsid w:val="008456F8"/>
    <w:rsid w:val="008465F1"/>
    <w:rsid w:val="00847CED"/>
    <w:rsid w:val="00847DD2"/>
    <w:rsid w:val="00850CB3"/>
    <w:rsid w:val="00850D31"/>
    <w:rsid w:val="00851A1F"/>
    <w:rsid w:val="00851DA5"/>
    <w:rsid w:val="00851DDB"/>
    <w:rsid w:val="0085211F"/>
    <w:rsid w:val="0085235B"/>
    <w:rsid w:val="008524AA"/>
    <w:rsid w:val="00852C24"/>
    <w:rsid w:val="00852F0A"/>
    <w:rsid w:val="00853167"/>
    <w:rsid w:val="0085325F"/>
    <w:rsid w:val="008538DB"/>
    <w:rsid w:val="00854DC5"/>
    <w:rsid w:val="008551FE"/>
    <w:rsid w:val="00855857"/>
    <w:rsid w:val="00856633"/>
    <w:rsid w:val="00857448"/>
    <w:rsid w:val="00857AFD"/>
    <w:rsid w:val="00857BA9"/>
    <w:rsid w:val="00857DD3"/>
    <w:rsid w:val="00857FD0"/>
    <w:rsid w:val="008607D9"/>
    <w:rsid w:val="00860E7F"/>
    <w:rsid w:val="008613CD"/>
    <w:rsid w:val="00861922"/>
    <w:rsid w:val="00861B00"/>
    <w:rsid w:val="0086234A"/>
    <w:rsid w:val="00862534"/>
    <w:rsid w:val="00862735"/>
    <w:rsid w:val="008646D7"/>
    <w:rsid w:val="0086529D"/>
    <w:rsid w:val="0086534B"/>
    <w:rsid w:val="008659F9"/>
    <w:rsid w:val="00866A3F"/>
    <w:rsid w:val="00867C83"/>
    <w:rsid w:val="00867FC4"/>
    <w:rsid w:val="00870193"/>
    <w:rsid w:val="00870F9E"/>
    <w:rsid w:val="0087114F"/>
    <w:rsid w:val="008716F4"/>
    <w:rsid w:val="00872846"/>
    <w:rsid w:val="0087291A"/>
    <w:rsid w:val="00872BAE"/>
    <w:rsid w:val="008732D7"/>
    <w:rsid w:val="0087486A"/>
    <w:rsid w:val="00874EA3"/>
    <w:rsid w:val="008750F6"/>
    <w:rsid w:val="008751D5"/>
    <w:rsid w:val="00875F04"/>
    <w:rsid w:val="0087649F"/>
    <w:rsid w:val="00876D7B"/>
    <w:rsid w:val="0087712E"/>
    <w:rsid w:val="00880143"/>
    <w:rsid w:val="00880218"/>
    <w:rsid w:val="00880479"/>
    <w:rsid w:val="00880F48"/>
    <w:rsid w:val="00881F20"/>
    <w:rsid w:val="008823CC"/>
    <w:rsid w:val="00882638"/>
    <w:rsid w:val="00882880"/>
    <w:rsid w:val="00882ECE"/>
    <w:rsid w:val="00882EE5"/>
    <w:rsid w:val="008832B1"/>
    <w:rsid w:val="00883908"/>
    <w:rsid w:val="008839B0"/>
    <w:rsid w:val="00883E88"/>
    <w:rsid w:val="00884225"/>
    <w:rsid w:val="00884490"/>
    <w:rsid w:val="0088457F"/>
    <w:rsid w:val="00884747"/>
    <w:rsid w:val="00885C25"/>
    <w:rsid w:val="0088642B"/>
    <w:rsid w:val="00886CEF"/>
    <w:rsid w:val="00886D46"/>
    <w:rsid w:val="00887052"/>
    <w:rsid w:val="0088727C"/>
    <w:rsid w:val="0088764A"/>
    <w:rsid w:val="00887764"/>
    <w:rsid w:val="008878F6"/>
    <w:rsid w:val="00887950"/>
    <w:rsid w:val="008900E2"/>
    <w:rsid w:val="008918ED"/>
    <w:rsid w:val="008919D1"/>
    <w:rsid w:val="00892109"/>
    <w:rsid w:val="00892C54"/>
    <w:rsid w:val="008936B5"/>
    <w:rsid w:val="00894024"/>
    <w:rsid w:val="00894738"/>
    <w:rsid w:val="00894953"/>
    <w:rsid w:val="00894D54"/>
    <w:rsid w:val="00895269"/>
    <w:rsid w:val="00895F9E"/>
    <w:rsid w:val="008960F8"/>
    <w:rsid w:val="008970B0"/>
    <w:rsid w:val="008971DC"/>
    <w:rsid w:val="00897439"/>
    <w:rsid w:val="008974B3"/>
    <w:rsid w:val="0089765E"/>
    <w:rsid w:val="008976DC"/>
    <w:rsid w:val="008A00FA"/>
    <w:rsid w:val="008A0582"/>
    <w:rsid w:val="008A07F1"/>
    <w:rsid w:val="008A0FF9"/>
    <w:rsid w:val="008A1143"/>
    <w:rsid w:val="008A1681"/>
    <w:rsid w:val="008A21B1"/>
    <w:rsid w:val="008A26EB"/>
    <w:rsid w:val="008A2CE5"/>
    <w:rsid w:val="008A3181"/>
    <w:rsid w:val="008A3231"/>
    <w:rsid w:val="008A3442"/>
    <w:rsid w:val="008A3799"/>
    <w:rsid w:val="008A41B5"/>
    <w:rsid w:val="008A4F9C"/>
    <w:rsid w:val="008A5EDF"/>
    <w:rsid w:val="008A5F9D"/>
    <w:rsid w:val="008A6E04"/>
    <w:rsid w:val="008A73B7"/>
    <w:rsid w:val="008A74A0"/>
    <w:rsid w:val="008B0BB5"/>
    <w:rsid w:val="008B0D97"/>
    <w:rsid w:val="008B12BF"/>
    <w:rsid w:val="008B1629"/>
    <w:rsid w:val="008B25BC"/>
    <w:rsid w:val="008B2744"/>
    <w:rsid w:val="008B3036"/>
    <w:rsid w:val="008B368B"/>
    <w:rsid w:val="008B4168"/>
    <w:rsid w:val="008B528A"/>
    <w:rsid w:val="008B5526"/>
    <w:rsid w:val="008B557C"/>
    <w:rsid w:val="008B5730"/>
    <w:rsid w:val="008B60D1"/>
    <w:rsid w:val="008B676E"/>
    <w:rsid w:val="008B7243"/>
    <w:rsid w:val="008C01E0"/>
    <w:rsid w:val="008C0389"/>
    <w:rsid w:val="008C10A4"/>
    <w:rsid w:val="008C1D0B"/>
    <w:rsid w:val="008C2049"/>
    <w:rsid w:val="008C23B5"/>
    <w:rsid w:val="008C2506"/>
    <w:rsid w:val="008C2570"/>
    <w:rsid w:val="008C2EC4"/>
    <w:rsid w:val="008C32EC"/>
    <w:rsid w:val="008C4603"/>
    <w:rsid w:val="008C46F8"/>
    <w:rsid w:val="008C4978"/>
    <w:rsid w:val="008C52B8"/>
    <w:rsid w:val="008C5C1F"/>
    <w:rsid w:val="008C5E73"/>
    <w:rsid w:val="008C70CB"/>
    <w:rsid w:val="008C750C"/>
    <w:rsid w:val="008C78E1"/>
    <w:rsid w:val="008C79BF"/>
    <w:rsid w:val="008C7DBD"/>
    <w:rsid w:val="008D01A3"/>
    <w:rsid w:val="008D036B"/>
    <w:rsid w:val="008D056B"/>
    <w:rsid w:val="008D0722"/>
    <w:rsid w:val="008D0972"/>
    <w:rsid w:val="008D1413"/>
    <w:rsid w:val="008D1765"/>
    <w:rsid w:val="008D2891"/>
    <w:rsid w:val="008D2900"/>
    <w:rsid w:val="008D308A"/>
    <w:rsid w:val="008D30FA"/>
    <w:rsid w:val="008D3765"/>
    <w:rsid w:val="008D3AA3"/>
    <w:rsid w:val="008D40B3"/>
    <w:rsid w:val="008D48AC"/>
    <w:rsid w:val="008D4A08"/>
    <w:rsid w:val="008D4FFB"/>
    <w:rsid w:val="008D53F3"/>
    <w:rsid w:val="008D54CB"/>
    <w:rsid w:val="008D5974"/>
    <w:rsid w:val="008D5BD6"/>
    <w:rsid w:val="008D5ECF"/>
    <w:rsid w:val="008D5FAD"/>
    <w:rsid w:val="008D6F67"/>
    <w:rsid w:val="008E0592"/>
    <w:rsid w:val="008E07D8"/>
    <w:rsid w:val="008E0D12"/>
    <w:rsid w:val="008E101E"/>
    <w:rsid w:val="008E1349"/>
    <w:rsid w:val="008E1964"/>
    <w:rsid w:val="008E2A09"/>
    <w:rsid w:val="008E2D8D"/>
    <w:rsid w:val="008E2DD8"/>
    <w:rsid w:val="008E3781"/>
    <w:rsid w:val="008E4578"/>
    <w:rsid w:val="008E48EC"/>
    <w:rsid w:val="008E4C04"/>
    <w:rsid w:val="008E4F66"/>
    <w:rsid w:val="008E620F"/>
    <w:rsid w:val="008E68F9"/>
    <w:rsid w:val="008E6908"/>
    <w:rsid w:val="008E6A4D"/>
    <w:rsid w:val="008E6FEC"/>
    <w:rsid w:val="008E7475"/>
    <w:rsid w:val="008E7B98"/>
    <w:rsid w:val="008F0501"/>
    <w:rsid w:val="008F0C7A"/>
    <w:rsid w:val="008F131C"/>
    <w:rsid w:val="008F21E5"/>
    <w:rsid w:val="008F2360"/>
    <w:rsid w:val="008F2A7F"/>
    <w:rsid w:val="008F2B19"/>
    <w:rsid w:val="008F5A4A"/>
    <w:rsid w:val="008F5C18"/>
    <w:rsid w:val="008F6901"/>
    <w:rsid w:val="008F6AB2"/>
    <w:rsid w:val="008F6C75"/>
    <w:rsid w:val="008F6C89"/>
    <w:rsid w:val="008F6FD1"/>
    <w:rsid w:val="008F7594"/>
    <w:rsid w:val="008F77F1"/>
    <w:rsid w:val="008F78E2"/>
    <w:rsid w:val="008F7AE5"/>
    <w:rsid w:val="008F7D72"/>
    <w:rsid w:val="009001D8"/>
    <w:rsid w:val="00900596"/>
    <w:rsid w:val="00900A63"/>
    <w:rsid w:val="0090219A"/>
    <w:rsid w:val="00902391"/>
    <w:rsid w:val="0090290A"/>
    <w:rsid w:val="00902B69"/>
    <w:rsid w:val="00903A1B"/>
    <w:rsid w:val="00904262"/>
    <w:rsid w:val="009044A1"/>
    <w:rsid w:val="009044FC"/>
    <w:rsid w:val="00904C93"/>
    <w:rsid w:val="00905A55"/>
    <w:rsid w:val="00905D6A"/>
    <w:rsid w:val="009060CB"/>
    <w:rsid w:val="009063E8"/>
    <w:rsid w:val="009066EC"/>
    <w:rsid w:val="00906AA7"/>
    <w:rsid w:val="00907B67"/>
    <w:rsid w:val="00907C5C"/>
    <w:rsid w:val="0091111B"/>
    <w:rsid w:val="00911599"/>
    <w:rsid w:val="00911D7B"/>
    <w:rsid w:val="00911EA9"/>
    <w:rsid w:val="009125C8"/>
    <w:rsid w:val="00912FB1"/>
    <w:rsid w:val="009133BF"/>
    <w:rsid w:val="0091355A"/>
    <w:rsid w:val="0091407D"/>
    <w:rsid w:val="009145F5"/>
    <w:rsid w:val="00914931"/>
    <w:rsid w:val="00914A70"/>
    <w:rsid w:val="00914E08"/>
    <w:rsid w:val="00915632"/>
    <w:rsid w:val="00915E54"/>
    <w:rsid w:val="00915F59"/>
    <w:rsid w:val="00916FC7"/>
    <w:rsid w:val="00917008"/>
    <w:rsid w:val="00917748"/>
    <w:rsid w:val="0092050F"/>
    <w:rsid w:val="00921267"/>
    <w:rsid w:val="00922449"/>
    <w:rsid w:val="00922DB1"/>
    <w:rsid w:val="00923101"/>
    <w:rsid w:val="00923821"/>
    <w:rsid w:val="00924351"/>
    <w:rsid w:val="009244D7"/>
    <w:rsid w:val="00925180"/>
    <w:rsid w:val="00925EF2"/>
    <w:rsid w:val="00925FD0"/>
    <w:rsid w:val="0092624C"/>
    <w:rsid w:val="0092631B"/>
    <w:rsid w:val="0092687D"/>
    <w:rsid w:val="0092713F"/>
    <w:rsid w:val="00927224"/>
    <w:rsid w:val="00927A5B"/>
    <w:rsid w:val="00927BC4"/>
    <w:rsid w:val="00930ADB"/>
    <w:rsid w:val="009310F6"/>
    <w:rsid w:val="00931393"/>
    <w:rsid w:val="009313FB"/>
    <w:rsid w:val="009315E2"/>
    <w:rsid w:val="0093238F"/>
    <w:rsid w:val="00932691"/>
    <w:rsid w:val="00932B01"/>
    <w:rsid w:val="00932B0F"/>
    <w:rsid w:val="0093301A"/>
    <w:rsid w:val="00933603"/>
    <w:rsid w:val="00933FEC"/>
    <w:rsid w:val="0093408A"/>
    <w:rsid w:val="009351F9"/>
    <w:rsid w:val="009354BB"/>
    <w:rsid w:val="00935E53"/>
    <w:rsid w:val="009363F6"/>
    <w:rsid w:val="009365F6"/>
    <w:rsid w:val="0093683A"/>
    <w:rsid w:val="00936C58"/>
    <w:rsid w:val="00936D3F"/>
    <w:rsid w:val="00936EA9"/>
    <w:rsid w:val="00937015"/>
    <w:rsid w:val="00937416"/>
    <w:rsid w:val="009378F7"/>
    <w:rsid w:val="00937B37"/>
    <w:rsid w:val="0094060B"/>
    <w:rsid w:val="009410BE"/>
    <w:rsid w:val="0094112A"/>
    <w:rsid w:val="00941D39"/>
    <w:rsid w:val="009426C5"/>
    <w:rsid w:val="0094293A"/>
    <w:rsid w:val="009436AD"/>
    <w:rsid w:val="00943A13"/>
    <w:rsid w:val="00944B4A"/>
    <w:rsid w:val="009450CB"/>
    <w:rsid w:val="009451F7"/>
    <w:rsid w:val="00945C06"/>
    <w:rsid w:val="00946E85"/>
    <w:rsid w:val="00947598"/>
    <w:rsid w:val="00947A62"/>
    <w:rsid w:val="0095098A"/>
    <w:rsid w:val="00950A37"/>
    <w:rsid w:val="00950F64"/>
    <w:rsid w:val="00951046"/>
    <w:rsid w:val="00951508"/>
    <w:rsid w:val="00953221"/>
    <w:rsid w:val="00953387"/>
    <w:rsid w:val="0095437D"/>
    <w:rsid w:val="00954737"/>
    <w:rsid w:val="00954806"/>
    <w:rsid w:val="00954A0F"/>
    <w:rsid w:val="00954AE0"/>
    <w:rsid w:val="00954F6D"/>
    <w:rsid w:val="00955469"/>
    <w:rsid w:val="009554A5"/>
    <w:rsid w:val="00955DC3"/>
    <w:rsid w:val="0095607F"/>
    <w:rsid w:val="00957042"/>
    <w:rsid w:val="0095744F"/>
    <w:rsid w:val="00957B27"/>
    <w:rsid w:val="00957C05"/>
    <w:rsid w:val="009600DA"/>
    <w:rsid w:val="009604C1"/>
    <w:rsid w:val="00960EDB"/>
    <w:rsid w:val="00960F89"/>
    <w:rsid w:val="009610BE"/>
    <w:rsid w:val="00961B21"/>
    <w:rsid w:val="00961F09"/>
    <w:rsid w:val="00962D8F"/>
    <w:rsid w:val="009632ED"/>
    <w:rsid w:val="009643A5"/>
    <w:rsid w:val="00964556"/>
    <w:rsid w:val="009648E1"/>
    <w:rsid w:val="00965EA9"/>
    <w:rsid w:val="0096645C"/>
    <w:rsid w:val="0096683E"/>
    <w:rsid w:val="00966D05"/>
    <w:rsid w:val="00966F3B"/>
    <w:rsid w:val="00966F71"/>
    <w:rsid w:val="00967947"/>
    <w:rsid w:val="00967A0F"/>
    <w:rsid w:val="00967F9F"/>
    <w:rsid w:val="00970291"/>
    <w:rsid w:val="00970D54"/>
    <w:rsid w:val="00971B18"/>
    <w:rsid w:val="009722BA"/>
    <w:rsid w:val="009726F2"/>
    <w:rsid w:val="0097292C"/>
    <w:rsid w:val="00972B9B"/>
    <w:rsid w:val="009730D5"/>
    <w:rsid w:val="0097320A"/>
    <w:rsid w:val="00973253"/>
    <w:rsid w:val="00973B73"/>
    <w:rsid w:val="00974066"/>
    <w:rsid w:val="00974281"/>
    <w:rsid w:val="0097460A"/>
    <w:rsid w:val="009746B1"/>
    <w:rsid w:val="00974CD5"/>
    <w:rsid w:val="00974FAE"/>
    <w:rsid w:val="00975BC6"/>
    <w:rsid w:val="00975BE8"/>
    <w:rsid w:val="00975D34"/>
    <w:rsid w:val="0097682D"/>
    <w:rsid w:val="00976A6A"/>
    <w:rsid w:val="00976DBE"/>
    <w:rsid w:val="0097793B"/>
    <w:rsid w:val="00977F57"/>
    <w:rsid w:val="00981311"/>
    <w:rsid w:val="0098155A"/>
    <w:rsid w:val="00982239"/>
    <w:rsid w:val="009822CD"/>
    <w:rsid w:val="00982CA1"/>
    <w:rsid w:val="00982DE6"/>
    <w:rsid w:val="00983A82"/>
    <w:rsid w:val="00983F57"/>
    <w:rsid w:val="009840FC"/>
    <w:rsid w:val="00984452"/>
    <w:rsid w:val="00984891"/>
    <w:rsid w:val="00984AD5"/>
    <w:rsid w:val="00984B73"/>
    <w:rsid w:val="00984C32"/>
    <w:rsid w:val="009853FC"/>
    <w:rsid w:val="00985B15"/>
    <w:rsid w:val="00985C43"/>
    <w:rsid w:val="00985D6B"/>
    <w:rsid w:val="009864EA"/>
    <w:rsid w:val="00986B07"/>
    <w:rsid w:val="00986B1A"/>
    <w:rsid w:val="009875BF"/>
    <w:rsid w:val="00987620"/>
    <w:rsid w:val="0098774B"/>
    <w:rsid w:val="00990627"/>
    <w:rsid w:val="009906A6"/>
    <w:rsid w:val="0099095E"/>
    <w:rsid w:val="009914D2"/>
    <w:rsid w:val="00991857"/>
    <w:rsid w:val="00992497"/>
    <w:rsid w:val="00992BAD"/>
    <w:rsid w:val="00992F2B"/>
    <w:rsid w:val="00993601"/>
    <w:rsid w:val="00993E16"/>
    <w:rsid w:val="00994271"/>
    <w:rsid w:val="0099454C"/>
    <w:rsid w:val="00994E2C"/>
    <w:rsid w:val="0099514B"/>
    <w:rsid w:val="0099595E"/>
    <w:rsid w:val="00995A40"/>
    <w:rsid w:val="00995E28"/>
    <w:rsid w:val="00995F30"/>
    <w:rsid w:val="00996303"/>
    <w:rsid w:val="00996377"/>
    <w:rsid w:val="00996E63"/>
    <w:rsid w:val="00996F3C"/>
    <w:rsid w:val="00997620"/>
    <w:rsid w:val="009978CF"/>
    <w:rsid w:val="00997B95"/>
    <w:rsid w:val="009A0104"/>
    <w:rsid w:val="009A0315"/>
    <w:rsid w:val="009A0506"/>
    <w:rsid w:val="009A0598"/>
    <w:rsid w:val="009A0B19"/>
    <w:rsid w:val="009A0B8B"/>
    <w:rsid w:val="009A10E1"/>
    <w:rsid w:val="009A12D1"/>
    <w:rsid w:val="009A15DC"/>
    <w:rsid w:val="009A2043"/>
    <w:rsid w:val="009A2381"/>
    <w:rsid w:val="009A2878"/>
    <w:rsid w:val="009A2D4F"/>
    <w:rsid w:val="009A3321"/>
    <w:rsid w:val="009A36A1"/>
    <w:rsid w:val="009A3D75"/>
    <w:rsid w:val="009A3FC4"/>
    <w:rsid w:val="009A4174"/>
    <w:rsid w:val="009A45EA"/>
    <w:rsid w:val="009A461E"/>
    <w:rsid w:val="009A5284"/>
    <w:rsid w:val="009A6BFE"/>
    <w:rsid w:val="009A6CC8"/>
    <w:rsid w:val="009A6CE8"/>
    <w:rsid w:val="009A6F63"/>
    <w:rsid w:val="009A70D3"/>
    <w:rsid w:val="009A724A"/>
    <w:rsid w:val="009A78B8"/>
    <w:rsid w:val="009A7B64"/>
    <w:rsid w:val="009B0E00"/>
    <w:rsid w:val="009B15D2"/>
    <w:rsid w:val="009B18B4"/>
    <w:rsid w:val="009B1D29"/>
    <w:rsid w:val="009B1F60"/>
    <w:rsid w:val="009B25A7"/>
    <w:rsid w:val="009B26D5"/>
    <w:rsid w:val="009B35EE"/>
    <w:rsid w:val="009B3629"/>
    <w:rsid w:val="009B3761"/>
    <w:rsid w:val="009B3CA2"/>
    <w:rsid w:val="009B43E8"/>
    <w:rsid w:val="009B44AF"/>
    <w:rsid w:val="009B4A0F"/>
    <w:rsid w:val="009B50D6"/>
    <w:rsid w:val="009B5689"/>
    <w:rsid w:val="009B5B2C"/>
    <w:rsid w:val="009B5BD0"/>
    <w:rsid w:val="009B5FCC"/>
    <w:rsid w:val="009B673F"/>
    <w:rsid w:val="009B7711"/>
    <w:rsid w:val="009B7752"/>
    <w:rsid w:val="009C037E"/>
    <w:rsid w:val="009C104D"/>
    <w:rsid w:val="009C113D"/>
    <w:rsid w:val="009C1C16"/>
    <w:rsid w:val="009C1CD6"/>
    <w:rsid w:val="009C1DA9"/>
    <w:rsid w:val="009C25BA"/>
    <w:rsid w:val="009C3086"/>
    <w:rsid w:val="009C4C47"/>
    <w:rsid w:val="009C4CD0"/>
    <w:rsid w:val="009C4D71"/>
    <w:rsid w:val="009C4E83"/>
    <w:rsid w:val="009C6655"/>
    <w:rsid w:val="009C6B75"/>
    <w:rsid w:val="009C6C31"/>
    <w:rsid w:val="009C7152"/>
    <w:rsid w:val="009C7624"/>
    <w:rsid w:val="009C7C2C"/>
    <w:rsid w:val="009D0238"/>
    <w:rsid w:val="009D0819"/>
    <w:rsid w:val="009D14AD"/>
    <w:rsid w:val="009D1639"/>
    <w:rsid w:val="009D2731"/>
    <w:rsid w:val="009D2BA1"/>
    <w:rsid w:val="009D2CAF"/>
    <w:rsid w:val="009D30AC"/>
    <w:rsid w:val="009D352E"/>
    <w:rsid w:val="009D3B84"/>
    <w:rsid w:val="009D3DBA"/>
    <w:rsid w:val="009D3E26"/>
    <w:rsid w:val="009D48D0"/>
    <w:rsid w:val="009D4920"/>
    <w:rsid w:val="009D4DC9"/>
    <w:rsid w:val="009D5128"/>
    <w:rsid w:val="009D54B4"/>
    <w:rsid w:val="009D644F"/>
    <w:rsid w:val="009D6568"/>
    <w:rsid w:val="009D6A9A"/>
    <w:rsid w:val="009D6AA5"/>
    <w:rsid w:val="009D6CCC"/>
    <w:rsid w:val="009D6DEE"/>
    <w:rsid w:val="009D71DE"/>
    <w:rsid w:val="009D72F5"/>
    <w:rsid w:val="009D77DE"/>
    <w:rsid w:val="009D797F"/>
    <w:rsid w:val="009E06B0"/>
    <w:rsid w:val="009E24AD"/>
    <w:rsid w:val="009E296F"/>
    <w:rsid w:val="009E2E59"/>
    <w:rsid w:val="009E345C"/>
    <w:rsid w:val="009E3937"/>
    <w:rsid w:val="009E3FD4"/>
    <w:rsid w:val="009E4807"/>
    <w:rsid w:val="009E49A4"/>
    <w:rsid w:val="009E57CE"/>
    <w:rsid w:val="009E59A0"/>
    <w:rsid w:val="009E5D75"/>
    <w:rsid w:val="009E5FA9"/>
    <w:rsid w:val="009E6299"/>
    <w:rsid w:val="009E65FF"/>
    <w:rsid w:val="009E6CD4"/>
    <w:rsid w:val="009E718E"/>
    <w:rsid w:val="009E7961"/>
    <w:rsid w:val="009E7DBF"/>
    <w:rsid w:val="009E7E60"/>
    <w:rsid w:val="009F0653"/>
    <w:rsid w:val="009F06F0"/>
    <w:rsid w:val="009F119E"/>
    <w:rsid w:val="009F1830"/>
    <w:rsid w:val="009F231C"/>
    <w:rsid w:val="009F32F1"/>
    <w:rsid w:val="009F3314"/>
    <w:rsid w:val="009F3724"/>
    <w:rsid w:val="009F3D5C"/>
    <w:rsid w:val="009F3F71"/>
    <w:rsid w:val="009F424A"/>
    <w:rsid w:val="009F5111"/>
    <w:rsid w:val="009F52B9"/>
    <w:rsid w:val="009F5949"/>
    <w:rsid w:val="009F5A75"/>
    <w:rsid w:val="009F7A99"/>
    <w:rsid w:val="009F7B8A"/>
    <w:rsid w:val="009F7C5F"/>
    <w:rsid w:val="009F7E73"/>
    <w:rsid w:val="00A0080C"/>
    <w:rsid w:val="00A009DF"/>
    <w:rsid w:val="00A00C99"/>
    <w:rsid w:val="00A012BA"/>
    <w:rsid w:val="00A0174A"/>
    <w:rsid w:val="00A01DAB"/>
    <w:rsid w:val="00A024F4"/>
    <w:rsid w:val="00A025E1"/>
    <w:rsid w:val="00A026BA"/>
    <w:rsid w:val="00A02BAD"/>
    <w:rsid w:val="00A03035"/>
    <w:rsid w:val="00A03E24"/>
    <w:rsid w:val="00A04C75"/>
    <w:rsid w:val="00A053D2"/>
    <w:rsid w:val="00A05734"/>
    <w:rsid w:val="00A05C78"/>
    <w:rsid w:val="00A05CDB"/>
    <w:rsid w:val="00A05D74"/>
    <w:rsid w:val="00A06BCA"/>
    <w:rsid w:val="00A071DA"/>
    <w:rsid w:val="00A07862"/>
    <w:rsid w:val="00A07E9D"/>
    <w:rsid w:val="00A07FE6"/>
    <w:rsid w:val="00A10759"/>
    <w:rsid w:val="00A10774"/>
    <w:rsid w:val="00A10788"/>
    <w:rsid w:val="00A109B6"/>
    <w:rsid w:val="00A1112E"/>
    <w:rsid w:val="00A114D0"/>
    <w:rsid w:val="00A1155F"/>
    <w:rsid w:val="00A1158C"/>
    <w:rsid w:val="00A11EC6"/>
    <w:rsid w:val="00A1272E"/>
    <w:rsid w:val="00A12AF1"/>
    <w:rsid w:val="00A12DF4"/>
    <w:rsid w:val="00A1339F"/>
    <w:rsid w:val="00A134B4"/>
    <w:rsid w:val="00A14EC3"/>
    <w:rsid w:val="00A1520A"/>
    <w:rsid w:val="00A15395"/>
    <w:rsid w:val="00A15541"/>
    <w:rsid w:val="00A1640F"/>
    <w:rsid w:val="00A166D2"/>
    <w:rsid w:val="00A168B5"/>
    <w:rsid w:val="00A169FB"/>
    <w:rsid w:val="00A16D09"/>
    <w:rsid w:val="00A17064"/>
    <w:rsid w:val="00A171AB"/>
    <w:rsid w:val="00A17E94"/>
    <w:rsid w:val="00A20182"/>
    <w:rsid w:val="00A205B1"/>
    <w:rsid w:val="00A20BCC"/>
    <w:rsid w:val="00A20CB7"/>
    <w:rsid w:val="00A20D16"/>
    <w:rsid w:val="00A213EB"/>
    <w:rsid w:val="00A2145E"/>
    <w:rsid w:val="00A21599"/>
    <w:rsid w:val="00A21916"/>
    <w:rsid w:val="00A21A5B"/>
    <w:rsid w:val="00A21C85"/>
    <w:rsid w:val="00A224B1"/>
    <w:rsid w:val="00A2383D"/>
    <w:rsid w:val="00A23971"/>
    <w:rsid w:val="00A240EF"/>
    <w:rsid w:val="00A2470B"/>
    <w:rsid w:val="00A24CC9"/>
    <w:rsid w:val="00A25319"/>
    <w:rsid w:val="00A258D8"/>
    <w:rsid w:val="00A2618F"/>
    <w:rsid w:val="00A264AF"/>
    <w:rsid w:val="00A2743E"/>
    <w:rsid w:val="00A2753D"/>
    <w:rsid w:val="00A30465"/>
    <w:rsid w:val="00A30AAD"/>
    <w:rsid w:val="00A31269"/>
    <w:rsid w:val="00A315E2"/>
    <w:rsid w:val="00A31A06"/>
    <w:rsid w:val="00A31BE5"/>
    <w:rsid w:val="00A31BF7"/>
    <w:rsid w:val="00A31FE9"/>
    <w:rsid w:val="00A32430"/>
    <w:rsid w:val="00A32870"/>
    <w:rsid w:val="00A32AA7"/>
    <w:rsid w:val="00A336E3"/>
    <w:rsid w:val="00A34185"/>
    <w:rsid w:val="00A34590"/>
    <w:rsid w:val="00A347B5"/>
    <w:rsid w:val="00A349E9"/>
    <w:rsid w:val="00A357A3"/>
    <w:rsid w:val="00A35903"/>
    <w:rsid w:val="00A36063"/>
    <w:rsid w:val="00A3650C"/>
    <w:rsid w:val="00A37855"/>
    <w:rsid w:val="00A40A34"/>
    <w:rsid w:val="00A4128D"/>
    <w:rsid w:val="00A41563"/>
    <w:rsid w:val="00A41B9D"/>
    <w:rsid w:val="00A41E34"/>
    <w:rsid w:val="00A423CF"/>
    <w:rsid w:val="00A42772"/>
    <w:rsid w:val="00A42B33"/>
    <w:rsid w:val="00A42C50"/>
    <w:rsid w:val="00A43E55"/>
    <w:rsid w:val="00A44182"/>
    <w:rsid w:val="00A44719"/>
    <w:rsid w:val="00A44793"/>
    <w:rsid w:val="00A449C1"/>
    <w:rsid w:val="00A44A6A"/>
    <w:rsid w:val="00A44B97"/>
    <w:rsid w:val="00A44D9B"/>
    <w:rsid w:val="00A44F6D"/>
    <w:rsid w:val="00A454BF"/>
    <w:rsid w:val="00A45E19"/>
    <w:rsid w:val="00A468D3"/>
    <w:rsid w:val="00A46B9F"/>
    <w:rsid w:val="00A46C6B"/>
    <w:rsid w:val="00A47969"/>
    <w:rsid w:val="00A47985"/>
    <w:rsid w:val="00A47A21"/>
    <w:rsid w:val="00A47BB2"/>
    <w:rsid w:val="00A47C6D"/>
    <w:rsid w:val="00A5030F"/>
    <w:rsid w:val="00A507C4"/>
    <w:rsid w:val="00A50DEE"/>
    <w:rsid w:val="00A50F93"/>
    <w:rsid w:val="00A5102E"/>
    <w:rsid w:val="00A51D1C"/>
    <w:rsid w:val="00A52418"/>
    <w:rsid w:val="00A52F31"/>
    <w:rsid w:val="00A54543"/>
    <w:rsid w:val="00A55CBC"/>
    <w:rsid w:val="00A56088"/>
    <w:rsid w:val="00A56590"/>
    <w:rsid w:val="00A570A6"/>
    <w:rsid w:val="00A5769E"/>
    <w:rsid w:val="00A57CD9"/>
    <w:rsid w:val="00A60089"/>
    <w:rsid w:val="00A60179"/>
    <w:rsid w:val="00A601A5"/>
    <w:rsid w:val="00A60B30"/>
    <w:rsid w:val="00A60C24"/>
    <w:rsid w:val="00A6103E"/>
    <w:rsid w:val="00A61347"/>
    <w:rsid w:val="00A61943"/>
    <w:rsid w:val="00A622F4"/>
    <w:rsid w:val="00A623F2"/>
    <w:rsid w:val="00A62D76"/>
    <w:rsid w:val="00A62DF5"/>
    <w:rsid w:val="00A63BAF"/>
    <w:rsid w:val="00A63DC7"/>
    <w:rsid w:val="00A63EAF"/>
    <w:rsid w:val="00A6432C"/>
    <w:rsid w:val="00A64581"/>
    <w:rsid w:val="00A650D2"/>
    <w:rsid w:val="00A65175"/>
    <w:rsid w:val="00A65C75"/>
    <w:rsid w:val="00A65F87"/>
    <w:rsid w:val="00A65FA9"/>
    <w:rsid w:val="00A6601F"/>
    <w:rsid w:val="00A66FBB"/>
    <w:rsid w:val="00A6732D"/>
    <w:rsid w:val="00A673C3"/>
    <w:rsid w:val="00A674F9"/>
    <w:rsid w:val="00A676E2"/>
    <w:rsid w:val="00A67991"/>
    <w:rsid w:val="00A679BF"/>
    <w:rsid w:val="00A67A41"/>
    <w:rsid w:val="00A67BBB"/>
    <w:rsid w:val="00A67C4E"/>
    <w:rsid w:val="00A67CA3"/>
    <w:rsid w:val="00A70204"/>
    <w:rsid w:val="00A703B0"/>
    <w:rsid w:val="00A7047D"/>
    <w:rsid w:val="00A70BA9"/>
    <w:rsid w:val="00A70BD3"/>
    <w:rsid w:val="00A70ECC"/>
    <w:rsid w:val="00A721C7"/>
    <w:rsid w:val="00A728E7"/>
    <w:rsid w:val="00A7334F"/>
    <w:rsid w:val="00A73387"/>
    <w:rsid w:val="00A73863"/>
    <w:rsid w:val="00A7401D"/>
    <w:rsid w:val="00A743A0"/>
    <w:rsid w:val="00A74770"/>
    <w:rsid w:val="00A748EE"/>
    <w:rsid w:val="00A74A8D"/>
    <w:rsid w:val="00A7502F"/>
    <w:rsid w:val="00A75288"/>
    <w:rsid w:val="00A75300"/>
    <w:rsid w:val="00A75563"/>
    <w:rsid w:val="00A7663C"/>
    <w:rsid w:val="00A76779"/>
    <w:rsid w:val="00A76F4E"/>
    <w:rsid w:val="00A77AFE"/>
    <w:rsid w:val="00A77FB2"/>
    <w:rsid w:val="00A77FFD"/>
    <w:rsid w:val="00A804A6"/>
    <w:rsid w:val="00A80C8F"/>
    <w:rsid w:val="00A80F03"/>
    <w:rsid w:val="00A81244"/>
    <w:rsid w:val="00A8186A"/>
    <w:rsid w:val="00A81991"/>
    <w:rsid w:val="00A821A8"/>
    <w:rsid w:val="00A82362"/>
    <w:rsid w:val="00A83AB8"/>
    <w:rsid w:val="00A84BCF"/>
    <w:rsid w:val="00A84BE1"/>
    <w:rsid w:val="00A8535D"/>
    <w:rsid w:val="00A85D6E"/>
    <w:rsid w:val="00A85ECE"/>
    <w:rsid w:val="00A860ED"/>
    <w:rsid w:val="00A86886"/>
    <w:rsid w:val="00A875DF"/>
    <w:rsid w:val="00A87B6A"/>
    <w:rsid w:val="00A87F14"/>
    <w:rsid w:val="00A90EB1"/>
    <w:rsid w:val="00A910A0"/>
    <w:rsid w:val="00A917F2"/>
    <w:rsid w:val="00A92017"/>
    <w:rsid w:val="00A920A7"/>
    <w:rsid w:val="00A927D2"/>
    <w:rsid w:val="00A92DEC"/>
    <w:rsid w:val="00A92EF4"/>
    <w:rsid w:val="00A93AE5"/>
    <w:rsid w:val="00A93C80"/>
    <w:rsid w:val="00A941E6"/>
    <w:rsid w:val="00A94502"/>
    <w:rsid w:val="00A95040"/>
    <w:rsid w:val="00A953A0"/>
    <w:rsid w:val="00A954F8"/>
    <w:rsid w:val="00A9572F"/>
    <w:rsid w:val="00A96085"/>
    <w:rsid w:val="00A961A9"/>
    <w:rsid w:val="00A96503"/>
    <w:rsid w:val="00A974DB"/>
    <w:rsid w:val="00A978BF"/>
    <w:rsid w:val="00AA0355"/>
    <w:rsid w:val="00AA13B2"/>
    <w:rsid w:val="00AA17D6"/>
    <w:rsid w:val="00AA18ED"/>
    <w:rsid w:val="00AA22A7"/>
    <w:rsid w:val="00AA238C"/>
    <w:rsid w:val="00AA2BE3"/>
    <w:rsid w:val="00AA36A5"/>
    <w:rsid w:val="00AA3B47"/>
    <w:rsid w:val="00AA3EEA"/>
    <w:rsid w:val="00AA47B7"/>
    <w:rsid w:val="00AA4CE9"/>
    <w:rsid w:val="00AA4E6C"/>
    <w:rsid w:val="00AA6003"/>
    <w:rsid w:val="00AA7B13"/>
    <w:rsid w:val="00AA7FAB"/>
    <w:rsid w:val="00AB061C"/>
    <w:rsid w:val="00AB1111"/>
    <w:rsid w:val="00AB154E"/>
    <w:rsid w:val="00AB1BF4"/>
    <w:rsid w:val="00AB1C30"/>
    <w:rsid w:val="00AB24C1"/>
    <w:rsid w:val="00AB3456"/>
    <w:rsid w:val="00AB3548"/>
    <w:rsid w:val="00AB3804"/>
    <w:rsid w:val="00AB3F04"/>
    <w:rsid w:val="00AB40C5"/>
    <w:rsid w:val="00AB483A"/>
    <w:rsid w:val="00AB6086"/>
    <w:rsid w:val="00AB69FE"/>
    <w:rsid w:val="00AB6DEA"/>
    <w:rsid w:val="00AB7A1F"/>
    <w:rsid w:val="00AB7B6C"/>
    <w:rsid w:val="00AC0143"/>
    <w:rsid w:val="00AC05AD"/>
    <w:rsid w:val="00AC1F0A"/>
    <w:rsid w:val="00AC2469"/>
    <w:rsid w:val="00AC2CDD"/>
    <w:rsid w:val="00AC325C"/>
    <w:rsid w:val="00AC34DF"/>
    <w:rsid w:val="00AC3B78"/>
    <w:rsid w:val="00AC4927"/>
    <w:rsid w:val="00AC509A"/>
    <w:rsid w:val="00AC5343"/>
    <w:rsid w:val="00AC577A"/>
    <w:rsid w:val="00AC5894"/>
    <w:rsid w:val="00AC59A4"/>
    <w:rsid w:val="00AC5C55"/>
    <w:rsid w:val="00AC70A1"/>
    <w:rsid w:val="00AC70F4"/>
    <w:rsid w:val="00AC7238"/>
    <w:rsid w:val="00AC7962"/>
    <w:rsid w:val="00AD068F"/>
    <w:rsid w:val="00AD227C"/>
    <w:rsid w:val="00AD31D7"/>
    <w:rsid w:val="00AD329B"/>
    <w:rsid w:val="00AD33FF"/>
    <w:rsid w:val="00AD3873"/>
    <w:rsid w:val="00AD4114"/>
    <w:rsid w:val="00AD43A5"/>
    <w:rsid w:val="00AD4521"/>
    <w:rsid w:val="00AD4A34"/>
    <w:rsid w:val="00AD4D19"/>
    <w:rsid w:val="00AD5075"/>
    <w:rsid w:val="00AD59FE"/>
    <w:rsid w:val="00AD5E76"/>
    <w:rsid w:val="00AD6ACC"/>
    <w:rsid w:val="00AD6B3F"/>
    <w:rsid w:val="00AD71E1"/>
    <w:rsid w:val="00AD7A86"/>
    <w:rsid w:val="00AE00D0"/>
    <w:rsid w:val="00AE02DA"/>
    <w:rsid w:val="00AE0CE7"/>
    <w:rsid w:val="00AE104B"/>
    <w:rsid w:val="00AE118F"/>
    <w:rsid w:val="00AE167B"/>
    <w:rsid w:val="00AE24BC"/>
    <w:rsid w:val="00AE298A"/>
    <w:rsid w:val="00AE2C8F"/>
    <w:rsid w:val="00AE3B1A"/>
    <w:rsid w:val="00AE3DBD"/>
    <w:rsid w:val="00AE3F30"/>
    <w:rsid w:val="00AE4CAC"/>
    <w:rsid w:val="00AE4ED1"/>
    <w:rsid w:val="00AE5774"/>
    <w:rsid w:val="00AE5EB8"/>
    <w:rsid w:val="00AE6AF0"/>
    <w:rsid w:val="00AE6C3B"/>
    <w:rsid w:val="00AE6D5C"/>
    <w:rsid w:val="00AE7012"/>
    <w:rsid w:val="00AE716E"/>
    <w:rsid w:val="00AE7194"/>
    <w:rsid w:val="00AE770B"/>
    <w:rsid w:val="00AE7B20"/>
    <w:rsid w:val="00AE7FB2"/>
    <w:rsid w:val="00AF0398"/>
    <w:rsid w:val="00AF09DE"/>
    <w:rsid w:val="00AF1222"/>
    <w:rsid w:val="00AF1611"/>
    <w:rsid w:val="00AF16DE"/>
    <w:rsid w:val="00AF1EDA"/>
    <w:rsid w:val="00AF22DF"/>
    <w:rsid w:val="00AF2D7A"/>
    <w:rsid w:val="00AF3760"/>
    <w:rsid w:val="00AF383E"/>
    <w:rsid w:val="00AF3AD5"/>
    <w:rsid w:val="00AF4AA8"/>
    <w:rsid w:val="00AF4AE9"/>
    <w:rsid w:val="00AF4B23"/>
    <w:rsid w:val="00AF50B9"/>
    <w:rsid w:val="00AF538F"/>
    <w:rsid w:val="00AF5843"/>
    <w:rsid w:val="00AF5BA3"/>
    <w:rsid w:val="00AF5EAE"/>
    <w:rsid w:val="00AF614E"/>
    <w:rsid w:val="00AF665D"/>
    <w:rsid w:val="00AF6807"/>
    <w:rsid w:val="00AF74A8"/>
    <w:rsid w:val="00AF7565"/>
    <w:rsid w:val="00AF77EF"/>
    <w:rsid w:val="00B00A52"/>
    <w:rsid w:val="00B011B0"/>
    <w:rsid w:val="00B01640"/>
    <w:rsid w:val="00B016BA"/>
    <w:rsid w:val="00B01784"/>
    <w:rsid w:val="00B01845"/>
    <w:rsid w:val="00B01D99"/>
    <w:rsid w:val="00B01F65"/>
    <w:rsid w:val="00B026A4"/>
    <w:rsid w:val="00B0272D"/>
    <w:rsid w:val="00B02AF6"/>
    <w:rsid w:val="00B03308"/>
    <w:rsid w:val="00B03AC8"/>
    <w:rsid w:val="00B03FA5"/>
    <w:rsid w:val="00B042E2"/>
    <w:rsid w:val="00B051F1"/>
    <w:rsid w:val="00B05250"/>
    <w:rsid w:val="00B05752"/>
    <w:rsid w:val="00B05921"/>
    <w:rsid w:val="00B06589"/>
    <w:rsid w:val="00B067FD"/>
    <w:rsid w:val="00B068E3"/>
    <w:rsid w:val="00B0694B"/>
    <w:rsid w:val="00B06C23"/>
    <w:rsid w:val="00B072F5"/>
    <w:rsid w:val="00B07E25"/>
    <w:rsid w:val="00B10090"/>
    <w:rsid w:val="00B106BE"/>
    <w:rsid w:val="00B10D18"/>
    <w:rsid w:val="00B10DB2"/>
    <w:rsid w:val="00B10F54"/>
    <w:rsid w:val="00B12280"/>
    <w:rsid w:val="00B122CC"/>
    <w:rsid w:val="00B12B94"/>
    <w:rsid w:val="00B12D8B"/>
    <w:rsid w:val="00B13BE3"/>
    <w:rsid w:val="00B13C23"/>
    <w:rsid w:val="00B146C6"/>
    <w:rsid w:val="00B155F2"/>
    <w:rsid w:val="00B15A4E"/>
    <w:rsid w:val="00B166B0"/>
    <w:rsid w:val="00B16723"/>
    <w:rsid w:val="00B16DE1"/>
    <w:rsid w:val="00B16EDA"/>
    <w:rsid w:val="00B16F1D"/>
    <w:rsid w:val="00B1783F"/>
    <w:rsid w:val="00B17BD0"/>
    <w:rsid w:val="00B204B2"/>
    <w:rsid w:val="00B20516"/>
    <w:rsid w:val="00B20935"/>
    <w:rsid w:val="00B222D4"/>
    <w:rsid w:val="00B22704"/>
    <w:rsid w:val="00B229ED"/>
    <w:rsid w:val="00B22C3E"/>
    <w:rsid w:val="00B23FB5"/>
    <w:rsid w:val="00B2414B"/>
    <w:rsid w:val="00B242F6"/>
    <w:rsid w:val="00B24B2B"/>
    <w:rsid w:val="00B24BD9"/>
    <w:rsid w:val="00B2591D"/>
    <w:rsid w:val="00B25E4E"/>
    <w:rsid w:val="00B26231"/>
    <w:rsid w:val="00B265CC"/>
    <w:rsid w:val="00B266B1"/>
    <w:rsid w:val="00B26A04"/>
    <w:rsid w:val="00B26C0B"/>
    <w:rsid w:val="00B26C21"/>
    <w:rsid w:val="00B27635"/>
    <w:rsid w:val="00B27BC6"/>
    <w:rsid w:val="00B30533"/>
    <w:rsid w:val="00B30626"/>
    <w:rsid w:val="00B307F4"/>
    <w:rsid w:val="00B312D5"/>
    <w:rsid w:val="00B31920"/>
    <w:rsid w:val="00B32058"/>
    <w:rsid w:val="00B323CE"/>
    <w:rsid w:val="00B32F37"/>
    <w:rsid w:val="00B33012"/>
    <w:rsid w:val="00B33516"/>
    <w:rsid w:val="00B33F22"/>
    <w:rsid w:val="00B344A0"/>
    <w:rsid w:val="00B344D9"/>
    <w:rsid w:val="00B34547"/>
    <w:rsid w:val="00B34C89"/>
    <w:rsid w:val="00B34FE7"/>
    <w:rsid w:val="00B35048"/>
    <w:rsid w:val="00B35455"/>
    <w:rsid w:val="00B35F6C"/>
    <w:rsid w:val="00B363DF"/>
    <w:rsid w:val="00B368D3"/>
    <w:rsid w:val="00B36A98"/>
    <w:rsid w:val="00B402AD"/>
    <w:rsid w:val="00B4042F"/>
    <w:rsid w:val="00B40D56"/>
    <w:rsid w:val="00B4102C"/>
    <w:rsid w:val="00B4115F"/>
    <w:rsid w:val="00B4180C"/>
    <w:rsid w:val="00B42114"/>
    <w:rsid w:val="00B42315"/>
    <w:rsid w:val="00B43825"/>
    <w:rsid w:val="00B43A20"/>
    <w:rsid w:val="00B446E7"/>
    <w:rsid w:val="00B44748"/>
    <w:rsid w:val="00B471E4"/>
    <w:rsid w:val="00B47204"/>
    <w:rsid w:val="00B47635"/>
    <w:rsid w:val="00B47D7C"/>
    <w:rsid w:val="00B47E2A"/>
    <w:rsid w:val="00B501BF"/>
    <w:rsid w:val="00B50C6C"/>
    <w:rsid w:val="00B5159B"/>
    <w:rsid w:val="00B521E5"/>
    <w:rsid w:val="00B53073"/>
    <w:rsid w:val="00B5390F"/>
    <w:rsid w:val="00B53AA8"/>
    <w:rsid w:val="00B54238"/>
    <w:rsid w:val="00B54C15"/>
    <w:rsid w:val="00B54C3F"/>
    <w:rsid w:val="00B55B7B"/>
    <w:rsid w:val="00B561AB"/>
    <w:rsid w:val="00B56F73"/>
    <w:rsid w:val="00B57258"/>
    <w:rsid w:val="00B5736A"/>
    <w:rsid w:val="00B57A29"/>
    <w:rsid w:val="00B57A7D"/>
    <w:rsid w:val="00B57E1C"/>
    <w:rsid w:val="00B602FE"/>
    <w:rsid w:val="00B6054B"/>
    <w:rsid w:val="00B60839"/>
    <w:rsid w:val="00B60D33"/>
    <w:rsid w:val="00B60FE5"/>
    <w:rsid w:val="00B61144"/>
    <w:rsid w:val="00B612E2"/>
    <w:rsid w:val="00B613E9"/>
    <w:rsid w:val="00B61558"/>
    <w:rsid w:val="00B61B88"/>
    <w:rsid w:val="00B6275B"/>
    <w:rsid w:val="00B62A45"/>
    <w:rsid w:val="00B62F71"/>
    <w:rsid w:val="00B640C6"/>
    <w:rsid w:val="00B64F15"/>
    <w:rsid w:val="00B65297"/>
    <w:rsid w:val="00B6570D"/>
    <w:rsid w:val="00B664B4"/>
    <w:rsid w:val="00B66CFD"/>
    <w:rsid w:val="00B66FE5"/>
    <w:rsid w:val="00B67100"/>
    <w:rsid w:val="00B67D45"/>
    <w:rsid w:val="00B67F0C"/>
    <w:rsid w:val="00B67F41"/>
    <w:rsid w:val="00B716BE"/>
    <w:rsid w:val="00B7198D"/>
    <w:rsid w:val="00B71AD3"/>
    <w:rsid w:val="00B7202C"/>
    <w:rsid w:val="00B7312E"/>
    <w:rsid w:val="00B73466"/>
    <w:rsid w:val="00B73632"/>
    <w:rsid w:val="00B73B0A"/>
    <w:rsid w:val="00B74151"/>
    <w:rsid w:val="00B74159"/>
    <w:rsid w:val="00B741DD"/>
    <w:rsid w:val="00B74508"/>
    <w:rsid w:val="00B74569"/>
    <w:rsid w:val="00B7511D"/>
    <w:rsid w:val="00B75483"/>
    <w:rsid w:val="00B7553F"/>
    <w:rsid w:val="00B7683C"/>
    <w:rsid w:val="00B76B79"/>
    <w:rsid w:val="00B772A6"/>
    <w:rsid w:val="00B77B73"/>
    <w:rsid w:val="00B77FE1"/>
    <w:rsid w:val="00B800FC"/>
    <w:rsid w:val="00B80290"/>
    <w:rsid w:val="00B804AA"/>
    <w:rsid w:val="00B8062B"/>
    <w:rsid w:val="00B81B43"/>
    <w:rsid w:val="00B81E3E"/>
    <w:rsid w:val="00B82313"/>
    <w:rsid w:val="00B8256A"/>
    <w:rsid w:val="00B8264F"/>
    <w:rsid w:val="00B827F1"/>
    <w:rsid w:val="00B82BCA"/>
    <w:rsid w:val="00B83466"/>
    <w:rsid w:val="00B835BF"/>
    <w:rsid w:val="00B83A28"/>
    <w:rsid w:val="00B83D60"/>
    <w:rsid w:val="00B84526"/>
    <w:rsid w:val="00B86007"/>
    <w:rsid w:val="00B867BC"/>
    <w:rsid w:val="00B86864"/>
    <w:rsid w:val="00B870C1"/>
    <w:rsid w:val="00B87531"/>
    <w:rsid w:val="00B907F9"/>
    <w:rsid w:val="00B90D55"/>
    <w:rsid w:val="00B90FDA"/>
    <w:rsid w:val="00B91C2E"/>
    <w:rsid w:val="00B92AE3"/>
    <w:rsid w:val="00B92BA4"/>
    <w:rsid w:val="00B93218"/>
    <w:rsid w:val="00B932C6"/>
    <w:rsid w:val="00B93382"/>
    <w:rsid w:val="00B941CF"/>
    <w:rsid w:val="00B94E09"/>
    <w:rsid w:val="00B94E19"/>
    <w:rsid w:val="00B94F6F"/>
    <w:rsid w:val="00B94FD0"/>
    <w:rsid w:val="00B956A8"/>
    <w:rsid w:val="00B95A29"/>
    <w:rsid w:val="00B969CF"/>
    <w:rsid w:val="00B96BD4"/>
    <w:rsid w:val="00B96F19"/>
    <w:rsid w:val="00B971B0"/>
    <w:rsid w:val="00B977E7"/>
    <w:rsid w:val="00B97CED"/>
    <w:rsid w:val="00BA08BF"/>
    <w:rsid w:val="00BA0E52"/>
    <w:rsid w:val="00BA1FD0"/>
    <w:rsid w:val="00BA23D5"/>
    <w:rsid w:val="00BA2BF8"/>
    <w:rsid w:val="00BA322A"/>
    <w:rsid w:val="00BA465C"/>
    <w:rsid w:val="00BA4FCF"/>
    <w:rsid w:val="00BA51E5"/>
    <w:rsid w:val="00BA53B3"/>
    <w:rsid w:val="00BA57CC"/>
    <w:rsid w:val="00BA58B5"/>
    <w:rsid w:val="00BA5A26"/>
    <w:rsid w:val="00BA5DDA"/>
    <w:rsid w:val="00BA642E"/>
    <w:rsid w:val="00BA6453"/>
    <w:rsid w:val="00BA6E8F"/>
    <w:rsid w:val="00BA6F03"/>
    <w:rsid w:val="00BA6FFA"/>
    <w:rsid w:val="00BA7EAD"/>
    <w:rsid w:val="00BB0C08"/>
    <w:rsid w:val="00BB1632"/>
    <w:rsid w:val="00BB1922"/>
    <w:rsid w:val="00BB1A50"/>
    <w:rsid w:val="00BB1DB8"/>
    <w:rsid w:val="00BB22C9"/>
    <w:rsid w:val="00BB2A3B"/>
    <w:rsid w:val="00BB3796"/>
    <w:rsid w:val="00BB3E88"/>
    <w:rsid w:val="00BB4036"/>
    <w:rsid w:val="00BB4238"/>
    <w:rsid w:val="00BB450C"/>
    <w:rsid w:val="00BB452E"/>
    <w:rsid w:val="00BB4ABE"/>
    <w:rsid w:val="00BB5359"/>
    <w:rsid w:val="00BB6203"/>
    <w:rsid w:val="00BB64B2"/>
    <w:rsid w:val="00BB6564"/>
    <w:rsid w:val="00BB65F7"/>
    <w:rsid w:val="00BB65FE"/>
    <w:rsid w:val="00BB6F86"/>
    <w:rsid w:val="00BB7520"/>
    <w:rsid w:val="00BB7A87"/>
    <w:rsid w:val="00BC0426"/>
    <w:rsid w:val="00BC0692"/>
    <w:rsid w:val="00BC0E04"/>
    <w:rsid w:val="00BC1011"/>
    <w:rsid w:val="00BC1313"/>
    <w:rsid w:val="00BC132D"/>
    <w:rsid w:val="00BC19B2"/>
    <w:rsid w:val="00BC2649"/>
    <w:rsid w:val="00BC344A"/>
    <w:rsid w:val="00BC3ABD"/>
    <w:rsid w:val="00BC3E84"/>
    <w:rsid w:val="00BC4A99"/>
    <w:rsid w:val="00BC4C4A"/>
    <w:rsid w:val="00BC4D65"/>
    <w:rsid w:val="00BC5249"/>
    <w:rsid w:val="00BC605A"/>
    <w:rsid w:val="00BC63D9"/>
    <w:rsid w:val="00BC7CDC"/>
    <w:rsid w:val="00BC7EE5"/>
    <w:rsid w:val="00BC7EE8"/>
    <w:rsid w:val="00BD0F49"/>
    <w:rsid w:val="00BD118C"/>
    <w:rsid w:val="00BD1D71"/>
    <w:rsid w:val="00BD2114"/>
    <w:rsid w:val="00BD238D"/>
    <w:rsid w:val="00BD29FE"/>
    <w:rsid w:val="00BD2A17"/>
    <w:rsid w:val="00BD2BFD"/>
    <w:rsid w:val="00BD370B"/>
    <w:rsid w:val="00BD5AE6"/>
    <w:rsid w:val="00BD69BD"/>
    <w:rsid w:val="00BD6ABC"/>
    <w:rsid w:val="00BD6EC0"/>
    <w:rsid w:val="00BD7496"/>
    <w:rsid w:val="00BD76AE"/>
    <w:rsid w:val="00BD7951"/>
    <w:rsid w:val="00BD7C59"/>
    <w:rsid w:val="00BE0504"/>
    <w:rsid w:val="00BE068E"/>
    <w:rsid w:val="00BE15D1"/>
    <w:rsid w:val="00BE1C25"/>
    <w:rsid w:val="00BE1CAE"/>
    <w:rsid w:val="00BE249E"/>
    <w:rsid w:val="00BE2F7E"/>
    <w:rsid w:val="00BE34A9"/>
    <w:rsid w:val="00BE34C3"/>
    <w:rsid w:val="00BE410A"/>
    <w:rsid w:val="00BE42E4"/>
    <w:rsid w:val="00BE4556"/>
    <w:rsid w:val="00BE4AB5"/>
    <w:rsid w:val="00BE4DB6"/>
    <w:rsid w:val="00BE5733"/>
    <w:rsid w:val="00BE639B"/>
    <w:rsid w:val="00BE6718"/>
    <w:rsid w:val="00BE6A5B"/>
    <w:rsid w:val="00BE6E0F"/>
    <w:rsid w:val="00BE700E"/>
    <w:rsid w:val="00BE7090"/>
    <w:rsid w:val="00BE74E1"/>
    <w:rsid w:val="00BF00C4"/>
    <w:rsid w:val="00BF0CFE"/>
    <w:rsid w:val="00BF1304"/>
    <w:rsid w:val="00BF1E9B"/>
    <w:rsid w:val="00BF22A2"/>
    <w:rsid w:val="00BF2CE1"/>
    <w:rsid w:val="00BF2D43"/>
    <w:rsid w:val="00BF34B4"/>
    <w:rsid w:val="00BF3F9A"/>
    <w:rsid w:val="00BF4883"/>
    <w:rsid w:val="00BF49EA"/>
    <w:rsid w:val="00BF5575"/>
    <w:rsid w:val="00BF5747"/>
    <w:rsid w:val="00BF6D71"/>
    <w:rsid w:val="00BF6E66"/>
    <w:rsid w:val="00BF71D8"/>
    <w:rsid w:val="00C00E26"/>
    <w:rsid w:val="00C00EDC"/>
    <w:rsid w:val="00C01368"/>
    <w:rsid w:val="00C016A8"/>
    <w:rsid w:val="00C01E0C"/>
    <w:rsid w:val="00C02232"/>
    <w:rsid w:val="00C0277F"/>
    <w:rsid w:val="00C02D7B"/>
    <w:rsid w:val="00C037B7"/>
    <w:rsid w:val="00C04599"/>
    <w:rsid w:val="00C04BFF"/>
    <w:rsid w:val="00C0514E"/>
    <w:rsid w:val="00C0600A"/>
    <w:rsid w:val="00C06669"/>
    <w:rsid w:val="00C06BE7"/>
    <w:rsid w:val="00C06E03"/>
    <w:rsid w:val="00C06E18"/>
    <w:rsid w:val="00C06F24"/>
    <w:rsid w:val="00C072A4"/>
    <w:rsid w:val="00C0744D"/>
    <w:rsid w:val="00C07706"/>
    <w:rsid w:val="00C1018A"/>
    <w:rsid w:val="00C101E9"/>
    <w:rsid w:val="00C10691"/>
    <w:rsid w:val="00C10859"/>
    <w:rsid w:val="00C11039"/>
    <w:rsid w:val="00C12A8D"/>
    <w:rsid w:val="00C12D67"/>
    <w:rsid w:val="00C12E57"/>
    <w:rsid w:val="00C12FD6"/>
    <w:rsid w:val="00C1315B"/>
    <w:rsid w:val="00C136AF"/>
    <w:rsid w:val="00C1372F"/>
    <w:rsid w:val="00C14048"/>
    <w:rsid w:val="00C1481E"/>
    <w:rsid w:val="00C15573"/>
    <w:rsid w:val="00C15F89"/>
    <w:rsid w:val="00C1601C"/>
    <w:rsid w:val="00C163F6"/>
    <w:rsid w:val="00C16862"/>
    <w:rsid w:val="00C16B6A"/>
    <w:rsid w:val="00C16E05"/>
    <w:rsid w:val="00C16EBC"/>
    <w:rsid w:val="00C170FF"/>
    <w:rsid w:val="00C2083D"/>
    <w:rsid w:val="00C20911"/>
    <w:rsid w:val="00C219C2"/>
    <w:rsid w:val="00C21EFD"/>
    <w:rsid w:val="00C224BB"/>
    <w:rsid w:val="00C229F4"/>
    <w:rsid w:val="00C22DF8"/>
    <w:rsid w:val="00C232D4"/>
    <w:rsid w:val="00C23557"/>
    <w:rsid w:val="00C2370C"/>
    <w:rsid w:val="00C25097"/>
    <w:rsid w:val="00C2516D"/>
    <w:rsid w:val="00C25E56"/>
    <w:rsid w:val="00C26439"/>
    <w:rsid w:val="00C26543"/>
    <w:rsid w:val="00C26837"/>
    <w:rsid w:val="00C26AA0"/>
    <w:rsid w:val="00C27309"/>
    <w:rsid w:val="00C27871"/>
    <w:rsid w:val="00C3022B"/>
    <w:rsid w:val="00C3023D"/>
    <w:rsid w:val="00C30906"/>
    <w:rsid w:val="00C30A4B"/>
    <w:rsid w:val="00C3186D"/>
    <w:rsid w:val="00C3299B"/>
    <w:rsid w:val="00C334BA"/>
    <w:rsid w:val="00C3436F"/>
    <w:rsid w:val="00C34541"/>
    <w:rsid w:val="00C345D6"/>
    <w:rsid w:val="00C34A55"/>
    <w:rsid w:val="00C34DDF"/>
    <w:rsid w:val="00C34F74"/>
    <w:rsid w:val="00C35626"/>
    <w:rsid w:val="00C35A30"/>
    <w:rsid w:val="00C36118"/>
    <w:rsid w:val="00C363DE"/>
    <w:rsid w:val="00C368BA"/>
    <w:rsid w:val="00C36AAD"/>
    <w:rsid w:val="00C36E53"/>
    <w:rsid w:val="00C37FE3"/>
    <w:rsid w:val="00C40BC7"/>
    <w:rsid w:val="00C40CC2"/>
    <w:rsid w:val="00C41C4A"/>
    <w:rsid w:val="00C42122"/>
    <w:rsid w:val="00C42176"/>
    <w:rsid w:val="00C42416"/>
    <w:rsid w:val="00C42D46"/>
    <w:rsid w:val="00C433DB"/>
    <w:rsid w:val="00C43415"/>
    <w:rsid w:val="00C4444E"/>
    <w:rsid w:val="00C44AD9"/>
    <w:rsid w:val="00C44C5D"/>
    <w:rsid w:val="00C453D8"/>
    <w:rsid w:val="00C4550B"/>
    <w:rsid w:val="00C455E8"/>
    <w:rsid w:val="00C45F98"/>
    <w:rsid w:val="00C46843"/>
    <w:rsid w:val="00C46C9F"/>
    <w:rsid w:val="00C473E9"/>
    <w:rsid w:val="00C47804"/>
    <w:rsid w:val="00C47A58"/>
    <w:rsid w:val="00C47AAA"/>
    <w:rsid w:val="00C5028B"/>
    <w:rsid w:val="00C50295"/>
    <w:rsid w:val="00C514FD"/>
    <w:rsid w:val="00C525C1"/>
    <w:rsid w:val="00C5277F"/>
    <w:rsid w:val="00C52935"/>
    <w:rsid w:val="00C533D9"/>
    <w:rsid w:val="00C539CB"/>
    <w:rsid w:val="00C53ECF"/>
    <w:rsid w:val="00C54F34"/>
    <w:rsid w:val="00C56020"/>
    <w:rsid w:val="00C56E56"/>
    <w:rsid w:val="00C572CB"/>
    <w:rsid w:val="00C573FB"/>
    <w:rsid w:val="00C57E17"/>
    <w:rsid w:val="00C601E5"/>
    <w:rsid w:val="00C604F0"/>
    <w:rsid w:val="00C60583"/>
    <w:rsid w:val="00C60BEB"/>
    <w:rsid w:val="00C6186D"/>
    <w:rsid w:val="00C618FF"/>
    <w:rsid w:val="00C61A61"/>
    <w:rsid w:val="00C6256B"/>
    <w:rsid w:val="00C62651"/>
    <w:rsid w:val="00C62B94"/>
    <w:rsid w:val="00C63299"/>
    <w:rsid w:val="00C63344"/>
    <w:rsid w:val="00C633B9"/>
    <w:rsid w:val="00C63B01"/>
    <w:rsid w:val="00C64C35"/>
    <w:rsid w:val="00C64D2A"/>
    <w:rsid w:val="00C64D4B"/>
    <w:rsid w:val="00C65464"/>
    <w:rsid w:val="00C66321"/>
    <w:rsid w:val="00C668F9"/>
    <w:rsid w:val="00C67DCF"/>
    <w:rsid w:val="00C7018A"/>
    <w:rsid w:val="00C70582"/>
    <w:rsid w:val="00C70953"/>
    <w:rsid w:val="00C71822"/>
    <w:rsid w:val="00C72A68"/>
    <w:rsid w:val="00C72C6F"/>
    <w:rsid w:val="00C734A6"/>
    <w:rsid w:val="00C7442B"/>
    <w:rsid w:val="00C753DF"/>
    <w:rsid w:val="00C75688"/>
    <w:rsid w:val="00C762DF"/>
    <w:rsid w:val="00C7691A"/>
    <w:rsid w:val="00C76D6E"/>
    <w:rsid w:val="00C7746A"/>
    <w:rsid w:val="00C8030C"/>
    <w:rsid w:val="00C81596"/>
    <w:rsid w:val="00C816C9"/>
    <w:rsid w:val="00C81BFE"/>
    <w:rsid w:val="00C82A92"/>
    <w:rsid w:val="00C82D73"/>
    <w:rsid w:val="00C83546"/>
    <w:rsid w:val="00C8355C"/>
    <w:rsid w:val="00C83DCB"/>
    <w:rsid w:val="00C8439D"/>
    <w:rsid w:val="00C85002"/>
    <w:rsid w:val="00C85646"/>
    <w:rsid w:val="00C87205"/>
    <w:rsid w:val="00C875BD"/>
    <w:rsid w:val="00C87690"/>
    <w:rsid w:val="00C876CF"/>
    <w:rsid w:val="00C87A59"/>
    <w:rsid w:val="00C87CF3"/>
    <w:rsid w:val="00C90018"/>
    <w:rsid w:val="00C90646"/>
    <w:rsid w:val="00C90F31"/>
    <w:rsid w:val="00C91142"/>
    <w:rsid w:val="00C92000"/>
    <w:rsid w:val="00C927CE"/>
    <w:rsid w:val="00C92FCF"/>
    <w:rsid w:val="00C93517"/>
    <w:rsid w:val="00C937B5"/>
    <w:rsid w:val="00C947D2"/>
    <w:rsid w:val="00C94F14"/>
    <w:rsid w:val="00C95173"/>
    <w:rsid w:val="00C95EF8"/>
    <w:rsid w:val="00C966A8"/>
    <w:rsid w:val="00C96A9B"/>
    <w:rsid w:val="00C97664"/>
    <w:rsid w:val="00CA0027"/>
    <w:rsid w:val="00CA09BA"/>
    <w:rsid w:val="00CA0FAA"/>
    <w:rsid w:val="00CA22EE"/>
    <w:rsid w:val="00CA25E0"/>
    <w:rsid w:val="00CA28DA"/>
    <w:rsid w:val="00CA295D"/>
    <w:rsid w:val="00CA34D3"/>
    <w:rsid w:val="00CA3F47"/>
    <w:rsid w:val="00CA422C"/>
    <w:rsid w:val="00CA4806"/>
    <w:rsid w:val="00CA48AE"/>
    <w:rsid w:val="00CA4C07"/>
    <w:rsid w:val="00CA51EF"/>
    <w:rsid w:val="00CA544F"/>
    <w:rsid w:val="00CA61DC"/>
    <w:rsid w:val="00CA66E3"/>
    <w:rsid w:val="00CA6C07"/>
    <w:rsid w:val="00CA6E20"/>
    <w:rsid w:val="00CA6E93"/>
    <w:rsid w:val="00CA79AE"/>
    <w:rsid w:val="00CA7E1B"/>
    <w:rsid w:val="00CB0704"/>
    <w:rsid w:val="00CB0A50"/>
    <w:rsid w:val="00CB0CD8"/>
    <w:rsid w:val="00CB0D36"/>
    <w:rsid w:val="00CB13C0"/>
    <w:rsid w:val="00CB1419"/>
    <w:rsid w:val="00CB1444"/>
    <w:rsid w:val="00CB1467"/>
    <w:rsid w:val="00CB15D0"/>
    <w:rsid w:val="00CB1799"/>
    <w:rsid w:val="00CB18AE"/>
    <w:rsid w:val="00CB1B99"/>
    <w:rsid w:val="00CB1D67"/>
    <w:rsid w:val="00CB22B9"/>
    <w:rsid w:val="00CB23A1"/>
    <w:rsid w:val="00CB26DB"/>
    <w:rsid w:val="00CB26FC"/>
    <w:rsid w:val="00CB2A60"/>
    <w:rsid w:val="00CB40AC"/>
    <w:rsid w:val="00CB47C9"/>
    <w:rsid w:val="00CB4B67"/>
    <w:rsid w:val="00CB4EC2"/>
    <w:rsid w:val="00CB5019"/>
    <w:rsid w:val="00CB5124"/>
    <w:rsid w:val="00CB5E7D"/>
    <w:rsid w:val="00CB674A"/>
    <w:rsid w:val="00CB674F"/>
    <w:rsid w:val="00CB6CF2"/>
    <w:rsid w:val="00CC01B0"/>
    <w:rsid w:val="00CC05F9"/>
    <w:rsid w:val="00CC0B6C"/>
    <w:rsid w:val="00CC0D4E"/>
    <w:rsid w:val="00CC1901"/>
    <w:rsid w:val="00CC19A3"/>
    <w:rsid w:val="00CC1E51"/>
    <w:rsid w:val="00CC1FF1"/>
    <w:rsid w:val="00CC2A76"/>
    <w:rsid w:val="00CC3CA2"/>
    <w:rsid w:val="00CC3DD9"/>
    <w:rsid w:val="00CC4009"/>
    <w:rsid w:val="00CC4406"/>
    <w:rsid w:val="00CC4883"/>
    <w:rsid w:val="00CC4B57"/>
    <w:rsid w:val="00CC50F1"/>
    <w:rsid w:val="00CC53AD"/>
    <w:rsid w:val="00CC5C51"/>
    <w:rsid w:val="00CC5EB1"/>
    <w:rsid w:val="00CC7917"/>
    <w:rsid w:val="00CC7A04"/>
    <w:rsid w:val="00CC7B9C"/>
    <w:rsid w:val="00CD0837"/>
    <w:rsid w:val="00CD0922"/>
    <w:rsid w:val="00CD112B"/>
    <w:rsid w:val="00CD15F4"/>
    <w:rsid w:val="00CD1718"/>
    <w:rsid w:val="00CD20C6"/>
    <w:rsid w:val="00CD20E1"/>
    <w:rsid w:val="00CD2B9B"/>
    <w:rsid w:val="00CD2E12"/>
    <w:rsid w:val="00CD39C3"/>
    <w:rsid w:val="00CD401A"/>
    <w:rsid w:val="00CD42CE"/>
    <w:rsid w:val="00CD4B6F"/>
    <w:rsid w:val="00CD5E62"/>
    <w:rsid w:val="00CD6A0A"/>
    <w:rsid w:val="00CD74C7"/>
    <w:rsid w:val="00CE0425"/>
    <w:rsid w:val="00CE0CBD"/>
    <w:rsid w:val="00CE18F2"/>
    <w:rsid w:val="00CE197F"/>
    <w:rsid w:val="00CE28A4"/>
    <w:rsid w:val="00CE3644"/>
    <w:rsid w:val="00CE3691"/>
    <w:rsid w:val="00CE36E4"/>
    <w:rsid w:val="00CE38EF"/>
    <w:rsid w:val="00CE3BCD"/>
    <w:rsid w:val="00CE4285"/>
    <w:rsid w:val="00CE461A"/>
    <w:rsid w:val="00CE49CF"/>
    <w:rsid w:val="00CE4AFA"/>
    <w:rsid w:val="00CE4CBA"/>
    <w:rsid w:val="00CE4E3B"/>
    <w:rsid w:val="00CE5149"/>
    <w:rsid w:val="00CE598B"/>
    <w:rsid w:val="00CE5BFB"/>
    <w:rsid w:val="00CE5EE5"/>
    <w:rsid w:val="00CE697A"/>
    <w:rsid w:val="00CE6A61"/>
    <w:rsid w:val="00CE6CCF"/>
    <w:rsid w:val="00CE741F"/>
    <w:rsid w:val="00CE7BD0"/>
    <w:rsid w:val="00CF0697"/>
    <w:rsid w:val="00CF0889"/>
    <w:rsid w:val="00CF0CCB"/>
    <w:rsid w:val="00CF216F"/>
    <w:rsid w:val="00CF2406"/>
    <w:rsid w:val="00CF26C6"/>
    <w:rsid w:val="00CF29DE"/>
    <w:rsid w:val="00CF2EE5"/>
    <w:rsid w:val="00CF38AC"/>
    <w:rsid w:val="00CF4099"/>
    <w:rsid w:val="00CF43C6"/>
    <w:rsid w:val="00CF470E"/>
    <w:rsid w:val="00CF4C50"/>
    <w:rsid w:val="00CF4D04"/>
    <w:rsid w:val="00CF4DD7"/>
    <w:rsid w:val="00CF50B4"/>
    <w:rsid w:val="00CF55D7"/>
    <w:rsid w:val="00CF5DF5"/>
    <w:rsid w:val="00CF6D02"/>
    <w:rsid w:val="00CF6DE3"/>
    <w:rsid w:val="00CF709A"/>
    <w:rsid w:val="00CF7719"/>
    <w:rsid w:val="00CF7937"/>
    <w:rsid w:val="00CF7B79"/>
    <w:rsid w:val="00D005B3"/>
    <w:rsid w:val="00D013FB"/>
    <w:rsid w:val="00D029B4"/>
    <w:rsid w:val="00D02C5A"/>
    <w:rsid w:val="00D0354D"/>
    <w:rsid w:val="00D03C91"/>
    <w:rsid w:val="00D053F4"/>
    <w:rsid w:val="00D05955"/>
    <w:rsid w:val="00D068EF"/>
    <w:rsid w:val="00D075BD"/>
    <w:rsid w:val="00D07F69"/>
    <w:rsid w:val="00D10693"/>
    <w:rsid w:val="00D10711"/>
    <w:rsid w:val="00D10CEE"/>
    <w:rsid w:val="00D11191"/>
    <w:rsid w:val="00D1133B"/>
    <w:rsid w:val="00D115C0"/>
    <w:rsid w:val="00D11FDB"/>
    <w:rsid w:val="00D12662"/>
    <w:rsid w:val="00D13334"/>
    <w:rsid w:val="00D133CD"/>
    <w:rsid w:val="00D1421A"/>
    <w:rsid w:val="00D145A7"/>
    <w:rsid w:val="00D15F5D"/>
    <w:rsid w:val="00D16D04"/>
    <w:rsid w:val="00D17943"/>
    <w:rsid w:val="00D17B43"/>
    <w:rsid w:val="00D17E24"/>
    <w:rsid w:val="00D17F63"/>
    <w:rsid w:val="00D20113"/>
    <w:rsid w:val="00D20157"/>
    <w:rsid w:val="00D206F7"/>
    <w:rsid w:val="00D20C2A"/>
    <w:rsid w:val="00D20D06"/>
    <w:rsid w:val="00D21D70"/>
    <w:rsid w:val="00D22E75"/>
    <w:rsid w:val="00D2351C"/>
    <w:rsid w:val="00D24E7A"/>
    <w:rsid w:val="00D25483"/>
    <w:rsid w:val="00D25D89"/>
    <w:rsid w:val="00D25EDF"/>
    <w:rsid w:val="00D26219"/>
    <w:rsid w:val="00D26588"/>
    <w:rsid w:val="00D268B4"/>
    <w:rsid w:val="00D27005"/>
    <w:rsid w:val="00D27009"/>
    <w:rsid w:val="00D27398"/>
    <w:rsid w:val="00D27E5F"/>
    <w:rsid w:val="00D30A39"/>
    <w:rsid w:val="00D30B8E"/>
    <w:rsid w:val="00D312F2"/>
    <w:rsid w:val="00D31B0D"/>
    <w:rsid w:val="00D31E62"/>
    <w:rsid w:val="00D32058"/>
    <w:rsid w:val="00D32451"/>
    <w:rsid w:val="00D3251A"/>
    <w:rsid w:val="00D326CA"/>
    <w:rsid w:val="00D32B01"/>
    <w:rsid w:val="00D32D7F"/>
    <w:rsid w:val="00D331C5"/>
    <w:rsid w:val="00D3324D"/>
    <w:rsid w:val="00D33F5D"/>
    <w:rsid w:val="00D347A7"/>
    <w:rsid w:val="00D3502C"/>
    <w:rsid w:val="00D35B3E"/>
    <w:rsid w:val="00D35F1B"/>
    <w:rsid w:val="00D36D66"/>
    <w:rsid w:val="00D36DC6"/>
    <w:rsid w:val="00D371A8"/>
    <w:rsid w:val="00D4030E"/>
    <w:rsid w:val="00D40984"/>
    <w:rsid w:val="00D40A2F"/>
    <w:rsid w:val="00D40A84"/>
    <w:rsid w:val="00D40F03"/>
    <w:rsid w:val="00D4132A"/>
    <w:rsid w:val="00D41CCC"/>
    <w:rsid w:val="00D41D93"/>
    <w:rsid w:val="00D41EF6"/>
    <w:rsid w:val="00D422AB"/>
    <w:rsid w:val="00D426F2"/>
    <w:rsid w:val="00D4363F"/>
    <w:rsid w:val="00D447A7"/>
    <w:rsid w:val="00D4517A"/>
    <w:rsid w:val="00D45902"/>
    <w:rsid w:val="00D4597A"/>
    <w:rsid w:val="00D45A44"/>
    <w:rsid w:val="00D46ADC"/>
    <w:rsid w:val="00D46EBC"/>
    <w:rsid w:val="00D46EF9"/>
    <w:rsid w:val="00D475B2"/>
    <w:rsid w:val="00D4788D"/>
    <w:rsid w:val="00D508F6"/>
    <w:rsid w:val="00D509DC"/>
    <w:rsid w:val="00D50B19"/>
    <w:rsid w:val="00D5134B"/>
    <w:rsid w:val="00D51A03"/>
    <w:rsid w:val="00D51E99"/>
    <w:rsid w:val="00D520FD"/>
    <w:rsid w:val="00D52D6B"/>
    <w:rsid w:val="00D53E13"/>
    <w:rsid w:val="00D53E34"/>
    <w:rsid w:val="00D53E56"/>
    <w:rsid w:val="00D54256"/>
    <w:rsid w:val="00D55311"/>
    <w:rsid w:val="00D55DC3"/>
    <w:rsid w:val="00D5613F"/>
    <w:rsid w:val="00D56A61"/>
    <w:rsid w:val="00D56E91"/>
    <w:rsid w:val="00D575A9"/>
    <w:rsid w:val="00D6005D"/>
    <w:rsid w:val="00D60158"/>
    <w:rsid w:val="00D6018B"/>
    <w:rsid w:val="00D602A3"/>
    <w:rsid w:val="00D617F5"/>
    <w:rsid w:val="00D62F52"/>
    <w:rsid w:val="00D63072"/>
    <w:rsid w:val="00D63551"/>
    <w:rsid w:val="00D6487C"/>
    <w:rsid w:val="00D6503C"/>
    <w:rsid w:val="00D650B9"/>
    <w:rsid w:val="00D65660"/>
    <w:rsid w:val="00D6569F"/>
    <w:rsid w:val="00D661DE"/>
    <w:rsid w:val="00D662BC"/>
    <w:rsid w:val="00D66C66"/>
    <w:rsid w:val="00D6747E"/>
    <w:rsid w:val="00D679E1"/>
    <w:rsid w:val="00D707B7"/>
    <w:rsid w:val="00D70DAA"/>
    <w:rsid w:val="00D715D9"/>
    <w:rsid w:val="00D7246F"/>
    <w:rsid w:val="00D72EDA"/>
    <w:rsid w:val="00D734BC"/>
    <w:rsid w:val="00D738FA"/>
    <w:rsid w:val="00D743B9"/>
    <w:rsid w:val="00D744E0"/>
    <w:rsid w:val="00D7582D"/>
    <w:rsid w:val="00D7600D"/>
    <w:rsid w:val="00D764E9"/>
    <w:rsid w:val="00D76549"/>
    <w:rsid w:val="00D76630"/>
    <w:rsid w:val="00D7667F"/>
    <w:rsid w:val="00D773AC"/>
    <w:rsid w:val="00D77450"/>
    <w:rsid w:val="00D77627"/>
    <w:rsid w:val="00D7789B"/>
    <w:rsid w:val="00D77B27"/>
    <w:rsid w:val="00D800B6"/>
    <w:rsid w:val="00D805A1"/>
    <w:rsid w:val="00D8126B"/>
    <w:rsid w:val="00D8134A"/>
    <w:rsid w:val="00D81CC5"/>
    <w:rsid w:val="00D82090"/>
    <w:rsid w:val="00D8236E"/>
    <w:rsid w:val="00D824E2"/>
    <w:rsid w:val="00D8273D"/>
    <w:rsid w:val="00D82B22"/>
    <w:rsid w:val="00D84599"/>
    <w:rsid w:val="00D84850"/>
    <w:rsid w:val="00D85376"/>
    <w:rsid w:val="00D85896"/>
    <w:rsid w:val="00D859B9"/>
    <w:rsid w:val="00D862B6"/>
    <w:rsid w:val="00D867AC"/>
    <w:rsid w:val="00D867BB"/>
    <w:rsid w:val="00D86F4C"/>
    <w:rsid w:val="00D90245"/>
    <w:rsid w:val="00D9084A"/>
    <w:rsid w:val="00D909F2"/>
    <w:rsid w:val="00D90A99"/>
    <w:rsid w:val="00D90DEE"/>
    <w:rsid w:val="00D91711"/>
    <w:rsid w:val="00D921E5"/>
    <w:rsid w:val="00D9252F"/>
    <w:rsid w:val="00D927CE"/>
    <w:rsid w:val="00D93064"/>
    <w:rsid w:val="00D932C8"/>
    <w:rsid w:val="00D93475"/>
    <w:rsid w:val="00D93B0D"/>
    <w:rsid w:val="00D940FD"/>
    <w:rsid w:val="00D94167"/>
    <w:rsid w:val="00D942D5"/>
    <w:rsid w:val="00D946DD"/>
    <w:rsid w:val="00D95565"/>
    <w:rsid w:val="00D960B7"/>
    <w:rsid w:val="00D961BF"/>
    <w:rsid w:val="00D96629"/>
    <w:rsid w:val="00D97153"/>
    <w:rsid w:val="00D97562"/>
    <w:rsid w:val="00D9769A"/>
    <w:rsid w:val="00DA03C9"/>
    <w:rsid w:val="00DA08B1"/>
    <w:rsid w:val="00DA09C3"/>
    <w:rsid w:val="00DA0F49"/>
    <w:rsid w:val="00DA1045"/>
    <w:rsid w:val="00DA1218"/>
    <w:rsid w:val="00DA1765"/>
    <w:rsid w:val="00DA241D"/>
    <w:rsid w:val="00DA2779"/>
    <w:rsid w:val="00DA5700"/>
    <w:rsid w:val="00DA60E3"/>
    <w:rsid w:val="00DA65AD"/>
    <w:rsid w:val="00DA67D1"/>
    <w:rsid w:val="00DA6A15"/>
    <w:rsid w:val="00DA6D1D"/>
    <w:rsid w:val="00DA747F"/>
    <w:rsid w:val="00DA7660"/>
    <w:rsid w:val="00DA7765"/>
    <w:rsid w:val="00DA7890"/>
    <w:rsid w:val="00DA79CF"/>
    <w:rsid w:val="00DA79D2"/>
    <w:rsid w:val="00DA7D36"/>
    <w:rsid w:val="00DA7DC6"/>
    <w:rsid w:val="00DB0246"/>
    <w:rsid w:val="00DB0971"/>
    <w:rsid w:val="00DB169D"/>
    <w:rsid w:val="00DB2BE2"/>
    <w:rsid w:val="00DB2CE3"/>
    <w:rsid w:val="00DB319F"/>
    <w:rsid w:val="00DB35AF"/>
    <w:rsid w:val="00DB435D"/>
    <w:rsid w:val="00DB4BC3"/>
    <w:rsid w:val="00DB4BD7"/>
    <w:rsid w:val="00DB4DC4"/>
    <w:rsid w:val="00DB50C8"/>
    <w:rsid w:val="00DB5630"/>
    <w:rsid w:val="00DB5992"/>
    <w:rsid w:val="00DB61C2"/>
    <w:rsid w:val="00DB6B0E"/>
    <w:rsid w:val="00DB6B6A"/>
    <w:rsid w:val="00DB6D02"/>
    <w:rsid w:val="00DB6E4F"/>
    <w:rsid w:val="00DB763D"/>
    <w:rsid w:val="00DB7943"/>
    <w:rsid w:val="00DC0480"/>
    <w:rsid w:val="00DC05BD"/>
    <w:rsid w:val="00DC1C74"/>
    <w:rsid w:val="00DC1D1A"/>
    <w:rsid w:val="00DC2241"/>
    <w:rsid w:val="00DC23DB"/>
    <w:rsid w:val="00DC2962"/>
    <w:rsid w:val="00DC2E25"/>
    <w:rsid w:val="00DC3568"/>
    <w:rsid w:val="00DC36A4"/>
    <w:rsid w:val="00DC3B7C"/>
    <w:rsid w:val="00DC47D1"/>
    <w:rsid w:val="00DC4B0B"/>
    <w:rsid w:val="00DC516D"/>
    <w:rsid w:val="00DC5DA0"/>
    <w:rsid w:val="00DC6799"/>
    <w:rsid w:val="00DC6976"/>
    <w:rsid w:val="00DC7453"/>
    <w:rsid w:val="00DC7684"/>
    <w:rsid w:val="00DC7A1F"/>
    <w:rsid w:val="00DD00D6"/>
    <w:rsid w:val="00DD040E"/>
    <w:rsid w:val="00DD0EAD"/>
    <w:rsid w:val="00DD121D"/>
    <w:rsid w:val="00DD1284"/>
    <w:rsid w:val="00DD1B7D"/>
    <w:rsid w:val="00DD1C1B"/>
    <w:rsid w:val="00DD1F38"/>
    <w:rsid w:val="00DD239C"/>
    <w:rsid w:val="00DD35CA"/>
    <w:rsid w:val="00DD3DE3"/>
    <w:rsid w:val="00DD4017"/>
    <w:rsid w:val="00DD438A"/>
    <w:rsid w:val="00DD44B5"/>
    <w:rsid w:val="00DD575F"/>
    <w:rsid w:val="00DD5814"/>
    <w:rsid w:val="00DD5917"/>
    <w:rsid w:val="00DD6179"/>
    <w:rsid w:val="00DD6C76"/>
    <w:rsid w:val="00DD75FD"/>
    <w:rsid w:val="00DD7A77"/>
    <w:rsid w:val="00DD7E64"/>
    <w:rsid w:val="00DE085A"/>
    <w:rsid w:val="00DE0E4E"/>
    <w:rsid w:val="00DE1955"/>
    <w:rsid w:val="00DE1998"/>
    <w:rsid w:val="00DE2308"/>
    <w:rsid w:val="00DE2901"/>
    <w:rsid w:val="00DE2CC7"/>
    <w:rsid w:val="00DE3686"/>
    <w:rsid w:val="00DE3F99"/>
    <w:rsid w:val="00DE413B"/>
    <w:rsid w:val="00DE48A3"/>
    <w:rsid w:val="00DE4C30"/>
    <w:rsid w:val="00DE55DD"/>
    <w:rsid w:val="00DE56A0"/>
    <w:rsid w:val="00DE57B3"/>
    <w:rsid w:val="00DE5EC0"/>
    <w:rsid w:val="00DE5FB4"/>
    <w:rsid w:val="00DE7595"/>
    <w:rsid w:val="00DE7E76"/>
    <w:rsid w:val="00DE7F0B"/>
    <w:rsid w:val="00DF02F4"/>
    <w:rsid w:val="00DF0AF7"/>
    <w:rsid w:val="00DF0B54"/>
    <w:rsid w:val="00DF0ECC"/>
    <w:rsid w:val="00DF18B9"/>
    <w:rsid w:val="00DF1EDC"/>
    <w:rsid w:val="00DF2696"/>
    <w:rsid w:val="00DF2858"/>
    <w:rsid w:val="00DF28E5"/>
    <w:rsid w:val="00DF2C01"/>
    <w:rsid w:val="00DF323F"/>
    <w:rsid w:val="00DF3327"/>
    <w:rsid w:val="00DF3E3B"/>
    <w:rsid w:val="00DF3FB0"/>
    <w:rsid w:val="00DF56DF"/>
    <w:rsid w:val="00DF65DB"/>
    <w:rsid w:val="00DF668E"/>
    <w:rsid w:val="00DF6735"/>
    <w:rsid w:val="00DF6B5F"/>
    <w:rsid w:val="00DF7195"/>
    <w:rsid w:val="00DF76E0"/>
    <w:rsid w:val="00DF7915"/>
    <w:rsid w:val="00E0058D"/>
    <w:rsid w:val="00E00D1A"/>
    <w:rsid w:val="00E00E90"/>
    <w:rsid w:val="00E01C0A"/>
    <w:rsid w:val="00E01DE8"/>
    <w:rsid w:val="00E02BC4"/>
    <w:rsid w:val="00E02D0A"/>
    <w:rsid w:val="00E038C7"/>
    <w:rsid w:val="00E03A30"/>
    <w:rsid w:val="00E03E81"/>
    <w:rsid w:val="00E048A3"/>
    <w:rsid w:val="00E04C96"/>
    <w:rsid w:val="00E0511C"/>
    <w:rsid w:val="00E05C4F"/>
    <w:rsid w:val="00E05D99"/>
    <w:rsid w:val="00E05F2A"/>
    <w:rsid w:val="00E06664"/>
    <w:rsid w:val="00E06DBC"/>
    <w:rsid w:val="00E078A7"/>
    <w:rsid w:val="00E1152C"/>
    <w:rsid w:val="00E1195E"/>
    <w:rsid w:val="00E11F24"/>
    <w:rsid w:val="00E12024"/>
    <w:rsid w:val="00E12626"/>
    <w:rsid w:val="00E127B4"/>
    <w:rsid w:val="00E134C9"/>
    <w:rsid w:val="00E13A57"/>
    <w:rsid w:val="00E13BD5"/>
    <w:rsid w:val="00E14050"/>
    <w:rsid w:val="00E149E5"/>
    <w:rsid w:val="00E14A69"/>
    <w:rsid w:val="00E14FBC"/>
    <w:rsid w:val="00E15191"/>
    <w:rsid w:val="00E15310"/>
    <w:rsid w:val="00E159A0"/>
    <w:rsid w:val="00E15B06"/>
    <w:rsid w:val="00E15D10"/>
    <w:rsid w:val="00E16754"/>
    <w:rsid w:val="00E16C82"/>
    <w:rsid w:val="00E171E2"/>
    <w:rsid w:val="00E17381"/>
    <w:rsid w:val="00E173FF"/>
    <w:rsid w:val="00E17C2D"/>
    <w:rsid w:val="00E17EFE"/>
    <w:rsid w:val="00E204D9"/>
    <w:rsid w:val="00E20B81"/>
    <w:rsid w:val="00E20BDA"/>
    <w:rsid w:val="00E214BF"/>
    <w:rsid w:val="00E21DB5"/>
    <w:rsid w:val="00E2333B"/>
    <w:rsid w:val="00E23427"/>
    <w:rsid w:val="00E23A5E"/>
    <w:rsid w:val="00E23A7B"/>
    <w:rsid w:val="00E24778"/>
    <w:rsid w:val="00E24E92"/>
    <w:rsid w:val="00E25039"/>
    <w:rsid w:val="00E254BB"/>
    <w:rsid w:val="00E2594E"/>
    <w:rsid w:val="00E2665C"/>
    <w:rsid w:val="00E26986"/>
    <w:rsid w:val="00E26AB4"/>
    <w:rsid w:val="00E26E7D"/>
    <w:rsid w:val="00E26FED"/>
    <w:rsid w:val="00E2710D"/>
    <w:rsid w:val="00E27CC2"/>
    <w:rsid w:val="00E27FD9"/>
    <w:rsid w:val="00E30801"/>
    <w:rsid w:val="00E30F13"/>
    <w:rsid w:val="00E31159"/>
    <w:rsid w:val="00E315BB"/>
    <w:rsid w:val="00E31BE3"/>
    <w:rsid w:val="00E327AD"/>
    <w:rsid w:val="00E3283E"/>
    <w:rsid w:val="00E32F46"/>
    <w:rsid w:val="00E33433"/>
    <w:rsid w:val="00E3357C"/>
    <w:rsid w:val="00E33BC0"/>
    <w:rsid w:val="00E34578"/>
    <w:rsid w:val="00E34916"/>
    <w:rsid w:val="00E35805"/>
    <w:rsid w:val="00E368DD"/>
    <w:rsid w:val="00E36A48"/>
    <w:rsid w:val="00E36E88"/>
    <w:rsid w:val="00E37085"/>
    <w:rsid w:val="00E3742A"/>
    <w:rsid w:val="00E37768"/>
    <w:rsid w:val="00E377BC"/>
    <w:rsid w:val="00E377C5"/>
    <w:rsid w:val="00E37846"/>
    <w:rsid w:val="00E40277"/>
    <w:rsid w:val="00E40F17"/>
    <w:rsid w:val="00E40F7C"/>
    <w:rsid w:val="00E414BF"/>
    <w:rsid w:val="00E4159A"/>
    <w:rsid w:val="00E41875"/>
    <w:rsid w:val="00E42691"/>
    <w:rsid w:val="00E42A52"/>
    <w:rsid w:val="00E431C4"/>
    <w:rsid w:val="00E43C89"/>
    <w:rsid w:val="00E43DB5"/>
    <w:rsid w:val="00E43F4D"/>
    <w:rsid w:val="00E44309"/>
    <w:rsid w:val="00E44BA3"/>
    <w:rsid w:val="00E457D5"/>
    <w:rsid w:val="00E465FB"/>
    <w:rsid w:val="00E46CA9"/>
    <w:rsid w:val="00E46DFD"/>
    <w:rsid w:val="00E46E64"/>
    <w:rsid w:val="00E4700B"/>
    <w:rsid w:val="00E4724C"/>
    <w:rsid w:val="00E4746D"/>
    <w:rsid w:val="00E479CF"/>
    <w:rsid w:val="00E50FBA"/>
    <w:rsid w:val="00E51808"/>
    <w:rsid w:val="00E5218E"/>
    <w:rsid w:val="00E5225C"/>
    <w:rsid w:val="00E52D75"/>
    <w:rsid w:val="00E52D9B"/>
    <w:rsid w:val="00E53F94"/>
    <w:rsid w:val="00E54F92"/>
    <w:rsid w:val="00E55759"/>
    <w:rsid w:val="00E55D44"/>
    <w:rsid w:val="00E55F60"/>
    <w:rsid w:val="00E55F9C"/>
    <w:rsid w:val="00E56556"/>
    <w:rsid w:val="00E56AA9"/>
    <w:rsid w:val="00E56C50"/>
    <w:rsid w:val="00E570A0"/>
    <w:rsid w:val="00E570D2"/>
    <w:rsid w:val="00E57BEE"/>
    <w:rsid w:val="00E57C53"/>
    <w:rsid w:val="00E57D6C"/>
    <w:rsid w:val="00E57D8C"/>
    <w:rsid w:val="00E6073E"/>
    <w:rsid w:val="00E60976"/>
    <w:rsid w:val="00E60AA4"/>
    <w:rsid w:val="00E6118A"/>
    <w:rsid w:val="00E619BA"/>
    <w:rsid w:val="00E61B8A"/>
    <w:rsid w:val="00E62052"/>
    <w:rsid w:val="00E6217D"/>
    <w:rsid w:val="00E63031"/>
    <w:rsid w:val="00E631FB"/>
    <w:rsid w:val="00E6350B"/>
    <w:rsid w:val="00E63B7D"/>
    <w:rsid w:val="00E63C9B"/>
    <w:rsid w:val="00E63DF1"/>
    <w:rsid w:val="00E64171"/>
    <w:rsid w:val="00E6449C"/>
    <w:rsid w:val="00E64579"/>
    <w:rsid w:val="00E64CD1"/>
    <w:rsid w:val="00E65044"/>
    <w:rsid w:val="00E6541F"/>
    <w:rsid w:val="00E65A35"/>
    <w:rsid w:val="00E65ED1"/>
    <w:rsid w:val="00E66125"/>
    <w:rsid w:val="00E67837"/>
    <w:rsid w:val="00E67A7E"/>
    <w:rsid w:val="00E67F59"/>
    <w:rsid w:val="00E70933"/>
    <w:rsid w:val="00E71157"/>
    <w:rsid w:val="00E711C4"/>
    <w:rsid w:val="00E71342"/>
    <w:rsid w:val="00E71465"/>
    <w:rsid w:val="00E71C21"/>
    <w:rsid w:val="00E7264C"/>
    <w:rsid w:val="00E72BFD"/>
    <w:rsid w:val="00E72C29"/>
    <w:rsid w:val="00E731E3"/>
    <w:rsid w:val="00E735D1"/>
    <w:rsid w:val="00E7360D"/>
    <w:rsid w:val="00E7396B"/>
    <w:rsid w:val="00E74888"/>
    <w:rsid w:val="00E75948"/>
    <w:rsid w:val="00E7664C"/>
    <w:rsid w:val="00E7680F"/>
    <w:rsid w:val="00E76BAB"/>
    <w:rsid w:val="00E76E53"/>
    <w:rsid w:val="00E7721E"/>
    <w:rsid w:val="00E77AB3"/>
    <w:rsid w:val="00E8009B"/>
    <w:rsid w:val="00E8056B"/>
    <w:rsid w:val="00E8107D"/>
    <w:rsid w:val="00E81619"/>
    <w:rsid w:val="00E81D22"/>
    <w:rsid w:val="00E82077"/>
    <w:rsid w:val="00E8282D"/>
    <w:rsid w:val="00E8288A"/>
    <w:rsid w:val="00E82C5C"/>
    <w:rsid w:val="00E8316D"/>
    <w:rsid w:val="00E83F19"/>
    <w:rsid w:val="00E86FF3"/>
    <w:rsid w:val="00E87176"/>
    <w:rsid w:val="00E8756F"/>
    <w:rsid w:val="00E87BCA"/>
    <w:rsid w:val="00E90865"/>
    <w:rsid w:val="00E91586"/>
    <w:rsid w:val="00E91EFB"/>
    <w:rsid w:val="00E91FCF"/>
    <w:rsid w:val="00E9221A"/>
    <w:rsid w:val="00E92367"/>
    <w:rsid w:val="00E92575"/>
    <w:rsid w:val="00E93711"/>
    <w:rsid w:val="00E93B6E"/>
    <w:rsid w:val="00E93DC8"/>
    <w:rsid w:val="00E94077"/>
    <w:rsid w:val="00E941AE"/>
    <w:rsid w:val="00E948D8"/>
    <w:rsid w:val="00E953FE"/>
    <w:rsid w:val="00E9540F"/>
    <w:rsid w:val="00E95751"/>
    <w:rsid w:val="00E95840"/>
    <w:rsid w:val="00E958ED"/>
    <w:rsid w:val="00E95A9C"/>
    <w:rsid w:val="00E95BE5"/>
    <w:rsid w:val="00E96047"/>
    <w:rsid w:val="00E96365"/>
    <w:rsid w:val="00E96F42"/>
    <w:rsid w:val="00E97638"/>
    <w:rsid w:val="00EA0132"/>
    <w:rsid w:val="00EA053A"/>
    <w:rsid w:val="00EA0551"/>
    <w:rsid w:val="00EA07FB"/>
    <w:rsid w:val="00EA0A35"/>
    <w:rsid w:val="00EA1023"/>
    <w:rsid w:val="00EA1025"/>
    <w:rsid w:val="00EA11BA"/>
    <w:rsid w:val="00EA2578"/>
    <w:rsid w:val="00EA2E42"/>
    <w:rsid w:val="00EA339C"/>
    <w:rsid w:val="00EA38B5"/>
    <w:rsid w:val="00EA3981"/>
    <w:rsid w:val="00EA3C89"/>
    <w:rsid w:val="00EA41C5"/>
    <w:rsid w:val="00EA5470"/>
    <w:rsid w:val="00EA5571"/>
    <w:rsid w:val="00EA58DE"/>
    <w:rsid w:val="00EA5E0E"/>
    <w:rsid w:val="00EA61CA"/>
    <w:rsid w:val="00EA6495"/>
    <w:rsid w:val="00EA6580"/>
    <w:rsid w:val="00EA6B36"/>
    <w:rsid w:val="00EA6B53"/>
    <w:rsid w:val="00EA6E30"/>
    <w:rsid w:val="00EA717C"/>
    <w:rsid w:val="00EA72C5"/>
    <w:rsid w:val="00EA7905"/>
    <w:rsid w:val="00EA7DDB"/>
    <w:rsid w:val="00EB06BE"/>
    <w:rsid w:val="00EB1610"/>
    <w:rsid w:val="00EB2528"/>
    <w:rsid w:val="00EB2597"/>
    <w:rsid w:val="00EB27AB"/>
    <w:rsid w:val="00EB2CF6"/>
    <w:rsid w:val="00EB3922"/>
    <w:rsid w:val="00EB495B"/>
    <w:rsid w:val="00EB50FE"/>
    <w:rsid w:val="00EB558F"/>
    <w:rsid w:val="00EB56B4"/>
    <w:rsid w:val="00EB5EE9"/>
    <w:rsid w:val="00EB680A"/>
    <w:rsid w:val="00EB6A0B"/>
    <w:rsid w:val="00EB75B7"/>
    <w:rsid w:val="00EB7800"/>
    <w:rsid w:val="00EB78D7"/>
    <w:rsid w:val="00EB7E12"/>
    <w:rsid w:val="00EC0311"/>
    <w:rsid w:val="00EC05A6"/>
    <w:rsid w:val="00EC071A"/>
    <w:rsid w:val="00EC1418"/>
    <w:rsid w:val="00EC18F1"/>
    <w:rsid w:val="00EC1E6E"/>
    <w:rsid w:val="00EC1F5C"/>
    <w:rsid w:val="00EC2288"/>
    <w:rsid w:val="00EC242C"/>
    <w:rsid w:val="00EC2CD7"/>
    <w:rsid w:val="00EC3508"/>
    <w:rsid w:val="00EC3B3B"/>
    <w:rsid w:val="00EC3BD5"/>
    <w:rsid w:val="00EC3F2E"/>
    <w:rsid w:val="00EC4575"/>
    <w:rsid w:val="00EC469B"/>
    <w:rsid w:val="00EC4A18"/>
    <w:rsid w:val="00EC4E78"/>
    <w:rsid w:val="00EC4FD5"/>
    <w:rsid w:val="00EC51EA"/>
    <w:rsid w:val="00EC5694"/>
    <w:rsid w:val="00EC5A73"/>
    <w:rsid w:val="00EC5BCE"/>
    <w:rsid w:val="00EC5E5E"/>
    <w:rsid w:val="00EC6B94"/>
    <w:rsid w:val="00EC7032"/>
    <w:rsid w:val="00EC755B"/>
    <w:rsid w:val="00EC7E96"/>
    <w:rsid w:val="00ED0329"/>
    <w:rsid w:val="00ED03CF"/>
    <w:rsid w:val="00ED0842"/>
    <w:rsid w:val="00ED0B0A"/>
    <w:rsid w:val="00ED2492"/>
    <w:rsid w:val="00ED310B"/>
    <w:rsid w:val="00ED3941"/>
    <w:rsid w:val="00ED3B62"/>
    <w:rsid w:val="00ED417D"/>
    <w:rsid w:val="00ED463B"/>
    <w:rsid w:val="00ED4B44"/>
    <w:rsid w:val="00ED4C7A"/>
    <w:rsid w:val="00ED6B3A"/>
    <w:rsid w:val="00ED6D81"/>
    <w:rsid w:val="00ED6DCA"/>
    <w:rsid w:val="00ED743C"/>
    <w:rsid w:val="00ED7662"/>
    <w:rsid w:val="00ED79C3"/>
    <w:rsid w:val="00ED7E3D"/>
    <w:rsid w:val="00EE0BAA"/>
    <w:rsid w:val="00EE0DAE"/>
    <w:rsid w:val="00EE0E13"/>
    <w:rsid w:val="00EE0EB9"/>
    <w:rsid w:val="00EE1F2C"/>
    <w:rsid w:val="00EE212C"/>
    <w:rsid w:val="00EE2278"/>
    <w:rsid w:val="00EE24D3"/>
    <w:rsid w:val="00EE2AF1"/>
    <w:rsid w:val="00EE2D22"/>
    <w:rsid w:val="00EE37C5"/>
    <w:rsid w:val="00EE3849"/>
    <w:rsid w:val="00EE3F41"/>
    <w:rsid w:val="00EE43AC"/>
    <w:rsid w:val="00EE45C7"/>
    <w:rsid w:val="00EE4829"/>
    <w:rsid w:val="00EE4843"/>
    <w:rsid w:val="00EE5418"/>
    <w:rsid w:val="00EE560A"/>
    <w:rsid w:val="00EE56C6"/>
    <w:rsid w:val="00EE58B5"/>
    <w:rsid w:val="00EE6088"/>
    <w:rsid w:val="00EE62DA"/>
    <w:rsid w:val="00EE6E7D"/>
    <w:rsid w:val="00EE704F"/>
    <w:rsid w:val="00EF0163"/>
    <w:rsid w:val="00EF0D1C"/>
    <w:rsid w:val="00EF0DAD"/>
    <w:rsid w:val="00EF0DF0"/>
    <w:rsid w:val="00EF0F2B"/>
    <w:rsid w:val="00EF1605"/>
    <w:rsid w:val="00EF1B3B"/>
    <w:rsid w:val="00EF1FF7"/>
    <w:rsid w:val="00EF2014"/>
    <w:rsid w:val="00EF215E"/>
    <w:rsid w:val="00EF2910"/>
    <w:rsid w:val="00EF2964"/>
    <w:rsid w:val="00EF2A7D"/>
    <w:rsid w:val="00EF2A7F"/>
    <w:rsid w:val="00EF2C0D"/>
    <w:rsid w:val="00EF2E0C"/>
    <w:rsid w:val="00EF2F54"/>
    <w:rsid w:val="00EF2F9D"/>
    <w:rsid w:val="00EF3112"/>
    <w:rsid w:val="00EF3B6E"/>
    <w:rsid w:val="00EF3E92"/>
    <w:rsid w:val="00EF4413"/>
    <w:rsid w:val="00EF538C"/>
    <w:rsid w:val="00EF5548"/>
    <w:rsid w:val="00EF56F9"/>
    <w:rsid w:val="00EF5AC6"/>
    <w:rsid w:val="00EF6663"/>
    <w:rsid w:val="00EF66B6"/>
    <w:rsid w:val="00EF7238"/>
    <w:rsid w:val="00EF7729"/>
    <w:rsid w:val="00EF7B85"/>
    <w:rsid w:val="00F00132"/>
    <w:rsid w:val="00F0026F"/>
    <w:rsid w:val="00F00BD0"/>
    <w:rsid w:val="00F01490"/>
    <w:rsid w:val="00F01D4F"/>
    <w:rsid w:val="00F021B0"/>
    <w:rsid w:val="00F0285A"/>
    <w:rsid w:val="00F02C7A"/>
    <w:rsid w:val="00F03272"/>
    <w:rsid w:val="00F033D9"/>
    <w:rsid w:val="00F0379D"/>
    <w:rsid w:val="00F037ED"/>
    <w:rsid w:val="00F03D50"/>
    <w:rsid w:val="00F04349"/>
    <w:rsid w:val="00F04996"/>
    <w:rsid w:val="00F04CD7"/>
    <w:rsid w:val="00F0505D"/>
    <w:rsid w:val="00F05322"/>
    <w:rsid w:val="00F0532E"/>
    <w:rsid w:val="00F05882"/>
    <w:rsid w:val="00F05946"/>
    <w:rsid w:val="00F068E0"/>
    <w:rsid w:val="00F06B7F"/>
    <w:rsid w:val="00F06C6A"/>
    <w:rsid w:val="00F072EF"/>
    <w:rsid w:val="00F07512"/>
    <w:rsid w:val="00F10513"/>
    <w:rsid w:val="00F1060D"/>
    <w:rsid w:val="00F108F2"/>
    <w:rsid w:val="00F10F29"/>
    <w:rsid w:val="00F11DB6"/>
    <w:rsid w:val="00F1209F"/>
    <w:rsid w:val="00F12981"/>
    <w:rsid w:val="00F1319F"/>
    <w:rsid w:val="00F13F95"/>
    <w:rsid w:val="00F14805"/>
    <w:rsid w:val="00F14B37"/>
    <w:rsid w:val="00F14DC0"/>
    <w:rsid w:val="00F159AB"/>
    <w:rsid w:val="00F1675C"/>
    <w:rsid w:val="00F16813"/>
    <w:rsid w:val="00F16908"/>
    <w:rsid w:val="00F16DA2"/>
    <w:rsid w:val="00F172D2"/>
    <w:rsid w:val="00F172E0"/>
    <w:rsid w:val="00F17418"/>
    <w:rsid w:val="00F20FBA"/>
    <w:rsid w:val="00F214B9"/>
    <w:rsid w:val="00F21B39"/>
    <w:rsid w:val="00F22EBA"/>
    <w:rsid w:val="00F22EE3"/>
    <w:rsid w:val="00F231B8"/>
    <w:rsid w:val="00F2338B"/>
    <w:rsid w:val="00F23505"/>
    <w:rsid w:val="00F2398B"/>
    <w:rsid w:val="00F23B58"/>
    <w:rsid w:val="00F24071"/>
    <w:rsid w:val="00F2418D"/>
    <w:rsid w:val="00F2435E"/>
    <w:rsid w:val="00F24F1E"/>
    <w:rsid w:val="00F250F4"/>
    <w:rsid w:val="00F260A1"/>
    <w:rsid w:val="00F262E4"/>
    <w:rsid w:val="00F264F7"/>
    <w:rsid w:val="00F26706"/>
    <w:rsid w:val="00F26CCC"/>
    <w:rsid w:val="00F3032F"/>
    <w:rsid w:val="00F31293"/>
    <w:rsid w:val="00F3278D"/>
    <w:rsid w:val="00F34233"/>
    <w:rsid w:val="00F3491D"/>
    <w:rsid w:val="00F34B32"/>
    <w:rsid w:val="00F35E92"/>
    <w:rsid w:val="00F367FD"/>
    <w:rsid w:val="00F369F1"/>
    <w:rsid w:val="00F36A42"/>
    <w:rsid w:val="00F37014"/>
    <w:rsid w:val="00F37EFD"/>
    <w:rsid w:val="00F4115E"/>
    <w:rsid w:val="00F4118D"/>
    <w:rsid w:val="00F41B3B"/>
    <w:rsid w:val="00F42921"/>
    <w:rsid w:val="00F42D2B"/>
    <w:rsid w:val="00F42DC0"/>
    <w:rsid w:val="00F4336F"/>
    <w:rsid w:val="00F43814"/>
    <w:rsid w:val="00F4400F"/>
    <w:rsid w:val="00F44B55"/>
    <w:rsid w:val="00F459CB"/>
    <w:rsid w:val="00F45E9D"/>
    <w:rsid w:val="00F468FD"/>
    <w:rsid w:val="00F46E96"/>
    <w:rsid w:val="00F475AF"/>
    <w:rsid w:val="00F5063E"/>
    <w:rsid w:val="00F508ED"/>
    <w:rsid w:val="00F50E9C"/>
    <w:rsid w:val="00F50FA5"/>
    <w:rsid w:val="00F52308"/>
    <w:rsid w:val="00F53492"/>
    <w:rsid w:val="00F53ED3"/>
    <w:rsid w:val="00F5426B"/>
    <w:rsid w:val="00F54880"/>
    <w:rsid w:val="00F548D0"/>
    <w:rsid w:val="00F54F2F"/>
    <w:rsid w:val="00F55108"/>
    <w:rsid w:val="00F5548C"/>
    <w:rsid w:val="00F55578"/>
    <w:rsid w:val="00F55B2F"/>
    <w:rsid w:val="00F55D0A"/>
    <w:rsid w:val="00F56B29"/>
    <w:rsid w:val="00F5757A"/>
    <w:rsid w:val="00F57942"/>
    <w:rsid w:val="00F57F20"/>
    <w:rsid w:val="00F6020A"/>
    <w:rsid w:val="00F60236"/>
    <w:rsid w:val="00F60642"/>
    <w:rsid w:val="00F6083C"/>
    <w:rsid w:val="00F608CC"/>
    <w:rsid w:val="00F60CAE"/>
    <w:rsid w:val="00F61A61"/>
    <w:rsid w:val="00F62727"/>
    <w:rsid w:val="00F629F0"/>
    <w:rsid w:val="00F63214"/>
    <w:rsid w:val="00F63A54"/>
    <w:rsid w:val="00F6422D"/>
    <w:rsid w:val="00F64810"/>
    <w:rsid w:val="00F649E0"/>
    <w:rsid w:val="00F65AF1"/>
    <w:rsid w:val="00F65DFB"/>
    <w:rsid w:val="00F6652B"/>
    <w:rsid w:val="00F67226"/>
    <w:rsid w:val="00F677C9"/>
    <w:rsid w:val="00F6791E"/>
    <w:rsid w:val="00F67C5E"/>
    <w:rsid w:val="00F70527"/>
    <w:rsid w:val="00F711DD"/>
    <w:rsid w:val="00F7136F"/>
    <w:rsid w:val="00F7139C"/>
    <w:rsid w:val="00F718FF"/>
    <w:rsid w:val="00F71E0D"/>
    <w:rsid w:val="00F71FDA"/>
    <w:rsid w:val="00F721A9"/>
    <w:rsid w:val="00F7247D"/>
    <w:rsid w:val="00F72608"/>
    <w:rsid w:val="00F72688"/>
    <w:rsid w:val="00F7378B"/>
    <w:rsid w:val="00F7379C"/>
    <w:rsid w:val="00F73F91"/>
    <w:rsid w:val="00F742B3"/>
    <w:rsid w:val="00F742C1"/>
    <w:rsid w:val="00F7435F"/>
    <w:rsid w:val="00F743FD"/>
    <w:rsid w:val="00F75D47"/>
    <w:rsid w:val="00F75DD6"/>
    <w:rsid w:val="00F75F48"/>
    <w:rsid w:val="00F76160"/>
    <w:rsid w:val="00F769A4"/>
    <w:rsid w:val="00F76BBB"/>
    <w:rsid w:val="00F76D49"/>
    <w:rsid w:val="00F7750A"/>
    <w:rsid w:val="00F77FD2"/>
    <w:rsid w:val="00F80065"/>
    <w:rsid w:val="00F801E8"/>
    <w:rsid w:val="00F8033F"/>
    <w:rsid w:val="00F803C9"/>
    <w:rsid w:val="00F803F2"/>
    <w:rsid w:val="00F80422"/>
    <w:rsid w:val="00F806CF"/>
    <w:rsid w:val="00F8081D"/>
    <w:rsid w:val="00F808BF"/>
    <w:rsid w:val="00F8151C"/>
    <w:rsid w:val="00F81C4A"/>
    <w:rsid w:val="00F82081"/>
    <w:rsid w:val="00F82443"/>
    <w:rsid w:val="00F8323E"/>
    <w:rsid w:val="00F83349"/>
    <w:rsid w:val="00F8404E"/>
    <w:rsid w:val="00F841F8"/>
    <w:rsid w:val="00F8424E"/>
    <w:rsid w:val="00F85157"/>
    <w:rsid w:val="00F8536B"/>
    <w:rsid w:val="00F855FF"/>
    <w:rsid w:val="00F85FCD"/>
    <w:rsid w:val="00F8626D"/>
    <w:rsid w:val="00F86C85"/>
    <w:rsid w:val="00F86E5B"/>
    <w:rsid w:val="00F871DE"/>
    <w:rsid w:val="00F8730B"/>
    <w:rsid w:val="00F87470"/>
    <w:rsid w:val="00F8755B"/>
    <w:rsid w:val="00F9010F"/>
    <w:rsid w:val="00F905AF"/>
    <w:rsid w:val="00F907E3"/>
    <w:rsid w:val="00F91316"/>
    <w:rsid w:val="00F91A31"/>
    <w:rsid w:val="00F91DEA"/>
    <w:rsid w:val="00F91ECC"/>
    <w:rsid w:val="00F92011"/>
    <w:rsid w:val="00F92AC3"/>
    <w:rsid w:val="00F92C94"/>
    <w:rsid w:val="00F9358B"/>
    <w:rsid w:val="00F93695"/>
    <w:rsid w:val="00F936A5"/>
    <w:rsid w:val="00F93AF3"/>
    <w:rsid w:val="00F93D4B"/>
    <w:rsid w:val="00F94726"/>
    <w:rsid w:val="00F954DF"/>
    <w:rsid w:val="00F9552F"/>
    <w:rsid w:val="00F9555F"/>
    <w:rsid w:val="00F96060"/>
    <w:rsid w:val="00FA0F37"/>
    <w:rsid w:val="00FA0FE2"/>
    <w:rsid w:val="00FA12DB"/>
    <w:rsid w:val="00FA1CEF"/>
    <w:rsid w:val="00FA23C2"/>
    <w:rsid w:val="00FA23ED"/>
    <w:rsid w:val="00FA26C9"/>
    <w:rsid w:val="00FA2E15"/>
    <w:rsid w:val="00FA3514"/>
    <w:rsid w:val="00FA3A59"/>
    <w:rsid w:val="00FA40D9"/>
    <w:rsid w:val="00FA4FA5"/>
    <w:rsid w:val="00FA5113"/>
    <w:rsid w:val="00FA5230"/>
    <w:rsid w:val="00FA5F93"/>
    <w:rsid w:val="00FA6B7D"/>
    <w:rsid w:val="00FA7197"/>
    <w:rsid w:val="00FA742C"/>
    <w:rsid w:val="00FA78D8"/>
    <w:rsid w:val="00FA7A4A"/>
    <w:rsid w:val="00FA7CF9"/>
    <w:rsid w:val="00FB171E"/>
    <w:rsid w:val="00FB183B"/>
    <w:rsid w:val="00FB206B"/>
    <w:rsid w:val="00FB315B"/>
    <w:rsid w:val="00FB3267"/>
    <w:rsid w:val="00FB48C8"/>
    <w:rsid w:val="00FB4C37"/>
    <w:rsid w:val="00FB5630"/>
    <w:rsid w:val="00FB5832"/>
    <w:rsid w:val="00FB5BEC"/>
    <w:rsid w:val="00FB5CBC"/>
    <w:rsid w:val="00FB5E37"/>
    <w:rsid w:val="00FB606A"/>
    <w:rsid w:val="00FB6A74"/>
    <w:rsid w:val="00FB78A0"/>
    <w:rsid w:val="00FB7F5B"/>
    <w:rsid w:val="00FC15AE"/>
    <w:rsid w:val="00FC15DA"/>
    <w:rsid w:val="00FC17EE"/>
    <w:rsid w:val="00FC36C1"/>
    <w:rsid w:val="00FC450C"/>
    <w:rsid w:val="00FC4B4F"/>
    <w:rsid w:val="00FC5122"/>
    <w:rsid w:val="00FC60E1"/>
    <w:rsid w:val="00FC6469"/>
    <w:rsid w:val="00FC6D5F"/>
    <w:rsid w:val="00FC7BC0"/>
    <w:rsid w:val="00FD0373"/>
    <w:rsid w:val="00FD049E"/>
    <w:rsid w:val="00FD062D"/>
    <w:rsid w:val="00FD0917"/>
    <w:rsid w:val="00FD0A5A"/>
    <w:rsid w:val="00FD16B5"/>
    <w:rsid w:val="00FD1C91"/>
    <w:rsid w:val="00FD2E8C"/>
    <w:rsid w:val="00FD2F5F"/>
    <w:rsid w:val="00FD2F68"/>
    <w:rsid w:val="00FD36E6"/>
    <w:rsid w:val="00FD39DC"/>
    <w:rsid w:val="00FD3B27"/>
    <w:rsid w:val="00FD3B2D"/>
    <w:rsid w:val="00FD3F06"/>
    <w:rsid w:val="00FD4C9F"/>
    <w:rsid w:val="00FD579E"/>
    <w:rsid w:val="00FD5EC1"/>
    <w:rsid w:val="00FD68E9"/>
    <w:rsid w:val="00FD6A47"/>
    <w:rsid w:val="00FD717F"/>
    <w:rsid w:val="00FD744C"/>
    <w:rsid w:val="00FD74DF"/>
    <w:rsid w:val="00FD76D1"/>
    <w:rsid w:val="00FD7AE5"/>
    <w:rsid w:val="00FD7AF8"/>
    <w:rsid w:val="00FE0194"/>
    <w:rsid w:val="00FE04EF"/>
    <w:rsid w:val="00FE0696"/>
    <w:rsid w:val="00FE1146"/>
    <w:rsid w:val="00FE1DCF"/>
    <w:rsid w:val="00FE2552"/>
    <w:rsid w:val="00FE2B84"/>
    <w:rsid w:val="00FE2F91"/>
    <w:rsid w:val="00FE32C2"/>
    <w:rsid w:val="00FE39B7"/>
    <w:rsid w:val="00FE3D9F"/>
    <w:rsid w:val="00FE4A17"/>
    <w:rsid w:val="00FE4C86"/>
    <w:rsid w:val="00FE53DE"/>
    <w:rsid w:val="00FE5656"/>
    <w:rsid w:val="00FE5813"/>
    <w:rsid w:val="00FE5A41"/>
    <w:rsid w:val="00FE614C"/>
    <w:rsid w:val="00FE654F"/>
    <w:rsid w:val="00FE6835"/>
    <w:rsid w:val="00FE6AC2"/>
    <w:rsid w:val="00FE740F"/>
    <w:rsid w:val="00FE7EBF"/>
    <w:rsid w:val="00FE7F61"/>
    <w:rsid w:val="00FE7FC9"/>
    <w:rsid w:val="00FF0C78"/>
    <w:rsid w:val="00FF1A00"/>
    <w:rsid w:val="00FF1E65"/>
    <w:rsid w:val="00FF2143"/>
    <w:rsid w:val="00FF242F"/>
    <w:rsid w:val="00FF29C1"/>
    <w:rsid w:val="00FF2AE7"/>
    <w:rsid w:val="00FF38D2"/>
    <w:rsid w:val="00FF3B9C"/>
    <w:rsid w:val="00FF3EDF"/>
    <w:rsid w:val="00FF4227"/>
    <w:rsid w:val="00FF4278"/>
    <w:rsid w:val="00FF4C82"/>
    <w:rsid w:val="00FF5008"/>
    <w:rsid w:val="00FF53D6"/>
    <w:rsid w:val="00FF540B"/>
    <w:rsid w:val="00FF56E0"/>
    <w:rsid w:val="00FF5999"/>
    <w:rsid w:val="00FF5B6B"/>
    <w:rsid w:val="00FF5EF1"/>
    <w:rsid w:val="00FF661A"/>
    <w:rsid w:val="00FF6650"/>
    <w:rsid w:val="00FF6D4F"/>
    <w:rsid w:val="00FF6F10"/>
    <w:rsid w:val="00FF75AD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7E3E"/>
  <w15:docId w15:val="{756A026F-BD1D-4EA7-ABCD-45E2DC34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339"/>
    <w:rPr>
      <w:rFonts w:ascii="Sylfaen" w:eastAsia="Times New Roman" w:hAnsi="Estrangelo Edess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3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52F"/>
    <w:rPr>
      <w:rFonts w:ascii="Sylfaen" w:eastAsia="Times New Roman" w:hAnsi="Estrangelo Edess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55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52F"/>
    <w:rPr>
      <w:rFonts w:ascii="Sylfaen" w:eastAsia="Times New Roman" w:hAnsi="Estrangelo Edess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B8137.08DF06E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Brumann, Alexandra, StMUK"/>
    <f:field ref="FSCFOLIO_1_1001_SignaturesFldCtx_FSCFOLIO_1_1001_FieldLastSignatureAt" date="2022-03-24T08:31:49" text="24.03.2022 09:31:49"/>
    <f:field ref="FSCFOLIO_1_1001_SignaturesFldCtx_FSCFOLIO_1_1001_FieldLastSignatureRemark" text=""/>
    <f:field ref="FSCFOLIO_1_1001_FieldCurrentUser" text="Marika Abbrecher"/>
    <f:field ref="FSCFOLIO_1_1001_FieldCurrentDate" text="24.03.2022 09:14"/>
    <f:field ref="CCAPRECONFIG_15_1001_Objektname" text="ANLAGE 6a Anmeldeformular EIGENE Schule" edit="true"/>
    <f:field ref="DEPRECONFIG_15_1001_Objektname" text="ANLAGE 6a Anmeldeformular EIGENE Schule" edit="true"/>
    <f:field ref="CFGBAYERN_15_1400_FieldDocumentTitle" text="" edit="true"/>
    <f:field ref="CFGBAYERN_15_1400_FieldDocumentSubject" text="Antragsverfahren für die Einrichtung sowie Rückmeldung bereits dauerhaft genehmigter offener Ganztagsangebote für Schülerinnen und Schüler der Jahrgangsstufen 1 bis 4 im Schuljahr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alle Förderschulen (per OWA) An, &#10;Per E-Mail Alle Grundschulen (per OWA) An, " multiline="true"/>
    <f:field ref="CFGBAYERN_15_1400_FieldDocumentRecipientsBlocked" text="Per E-Mail&#10;alle Förderschulen (per OWA)&#10;An&#10;&#10;Per E-Mail&#10;Alle Grundschulen (per OWA)&#10;An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ntragsverfahren für die Einrichtung sowie Rückmeldung bereits dauerhaft genehmigter offener Ganztagsangebote für Schülerinnen und Schüler der Jahrgangsstufen 1 bis 4 im Schuljahr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alle Förderschulen (per OWA) An, &#10;Per E-Mail Alle Grundschulen (per OWA) An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AGE 6a Anmeldeformular EIGENE Schule" edit="true"/>
    <f:field ref="objsubject" text="" edit="true"/>
    <f:field ref="objcreatedby" text="Gora, Severin, StMUK"/>
    <f:field ref="objcreatedat" date="2022-03-16T09:02:07" text="16.03.2022 09:02:07"/>
    <f:field ref="objchangedby" text="Brumann, Alexandra, StMUK"/>
    <f:field ref="objmodifiedat" date="2022-03-24T08:31:51" text="24.03.2022 08:31:51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schulenalle@schulen.bayern.de"/>
    <f:field ref="CFGBAYERN_15_1400_Fax" text=""/>
    <f:field ref="CFGBAYERN_15_1400_Telefon" text=""/>
    <f:field ref="CFGBAYERN_15_1400_Mobiltelefon" text=""/>
    <f:field ref="CFGBAYERN_15_1400_Organisation_Name_vollstaendig" text="alle Förd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Förd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rundschulenalle@schulen.bayern.de"/>
    <f:field ref="CFGBAYERN_15_1400_Fax" text=""/>
    <f:field ref="CFGBAYERN_15_1400_Telefon" text=""/>
    <f:field ref="CFGBAYERN_15_1400_Mobiltelefon" text=""/>
    <f:field ref="CFGBAYERN_15_1400_Organisation_Name_vollstaendig" text="Alle Grund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Schulleiterinnen und Schullei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Grund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Sibylle"/>
    <f:field ref="CFGBAYERN_15_1400_Nachname" text="Ludovisy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bylle.Ludovisy@stmuk.bayern.de"/>
    <f:field ref="CFGBAYERN_15_1400_Fax" text=""/>
    <f:field ref="CFGBAYERN_15_1400_Telefon" text="246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udovisy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bylle Ludovisy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shalt@stmuk.bayern.de"/>
    <f:field ref="CFGBAYERN_15_1400_Fax" text=""/>
    <f:field ref="CFGBAYERN_15_1400_Telefon" text=""/>
    <f:field ref="CFGBAYERN_15_1400_Mobiltelefon" text=""/>
    <f:field ref="CFGBAYERN_15_1400_Organisation_Name_vollstaendig" text="Haushalt StMUK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shalt StMUK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Frau"/>
    <f:field ref="CFGBAYERN_15_1400_Titel" text=""/>
    <f:field ref="CFGBAYERN_15_1400_Vorname" text="Sandra"/>
    <f:field ref="CFGBAYERN_15_1400_Nachname" text="Schmede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ndra.Schmedemann@stmuk.bayern.de"/>
    <f:field ref="CFGBAYERN_15_1400_Fax" text=""/>
    <f:field ref="CFGBAYERN_15_1400_Telefon" text="253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mede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ndra Schmede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Hubert"/>
    <f:field ref="CFGBAYERN_15_1400_Nachname" text="Ki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bert.Killer@stmuk.bayern.de"/>
    <f:field ref="CFGBAYERN_15_1400_Fax" text=""/>
    <f:field ref="CFGBAYERN_15_1400_Telefon" text="257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iller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bert Ki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Alexandra"/>
    <f:field ref="CFGBAYERN_15_1400_Nachname" text="Brumann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lexandra.brumann@stmuk.bayern.de"/>
    <f:field ref="CFGBAYERN_15_1400_Fax" text=""/>
    <f:field ref="CFGBAYERN_15_1400_Telefon" text="247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Brumann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exandra Brumann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"/>
    <f:field ref="CFGBAYERN_15_1400_Titel" text=""/>
    <f:field ref="CFGBAYERN_15_1400_Vorname" text="Severin"/>
    <f:field ref="CFGBAYERN_15_1400_Nachname" text="Gora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everin.gora@stmuk.bayern.de"/>
    <f:field ref="CFGBAYERN_15_1400_Fax" text=""/>
    <f:field ref="CFGBAYERN_15_1400_Telefon" text="162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ora, "/>
    <f:field ref="CFGBAYERN_15_1400_Dienstbezeichnung" text="Kon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everin Gora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Dr."/>
    <f:field ref="CFGBAYERN_15_1400_Vorname" text="Saskia"/>
    <f:field ref="CFGBAYERN_15_1400_Nachname" text="Nentwig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skia.nentwig@stmuk.bayern.de"/>
    <f:field ref="CFGBAYERN_15_1400_Fax" text=""/>
    <f:field ref="CFGBAYERN_15_1400_Telefon" text="184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Nentwig,"/>
    <f:field ref="CFGBAYERN_15_1400_Dienstbezeichnung" text="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askia Nentwig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Frau"/>
    <f:field ref="CFGBAYERN_15_1400_Titel" text=""/>
    <f:field ref="CFGBAYERN_15_1400_Vorname" text="Simone"/>
    <f:field ref="CFGBAYERN_15_1400_Nachname" text="Schram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imone.schramm@stmuk.bayern.de"/>
    <f:field ref="CFGBAYERN_15_1400_Fax" text=""/>
    <f:field ref="CFGBAYERN_15_1400_Telefon" text="216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ramm, "/>
    <f:field ref="CFGBAYERN_15_1400_Dienstbezeichnung" text="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imone Schram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"/>
    <f:field ref="CFGBAYERN_15_1400_Vorname" text="Kathrin"/>
    <f:field ref="CFGBAYERN_15_1400_Nachname" text="Maur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thrin.maurer@stmuk.bayern.de"/>
    <f:field ref="CFGBAYERN_15_1400_Fax" text=""/>
    <f:field ref="CFGBAYERN_15_1400_Telefon" text="187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aurer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athrin Maur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chulaemter@schulen.bayern.de"/>
    <f:field ref="CFGBAYERN_15_1400_Fax" text=""/>
    <f:field ref="CFGBAYERN_15_1400_Telefon" text=""/>
    <f:field ref="CFGBAYERN_15_1400_Mobiltelefon" text=""/>
    <f:field ref="CFGBAYERN_15_1400_Organisation_Name_vollstaendig" text="Alle Schulämter (per OWA)"/>
    <f:field ref="CFGBAYERN_15_1400_Organisation_Kurzname" text="Schulämter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Schulämter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An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@schulen.bayern.de"/>
    <f:field ref="CFGBAYERN_15_1400_Fax" text=""/>
    <f:field ref="CFGBAYERN_15_1400_Telefon" text=""/>
    <f:field ref="CFGBAYERN_15_1400_Mobiltelefon" text=""/>
    <f:field ref="CFGBAYERN_15_1400_Organisation_Name_vollstaendig" text="Alle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lle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josef.steffl@reg-nb.bayern.de; sabine.kunz@reg-opf.bayern.de; andrea.riedel@reg-ofr.bayern.de; alexandra.herrmannsdoerfer@reg-ofr.bayern.de; alexander.fitzner@reg-mfr.bayern.de; ; stefanie.neubauer@reg-ufr.bayern.de; Monika.Lederer-Majdalani@reg-schw.bayern.de; andrea.dauth@reg-ob.bayern.de; ramona.gollert@reg-ob.bayern.de; eva-maria.koller@reg-ob.bayern.de; Astrid.Heimberger@reg-nb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Grund- und Mittel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Grund- und Mittel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irmgard.doll-edlfurtner@reg-ob.bayern.de; Markus.wolfer@reg-nb.bayern.de; thomas.mueck-roensch@reg-ofr.bayern.de; gerwin.wild@reg-ufr.bayern.de; ulrich.kapfer@reg-schw.bayern.de; christian.grassinger@reg-mfr.bayern.de; stefan.bauer3@reg-opf.bayern.de; Thomas.Sinke@reg-ufr.bayern.de"/>
    <f:field ref="CFGBAYERN_15_1400_Fax" text=""/>
    <f:field ref="CFGBAYERN_15_1400_Telefon" text=""/>
    <f:field ref="CFGBAYERN_15_1400_Mobiltelefon" text=""/>
    <f:field ref="CFGBAYERN_15_1400_Organisation_Name_vollstaendig" text="Ganztagskoordinatoren an den Regierungen für Förderschul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nztagskoordinatoren an den Regierungen für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fanie.pistor@isb.bayern.de; sabine.silberhorn@isb.bayern.de; stefan.rochelmeyer@isb.bayern.de; katrin.weigert@isb.bayern.de; daniel.reitberger@isb.bayern.de;"/>
    <f:field ref="CFGBAYERN_15_1400_Fax" text=""/>
    <f:field ref="CFGBAYERN_15_1400_Telefon" text=""/>
    <f:field ref="CFGBAYERN_15_1400_Mobiltelefon" text=""/>
    <f:field ref="CFGBAYERN_15_1400_Organisation_Name_vollstaendig" text="GA-3 Referat Ganztag ISB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A-3 Referat Ganztag ISB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uptpersonalrat@stmuk.bayern.de"/>
    <f:field ref="CFGBAYERN_15_1400_Fax" text=""/>
    <f:field ref="CFGBAYERN_15_1400_Telefon" text=""/>
    <f:field ref="CFGBAYERN_15_1400_Mobiltelefon" text=""/>
    <f:field ref="CFGBAYERN_15_1400_Organisation_Name_vollstaendig" text="Hauptpersonalrat 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uptpersonalrat 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ursula.spitzauer@reg-ob.bayern.de; evelyn.lerch@reg-ob.bayern.de; carsta.zischka@reg-ob.bayern.de; thomas.korak@reg-ob.bayern.de; claudia.bajer@reg-ob.bayern.de; birgit.quelle@reg-ob.bayern.de; teresa.graf@reg-ob.bayern.de; antje.eder@reg-nb.bayern.de; martina.noa@reg-nb.bayern.de; heidi.schiessl@reg-nb.bayern.de; claudia.lack@reg-nb.bayern.de; susanne.wolf@reg-opf.bayern.de; astrid.brebaum@reg-opf.bayern.de; sonja.berger@reg-opf.bayern.de; elke.finger@reg-opf.bayern.de; michael.wachs@reg-ofr.bayern.de; roland.hartmann@reg-ofr.bayern.de; birgit.mueller@reg-ofr.bayern.de; monika.angene@reg-mfr.bayern.de; werner.lechler@reg-mfr.bayern.de; ralf.guggenberger@reg-mfr.bayern.de; gisela.triebig@reg-ufr.bayern.de; petra.brown@reg-ufr.bayern.de; sandra.marschall@reg-ufr.bayern.de; annkatrin.haensel@reg-schw.bayern.de; alexander.edin@reg-schw.bayern.de; florian.lauterer@reg-schw.bayern.de; Verena.Woisetschlaeger@reg-mfr.bayern.de   "/>
    <f:field ref="CFGBAYERN_15_1400_Fax" text=""/>
    <f:field ref="CFGBAYERN_15_1400_Telefon" text=""/>
    <f:field ref="CFGBAYERN_15_1400_Mobiltelefon" text=""/>
    <f:field ref="CFGBAYERN_15_1400_Organisation_Name_vollstaendig" text="Administratoren für OGT an den Regierunge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dministratoren für OGT an den Regierung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ie.haan@awo-bayern.de; lars.pogadl-kamper@die-gfi.de; uwe.worbach@die-gfi.de; s.froehlich@essbay.de;  rfaltermeier@kai-ev.de;  mstiegler@kai-ev.de;  michael.kroll@caritas-bayern.de;  rummel@lvke-caritas-bayern.de;  maria.kraft@kolping-mainfranken.de;  d.huwe@vhs-up.de;  mueller@foryouev.de;  malter@foryouev.de;  hella.krusche@vhs-bayern.de;  lindau@diakonie-bayern.de;  info@eja-muenchen.de;  m.moennich@paritaet-bayern.de;  leitung@ejsa-regensburg.de;  leisters@kjf-augsburg.de;  roessle@lgst.brk.de;  brenauer@lgst.brk.de;  struckmeier@lgst.brk.de; ludwig.weber@kjsw.de;  k.feige_schubz@kjr-m.de;  c.caspari@kjr-m.de;  Christiane.muenderlein@evkita-bayern.de;  tajedini@dbtk.de;  Zvjezdana.schneider@muenchen.de;  sigl.beate@st-gregor.de;  Robert.Kirchberger@jh-obb.de;  hellfritsch@kath-kita-bayern.de;  schuldenzucker@diakonie-bayern.de;  info@kjr-ml.de;  andreas.manglkammer@iso-ev.de; koch@ejsa-bayern.de; bergbauer.elke@regensburg.de"/>
    <f:field ref="CFGBAYERN_15_1400_Fax" text=""/>
    <f:field ref="CFGBAYERN_15_1400_Telefon" text=""/>
    <f:field ref="CFGBAYERN_15_1400_Mobiltelefon" text=""/>
    <f:field ref="CFGBAYERN_15_1400_Organisation_Name_vollstaendig" text="Kooperationspartner im Ganztag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operationspartner im Ganzta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9282E9-7078-4659-846B-884C4A72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ßner, Steffen (StMUK)</dc:creator>
  <cp:keywords/>
  <dc:description/>
  <cp:lastModifiedBy>Löffler Elisabeth1</cp:lastModifiedBy>
  <cp:revision>3</cp:revision>
  <cp:lastPrinted>2026-02-05T08:16:00Z</cp:lastPrinted>
  <dcterms:created xsi:type="dcterms:W3CDTF">2026-02-05T08:14:00Z</dcterms:created>
  <dcterms:modified xsi:type="dcterms:W3CDTF">2026-0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Gora Severin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Gora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Severi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everin.gora@stmuk.bayern.de</vt:lpwstr>
  </property>
  <property fmtid="{D5CDD505-2E9C-101B-9397-08002B2CF9AE}" pid="32" name="FSC#CFGBAYERN@15.1400:Recipients">
    <vt:lpwstr>Per E-Mail alle Förderschulen (per OWA) An, _x000d_
Per E-Mail Alle Grundschulen (per OWA) An, </vt:lpwstr>
  </property>
  <property fmtid="{D5CDD505-2E9C-101B-9397-08002B2CF9AE}" pid="33" name="FSC#CFGBAYERN@15.1400:RecipientsBlocked">
    <vt:lpwstr>Per E-Mail_x000d_
alle Förderschulen (per OWA)_x000d_
An_x000d_
_x000d_
Per E-Mail_x000d_
Alle Grundschulen (per OWA)_x000d_
An_x000d_
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8-BO4207.6.2/14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8 (IV.8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Brumann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Alexandr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27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45</vt:lpwstr>
  </property>
  <property fmtid="{D5CDD505-2E9C-101B-9397-08002B2CF9AE}" pid="87" name="FSC#CFGBAYERNEX@15.1800:ProcedureFileReference">
    <vt:lpwstr>BO4207.6.2/14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Alexandra Brumann_x000d_
Ministerialrätin</vt:lpwstr>
  </property>
  <property fmtid="{D5CDD505-2E9C-101B-9397-08002B2CF9AE}" pid="90" name="FSC#CFGBAYERN@15.1400:SubjectAreaShortTerm">
    <vt:lpwstr>Ganztagsangebote an Schulen, offene Form</vt:lpwstr>
  </property>
  <property fmtid="{D5CDD505-2E9C-101B-9397-08002B2CF9AE}" pid="91" name="FSC#CFGBAYERN@15.1400:ProcedureBarCode">
    <vt:lpwstr>*COO.4001.106.8.2405643*</vt:lpwstr>
  </property>
  <property fmtid="{D5CDD505-2E9C-101B-9397-08002B2CF9AE}" pid="92" name="FSC#CFGBAYERN@15.1400:ProcedureCreatedOnAt">
    <vt:lpwstr>23.02.2022 09:49:05</vt:lpwstr>
  </property>
  <property fmtid="{D5CDD505-2E9C-101B-9397-08002B2CF9AE}" pid="93" name="FSC#CFGBAYERN@15.1400:CurrentDateTime">
    <vt:lpwstr>24.03.2022 09:14:29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Antragsverfahren OGTS 2022/2023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8 (StMUK)</vt:lpwstr>
  </property>
  <property fmtid="{D5CDD505-2E9C-101B-9397-08002B2CF9AE}" pid="99" name="FSC#CFGBAYERN@15.1400:RespoeShortName">
    <vt:lpwstr>IV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Ganztagsangebote an Schulen, offene Form</vt:lpwstr>
  </property>
  <property fmtid="{D5CDD505-2E9C-101B-9397-08002B2CF9AE}" pid="124" name="FSC#COOELAK@1.1001:FileReference">
    <vt:lpwstr>BO4207.6.2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 Gora</vt:lpwstr>
  </property>
  <property fmtid="{D5CDD505-2E9C-101B-9397-08002B2CF9AE}" pid="130" name="FSC#COOELAK@1.1001:OwnerExtension">
    <vt:lpwstr>1627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Brumann Alexandra</vt:lpwstr>
  </property>
  <property fmtid="{D5CDD505-2E9C-101B-9397-08002B2CF9AE}" pid="135" name="FSC#COOELAK@1.1001:ApprovedAt">
    <vt:lpwstr>24.03.2022</vt:lpwstr>
  </property>
  <property fmtid="{D5CDD505-2E9C-101B-9397-08002B2CF9AE}" pid="136" name="FSC#COOELAK@1.1001:Department">
    <vt:lpwstr>IV.8 (Referat IV.8 (StMUK))</vt:lpwstr>
  </property>
  <property fmtid="{D5CDD505-2E9C-101B-9397-08002B2CF9AE}" pid="137" name="FSC#COOELAK@1.1001:CreatedAt">
    <vt:lpwstr>16.03.2022</vt:lpwstr>
  </property>
  <property fmtid="{D5CDD505-2E9C-101B-9397-08002B2CF9AE}" pid="138" name="FSC#COOELAK@1.1001:OU">
    <vt:lpwstr>IV.8 (Referat IV.8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68325*</vt:lpwstr>
  </property>
  <property fmtid="{D5CDD505-2E9C-101B-9397-08002B2CF9AE}" pid="141" name="FSC#COOELAK@1.1001:RefBarCode">
    <vt:lpwstr>*COO.4001.106.2.2349368*</vt:lpwstr>
  </property>
  <property fmtid="{D5CDD505-2E9C-101B-9397-08002B2CF9AE}" pid="142" name="FSC#COOELAK@1.1001:FileRefBarCode">
    <vt:lpwstr>*BO4207.6.2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Gora, Severin, StMUK</vt:lpwstr>
  </property>
  <property fmtid="{D5CDD505-2E9C-101B-9397-08002B2CF9AE}" pid="147" name="FSC#COOELAK@1.1001:ProcessResponsiblePhone">
    <vt:lpwstr>1627</vt:lpwstr>
  </property>
  <property fmtid="{D5CDD505-2E9C-101B-9397-08002B2CF9AE}" pid="148" name="FSC#COOELAK@1.1001:ProcessResponsibleMail">
    <vt:lpwstr>severin.gora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ra</vt:lpwstr>
  </property>
  <property fmtid="{D5CDD505-2E9C-101B-9397-08002B2CF9AE}" pid="151" name="FSC#COOELAK@1.1001:ApproverSurName">
    <vt:lpwstr>Brumann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4.03.2022</vt:lpwstr>
  </property>
  <property fmtid="{D5CDD505-2E9C-101B-9397-08002B2CF9AE}" pid="155" name="FSC#COOELAK@1.1001:BaseNumber">
    <vt:lpwstr>BO420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marika.abbrecher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Severin Gora</vt:lpwstr>
  </property>
  <property fmtid="{D5CDD505-2E9C-101B-9397-08002B2CF9AE}" pid="165" name="FSC#ATSTATECFG@1.1001:AgentPhone">
    <vt:lpwstr>1627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3.02.2022</vt:lpwstr>
  </property>
  <property fmtid="{D5CDD505-2E9C-101B-9397-08002B2CF9AE}" pid="169" name="FSC#ATSTATECFG@1.1001:SubfileSubject">
    <vt:lpwstr>Antragsverfahren für die Einrichtung sowie Rückmeldung bereits dauerhaft genehmigter offener Ganztagsangebote für Schülerinnen und Schüler der Jahrgangsstufen 1 bis 4 im Schuljahr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8-BO4207.6.2/14/1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alle Förderschulen (per OWA)_x000d_
Alle Grundschulen (per OWA)_x000d_
Sibylle Ludovisy, im Hause _x000d_
Haushalt StMUK_x000d_
Maria Wilhelm, im Hause _x000d_
Dr. Gisela Stückl, im Hause _x000d_
Sandra Schmedemann, im Hause _x000d_
Klaus Gößl, im Hause _x000d_
Hubert Killer, im Hause _x000d_
Alexandra Bruma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4207.6.2/14</vt:lpwstr>
  </property>
  <property fmtid="{D5CDD505-2E9C-101B-9397-08002B2CF9AE}" pid="193" name="FSC#FSCGOVDE@1.1001:FileSubject">
    <vt:lpwstr>Ganztagsangebote an Schulen, offene Form</vt:lpwstr>
  </property>
  <property fmtid="{D5CDD505-2E9C-101B-9397-08002B2CF9AE}" pid="194" name="FSC#FSCGOVDE@1.1001:ProcedureSubject">
    <vt:lpwstr>Antragsunterlagen</vt:lpwstr>
  </property>
  <property fmtid="{D5CDD505-2E9C-101B-9397-08002B2CF9AE}" pid="195" name="FSC#FSCGOVDE@1.1001:SignFinalVersionBy">
    <vt:lpwstr>Brumann, Alexandra, StMUK</vt:lpwstr>
  </property>
  <property fmtid="{D5CDD505-2E9C-101B-9397-08002B2CF9AE}" pid="196" name="FSC#FSCGOVDE@1.1001:SignFinalVersionAt">
    <vt:lpwstr>24.03.2022</vt:lpwstr>
  </property>
  <property fmtid="{D5CDD505-2E9C-101B-9397-08002B2CF9AE}" pid="197" name="FSC#FSCGOVDE@1.1001:ProcedureRefBarCode">
    <vt:lpwstr>*BO4207.6.2/14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/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Antragsverfahren OGTS 2022/2023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>Herr</vt:lpwstr>
  </property>
  <property fmtid="{D5CDD505-2E9C-101B-9397-08002B2CF9AE}" pid="205" name="FSC#DEPRECONFIG@15.1001:AuthorName">
    <vt:lpwstr>Severin Gora</vt:lpwstr>
  </property>
  <property fmtid="{D5CDD505-2E9C-101B-9397-08002B2CF9AE}" pid="206" name="FSC#DEPRECONFIG@15.1001:AuthorMail">
    <vt:lpwstr>severin.gora@stmuk.bayern.de</vt:lpwstr>
  </property>
  <property fmtid="{D5CDD505-2E9C-101B-9397-08002B2CF9AE}" pid="207" name="FSC#DEPRECONFIG@15.1001:AuthorTelephone">
    <vt:lpwstr>1627</vt:lpwstr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V.8 (Referat IV.8 (StMUK))</vt:lpwstr>
  </property>
  <property fmtid="{D5CDD505-2E9C-101B-9397-08002B2CF9AE}" pid="210" name="FSC#COOSYSTEM@1.1:Container">
    <vt:lpwstr>COO.4001.106.7.1768325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